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  <w:gridCol w:w="5270"/>
      </w:tblGrid>
      <w:tr w:rsidR="003C68FF" w14:paraId="2625CDEC" w14:textId="77777777" w:rsidTr="003C68FF">
        <w:tc>
          <w:tcPr>
            <w:tcW w:w="9464" w:type="dxa"/>
          </w:tcPr>
          <w:p w14:paraId="667BB63F" w14:textId="77777777" w:rsidR="003C68FF" w:rsidRDefault="003C68FF">
            <w:pPr>
              <w:tabs>
                <w:tab w:val="left" w:pos="-142"/>
              </w:tabs>
              <w:spacing w:line="300" w:lineRule="atLeast"/>
              <w:ind w:right="567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5322" w:type="dxa"/>
            <w:hideMark/>
          </w:tcPr>
          <w:p w14:paraId="330B76D0" w14:textId="77777777" w:rsidR="003C68FF" w:rsidRPr="003C68FF" w:rsidRDefault="003C68FF">
            <w:pPr>
              <w:tabs>
                <w:tab w:val="left" w:pos="-142"/>
              </w:tabs>
              <w:spacing w:line="300" w:lineRule="atLeast"/>
              <w:ind w:right="567"/>
              <w:textAlignment w:val="baseline"/>
              <w:rPr>
                <w:bCs/>
                <w:bdr w:val="none" w:sz="0" w:space="0" w:color="auto" w:frame="1"/>
              </w:rPr>
            </w:pPr>
            <w:r w:rsidRPr="003C68FF">
              <w:rPr>
                <w:bCs/>
                <w:bdr w:val="none" w:sz="0" w:space="0" w:color="auto" w:frame="1"/>
              </w:rPr>
              <w:t>УТВЕРЖДЕНА</w:t>
            </w:r>
          </w:p>
          <w:p w14:paraId="59D9E0ED" w14:textId="77777777" w:rsidR="003C68FF" w:rsidRPr="003C68FF" w:rsidRDefault="003C68FF">
            <w:pPr>
              <w:tabs>
                <w:tab w:val="left" w:pos="-142"/>
              </w:tabs>
              <w:spacing w:line="300" w:lineRule="atLeast"/>
              <w:ind w:right="567"/>
              <w:textAlignment w:val="baseline"/>
              <w:rPr>
                <w:bCs/>
                <w:bdr w:val="none" w:sz="0" w:space="0" w:color="auto" w:frame="1"/>
              </w:rPr>
            </w:pPr>
            <w:r w:rsidRPr="003C68FF">
              <w:rPr>
                <w:bCs/>
                <w:bdr w:val="none" w:sz="0" w:space="0" w:color="auto" w:frame="1"/>
              </w:rPr>
              <w:t xml:space="preserve">приказом </w:t>
            </w:r>
            <w:proofErr w:type="gramStart"/>
            <w:r w:rsidRPr="003C68FF">
              <w:rPr>
                <w:bCs/>
                <w:bdr w:val="none" w:sz="0" w:space="0" w:color="auto" w:frame="1"/>
              </w:rPr>
              <w:t>председателя  Восьмого</w:t>
            </w:r>
            <w:proofErr w:type="gramEnd"/>
            <w:r w:rsidRPr="003C68FF">
              <w:rPr>
                <w:bCs/>
                <w:bdr w:val="none" w:sz="0" w:space="0" w:color="auto" w:frame="1"/>
              </w:rPr>
              <w:t xml:space="preserve"> кассационного суда общей юрисдикции</w:t>
            </w:r>
          </w:p>
          <w:p w14:paraId="1696DC5C" w14:textId="76594E02" w:rsidR="003C68FF" w:rsidRPr="003C68FF" w:rsidRDefault="003C68FF">
            <w:pPr>
              <w:tabs>
                <w:tab w:val="left" w:pos="-142"/>
              </w:tabs>
              <w:spacing w:line="300" w:lineRule="atLeast"/>
              <w:ind w:right="567"/>
              <w:textAlignment w:val="baseline"/>
              <w:rPr>
                <w:bCs/>
                <w:bdr w:val="none" w:sz="0" w:space="0" w:color="auto" w:frame="1"/>
              </w:rPr>
            </w:pPr>
            <w:r w:rsidRPr="003C68FF">
              <w:rPr>
                <w:bCs/>
                <w:bdr w:val="none" w:sz="0" w:space="0" w:color="auto" w:frame="1"/>
              </w:rPr>
              <w:t xml:space="preserve">от «21» </w:t>
            </w:r>
            <w:proofErr w:type="gramStart"/>
            <w:r w:rsidRPr="003C68FF">
              <w:rPr>
                <w:bCs/>
                <w:bdr w:val="none" w:sz="0" w:space="0" w:color="auto" w:frame="1"/>
              </w:rPr>
              <w:t>ноября  2019</w:t>
            </w:r>
            <w:proofErr w:type="gramEnd"/>
            <w:r w:rsidRPr="003C68FF">
              <w:rPr>
                <w:bCs/>
                <w:bdr w:val="none" w:sz="0" w:space="0" w:color="auto" w:frame="1"/>
              </w:rPr>
              <w:t xml:space="preserve">  № 94-О</w:t>
            </w:r>
          </w:p>
          <w:p w14:paraId="34907D5B" w14:textId="06A1557D" w:rsidR="003C68FF" w:rsidRDefault="003C68FF">
            <w:pPr>
              <w:tabs>
                <w:tab w:val="left" w:pos="-142"/>
              </w:tabs>
              <w:spacing w:line="300" w:lineRule="atLeast"/>
              <w:ind w:right="567"/>
              <w:textAlignment w:val="baseline"/>
              <w:rPr>
                <w:bdr w:val="none" w:sz="0" w:space="0" w:color="auto" w:frame="1"/>
              </w:rPr>
            </w:pPr>
            <w:r w:rsidRPr="003C68FF">
              <w:rPr>
                <w:bdr w:val="none" w:sz="0" w:space="0" w:color="auto" w:frame="1"/>
              </w:rPr>
              <w:t>(в ред. приказов от 08.12.2021 № 77-</w:t>
            </w:r>
            <w:proofErr w:type="gramStart"/>
            <w:r w:rsidRPr="003C68FF">
              <w:rPr>
                <w:bdr w:val="none" w:sz="0" w:space="0" w:color="auto" w:frame="1"/>
              </w:rPr>
              <w:t xml:space="preserve">О,   </w:t>
            </w:r>
            <w:proofErr w:type="gramEnd"/>
            <w:r w:rsidRPr="003C68FF">
              <w:rPr>
                <w:bdr w:val="none" w:sz="0" w:space="0" w:color="auto" w:frame="1"/>
              </w:rPr>
              <w:t xml:space="preserve">             от 13.12.2023 № 83-О)</w:t>
            </w:r>
          </w:p>
        </w:tc>
      </w:tr>
    </w:tbl>
    <w:p w14:paraId="549CF90E" w14:textId="77777777" w:rsidR="00602D10" w:rsidRDefault="00602D10" w:rsidP="00411017">
      <w:pPr>
        <w:shd w:val="clear" w:color="auto" w:fill="FFFFFF"/>
        <w:tabs>
          <w:tab w:val="left" w:pos="-142"/>
        </w:tabs>
        <w:spacing w:line="300" w:lineRule="atLeast"/>
        <w:ind w:left="567" w:right="567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14:paraId="2630B5F2" w14:textId="77777777" w:rsidR="003C68FF" w:rsidRDefault="003C68FF" w:rsidP="00411017">
      <w:pPr>
        <w:shd w:val="clear" w:color="auto" w:fill="FFFFFF"/>
        <w:tabs>
          <w:tab w:val="left" w:pos="-142"/>
        </w:tabs>
        <w:spacing w:line="300" w:lineRule="atLeast"/>
        <w:ind w:left="567" w:right="567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14:paraId="56396C56" w14:textId="77777777" w:rsidR="003C68FF" w:rsidRDefault="003C68FF" w:rsidP="00411017">
      <w:pPr>
        <w:shd w:val="clear" w:color="auto" w:fill="FFFFFF"/>
        <w:tabs>
          <w:tab w:val="left" w:pos="-142"/>
        </w:tabs>
        <w:spacing w:line="300" w:lineRule="atLeast"/>
        <w:ind w:left="567" w:right="567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14:paraId="250B5EEF" w14:textId="77777777" w:rsidR="005636A6" w:rsidRPr="0056455D" w:rsidRDefault="005636A6" w:rsidP="00411017">
      <w:pPr>
        <w:shd w:val="clear" w:color="auto" w:fill="FFFFFF"/>
        <w:tabs>
          <w:tab w:val="left" w:pos="-142"/>
        </w:tabs>
        <w:spacing w:line="300" w:lineRule="atLeast"/>
        <w:ind w:left="567" w:right="567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56455D">
        <w:rPr>
          <w:b/>
          <w:bCs/>
          <w:sz w:val="26"/>
          <w:szCs w:val="26"/>
          <w:bdr w:val="none" w:sz="0" w:space="0" w:color="auto" w:frame="1"/>
        </w:rPr>
        <w:t>ПАМЯТКА</w:t>
      </w:r>
    </w:p>
    <w:p w14:paraId="4045D04A" w14:textId="77777777" w:rsidR="005636A6" w:rsidRPr="0056455D" w:rsidRDefault="005636A6" w:rsidP="00411017">
      <w:pPr>
        <w:shd w:val="clear" w:color="auto" w:fill="FFFFFF"/>
        <w:tabs>
          <w:tab w:val="left" w:pos="-142"/>
        </w:tabs>
        <w:spacing w:line="300" w:lineRule="atLeast"/>
        <w:ind w:left="567" w:right="567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56455D">
        <w:rPr>
          <w:b/>
          <w:bCs/>
          <w:sz w:val="26"/>
          <w:szCs w:val="26"/>
          <w:bdr w:val="none" w:sz="0" w:space="0" w:color="auto" w:frame="1"/>
        </w:rPr>
        <w:t xml:space="preserve">об основных ограничениях, запретах и обязанностях, установленных </w:t>
      </w:r>
      <w:r w:rsidRPr="0056455D">
        <w:rPr>
          <w:b/>
          <w:bCs/>
          <w:iCs/>
          <w:sz w:val="26"/>
          <w:szCs w:val="26"/>
          <w:bdr w:val="none" w:sz="0" w:space="0" w:color="auto" w:frame="1"/>
        </w:rPr>
        <w:t xml:space="preserve">в отношении </w:t>
      </w:r>
      <w:r w:rsidRPr="0056455D">
        <w:rPr>
          <w:b/>
          <w:sz w:val="26"/>
          <w:szCs w:val="26"/>
        </w:rPr>
        <w:t>федеральных государственных</w:t>
      </w:r>
      <w:r w:rsidR="00411017" w:rsidRPr="0056455D">
        <w:rPr>
          <w:b/>
          <w:sz w:val="26"/>
          <w:szCs w:val="26"/>
        </w:rPr>
        <w:t xml:space="preserve"> </w:t>
      </w:r>
      <w:r w:rsidRPr="0056455D">
        <w:rPr>
          <w:b/>
          <w:sz w:val="26"/>
          <w:szCs w:val="26"/>
        </w:rPr>
        <w:t xml:space="preserve">гражданских служащих </w:t>
      </w:r>
      <w:r w:rsidR="0086381E" w:rsidRPr="0056455D">
        <w:rPr>
          <w:b/>
          <w:sz w:val="26"/>
          <w:szCs w:val="26"/>
        </w:rPr>
        <w:t xml:space="preserve">Восьмого кассационного суда общей юрисдикции </w:t>
      </w:r>
    </w:p>
    <w:p w14:paraId="3128D2E6" w14:textId="77777777" w:rsidR="005636A6" w:rsidRDefault="005636A6" w:rsidP="00411017">
      <w:pPr>
        <w:ind w:firstLine="708"/>
        <w:jc w:val="center"/>
        <w:rPr>
          <w:b/>
          <w:sz w:val="26"/>
          <w:szCs w:val="26"/>
        </w:rPr>
      </w:pPr>
    </w:p>
    <w:p w14:paraId="53DD929F" w14:textId="77777777" w:rsidR="0056455D" w:rsidRPr="0056455D" w:rsidRDefault="0056455D" w:rsidP="00411017">
      <w:pPr>
        <w:ind w:firstLine="708"/>
        <w:jc w:val="center"/>
        <w:rPr>
          <w:b/>
          <w:sz w:val="26"/>
          <w:szCs w:val="26"/>
        </w:rPr>
      </w:pPr>
    </w:p>
    <w:p w14:paraId="062F8DE9" w14:textId="77777777" w:rsidR="001F0862" w:rsidRPr="0056455D" w:rsidRDefault="00411017" w:rsidP="00411017">
      <w:pPr>
        <w:ind w:left="1134" w:right="1134"/>
        <w:jc w:val="center"/>
        <w:rPr>
          <w:b/>
          <w:sz w:val="26"/>
          <w:szCs w:val="26"/>
        </w:rPr>
      </w:pPr>
      <w:r w:rsidRPr="0056455D">
        <w:rPr>
          <w:b/>
          <w:sz w:val="26"/>
          <w:szCs w:val="26"/>
          <w:lang w:val="en-US"/>
        </w:rPr>
        <w:t>I</w:t>
      </w:r>
      <w:r w:rsidR="00694A4C" w:rsidRPr="0056455D">
        <w:rPr>
          <w:b/>
          <w:sz w:val="26"/>
          <w:szCs w:val="26"/>
        </w:rPr>
        <w:t>.</w:t>
      </w:r>
      <w:r w:rsidRPr="0056455D">
        <w:rPr>
          <w:b/>
          <w:sz w:val="26"/>
          <w:szCs w:val="26"/>
        </w:rPr>
        <w:t xml:space="preserve"> </w:t>
      </w:r>
      <w:r w:rsidR="001F0862" w:rsidRPr="0056455D">
        <w:rPr>
          <w:b/>
          <w:sz w:val="26"/>
          <w:szCs w:val="26"/>
        </w:rPr>
        <w:t xml:space="preserve">Нормативное правовое регулирование основных ограничений, запретов и обязанностей, </w:t>
      </w:r>
    </w:p>
    <w:p w14:paraId="6963DAA4" w14:textId="77777777" w:rsidR="001F0862" w:rsidRPr="0056455D" w:rsidRDefault="001F0862" w:rsidP="00411017">
      <w:pPr>
        <w:ind w:left="1134" w:right="1134"/>
        <w:jc w:val="center"/>
        <w:rPr>
          <w:b/>
          <w:sz w:val="26"/>
          <w:szCs w:val="26"/>
        </w:rPr>
      </w:pPr>
      <w:r w:rsidRPr="0056455D">
        <w:rPr>
          <w:b/>
          <w:sz w:val="26"/>
          <w:szCs w:val="26"/>
        </w:rPr>
        <w:t xml:space="preserve">установленных в отношении федеральных государственных гражданских служащих </w:t>
      </w:r>
    </w:p>
    <w:p w14:paraId="36C7ABDB" w14:textId="77777777" w:rsidR="001F0862" w:rsidRPr="0056455D" w:rsidRDefault="0086381E" w:rsidP="00411017">
      <w:pPr>
        <w:ind w:left="1134" w:right="1134"/>
        <w:jc w:val="center"/>
        <w:rPr>
          <w:b/>
          <w:sz w:val="26"/>
          <w:szCs w:val="26"/>
        </w:rPr>
      </w:pPr>
      <w:r w:rsidRPr="0056455D">
        <w:rPr>
          <w:b/>
          <w:sz w:val="26"/>
          <w:szCs w:val="26"/>
        </w:rPr>
        <w:t>Восьмого кассационного суда общей юрисдикции</w:t>
      </w:r>
    </w:p>
    <w:p w14:paraId="42C060BC" w14:textId="3C558613" w:rsidR="000F1CB1" w:rsidRPr="0056455D" w:rsidRDefault="001F0862" w:rsidP="00411017">
      <w:pPr>
        <w:jc w:val="both"/>
        <w:rPr>
          <w:sz w:val="26"/>
          <w:szCs w:val="26"/>
        </w:rPr>
      </w:pPr>
      <w:r w:rsidRPr="0056455D">
        <w:rPr>
          <w:sz w:val="26"/>
          <w:szCs w:val="26"/>
        </w:rPr>
        <w:tab/>
      </w:r>
    </w:p>
    <w:p w14:paraId="694BF259" w14:textId="77777777" w:rsidR="001F0862" w:rsidRPr="0056455D" w:rsidRDefault="001F0862" w:rsidP="00411017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>Федеральный закон от 27.07.2004 № 79-ФЗ «О государственной гражданской службе Российской Федерации»</w:t>
      </w:r>
      <w:r w:rsidR="00580403" w:rsidRPr="0056455D">
        <w:rPr>
          <w:sz w:val="26"/>
          <w:szCs w:val="26"/>
        </w:rPr>
        <w:t xml:space="preserve"> </w:t>
      </w:r>
      <w:r w:rsidR="002C5D1A" w:rsidRPr="0056455D">
        <w:rPr>
          <w:sz w:val="26"/>
          <w:szCs w:val="26"/>
        </w:rPr>
        <w:br/>
      </w:r>
      <w:r w:rsidR="00580403" w:rsidRPr="0056455D">
        <w:rPr>
          <w:sz w:val="26"/>
          <w:szCs w:val="26"/>
        </w:rPr>
        <w:t>(далее – Федеральный закон от 27.07.2004 № 79-ФЗ)</w:t>
      </w:r>
      <w:r w:rsidRPr="0056455D">
        <w:rPr>
          <w:sz w:val="26"/>
          <w:szCs w:val="26"/>
        </w:rPr>
        <w:t>;</w:t>
      </w:r>
    </w:p>
    <w:p w14:paraId="219D294F" w14:textId="77777777" w:rsidR="001F0862" w:rsidRPr="0056455D" w:rsidRDefault="001F0862" w:rsidP="00411017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>Федеральный закон от 25.12.2008 № 273-ФЗ «О противодействии коррупции»</w:t>
      </w:r>
      <w:r w:rsidR="002C5D1A" w:rsidRPr="0056455D">
        <w:rPr>
          <w:sz w:val="26"/>
          <w:szCs w:val="26"/>
        </w:rPr>
        <w:t xml:space="preserve"> (далее –</w:t>
      </w:r>
      <w:r w:rsidR="00411017" w:rsidRPr="0056455D">
        <w:rPr>
          <w:sz w:val="26"/>
          <w:szCs w:val="26"/>
        </w:rPr>
        <w:t xml:space="preserve"> </w:t>
      </w:r>
      <w:r w:rsidR="002C5D1A" w:rsidRPr="0056455D">
        <w:rPr>
          <w:sz w:val="26"/>
          <w:szCs w:val="26"/>
        </w:rPr>
        <w:t xml:space="preserve">Федеральный закон от 25.12.2008 </w:t>
      </w:r>
      <w:r w:rsidR="00150102" w:rsidRPr="0056455D">
        <w:rPr>
          <w:sz w:val="26"/>
          <w:szCs w:val="26"/>
        </w:rPr>
        <w:br/>
      </w:r>
      <w:r w:rsidR="002C5D1A" w:rsidRPr="0056455D">
        <w:rPr>
          <w:sz w:val="26"/>
          <w:szCs w:val="26"/>
        </w:rPr>
        <w:t>№ 273-ФЗ)</w:t>
      </w:r>
      <w:r w:rsidRPr="0056455D">
        <w:rPr>
          <w:sz w:val="26"/>
          <w:szCs w:val="26"/>
        </w:rPr>
        <w:t>;</w:t>
      </w:r>
    </w:p>
    <w:p w14:paraId="25468189" w14:textId="77777777" w:rsidR="001F0862" w:rsidRPr="0056455D" w:rsidRDefault="001F0862" w:rsidP="00411017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56455D">
        <w:rPr>
          <w:bCs/>
          <w:sz w:val="26"/>
          <w:szCs w:val="26"/>
          <w:shd w:val="clear" w:color="auto" w:fill="FFFFFF"/>
        </w:rPr>
        <w:t>Феде</w:t>
      </w:r>
      <w:r w:rsidR="002C5D1A" w:rsidRPr="0056455D">
        <w:rPr>
          <w:bCs/>
          <w:sz w:val="26"/>
          <w:szCs w:val="26"/>
          <w:shd w:val="clear" w:color="auto" w:fill="FFFFFF"/>
        </w:rPr>
        <w:t xml:space="preserve">ральный </w:t>
      </w:r>
      <w:r w:rsidR="005636A6" w:rsidRPr="0056455D">
        <w:rPr>
          <w:bCs/>
          <w:sz w:val="26"/>
          <w:szCs w:val="26"/>
          <w:shd w:val="clear" w:color="auto" w:fill="FFFFFF"/>
        </w:rPr>
        <w:t>закон от 03.12.2012</w:t>
      </w:r>
      <w:r w:rsidR="002C5D1A" w:rsidRPr="0056455D">
        <w:rPr>
          <w:bCs/>
          <w:sz w:val="26"/>
          <w:szCs w:val="26"/>
          <w:shd w:val="clear" w:color="auto" w:fill="FFFFFF"/>
        </w:rPr>
        <w:t xml:space="preserve"> №</w:t>
      </w:r>
      <w:r w:rsidRPr="0056455D">
        <w:rPr>
          <w:bCs/>
          <w:sz w:val="26"/>
          <w:szCs w:val="26"/>
          <w:shd w:val="clear" w:color="auto" w:fill="FFFFFF"/>
        </w:rPr>
        <w:t> 230-ФЗ</w:t>
      </w:r>
      <w:r w:rsidRPr="0056455D">
        <w:rPr>
          <w:bCs/>
          <w:sz w:val="26"/>
          <w:szCs w:val="26"/>
        </w:rPr>
        <w:t xml:space="preserve"> </w:t>
      </w:r>
      <w:r w:rsidRPr="0056455D">
        <w:rPr>
          <w:bCs/>
          <w:sz w:val="26"/>
          <w:szCs w:val="26"/>
          <w:shd w:val="clear" w:color="auto" w:fill="FFFFFF"/>
        </w:rPr>
        <w:t>«О контроле за соответствием расходов лиц, замещающих государственные должности, и иных лиц их доходам»</w:t>
      </w:r>
      <w:r w:rsidR="005E5929" w:rsidRPr="0056455D">
        <w:rPr>
          <w:bCs/>
          <w:sz w:val="26"/>
          <w:szCs w:val="26"/>
          <w:shd w:val="clear" w:color="auto" w:fill="FFFFFF"/>
        </w:rPr>
        <w:t xml:space="preserve"> (далее – </w:t>
      </w:r>
      <w:r w:rsidR="005E5929" w:rsidRPr="0056455D">
        <w:rPr>
          <w:sz w:val="26"/>
          <w:szCs w:val="26"/>
        </w:rPr>
        <w:t xml:space="preserve">Федеральный закон </w:t>
      </w:r>
      <w:r w:rsidR="005636A6" w:rsidRPr="0056455D">
        <w:rPr>
          <w:bCs/>
          <w:sz w:val="26"/>
          <w:szCs w:val="26"/>
          <w:shd w:val="clear" w:color="auto" w:fill="FFFFFF"/>
        </w:rPr>
        <w:t>от 03.12.2012</w:t>
      </w:r>
      <w:r w:rsidR="005E5929" w:rsidRPr="0056455D">
        <w:rPr>
          <w:bCs/>
          <w:sz w:val="26"/>
          <w:szCs w:val="26"/>
          <w:shd w:val="clear" w:color="auto" w:fill="FFFFFF"/>
        </w:rPr>
        <w:t xml:space="preserve"> № 230-ФЗ)</w:t>
      </w:r>
      <w:r w:rsidRPr="0056455D">
        <w:rPr>
          <w:bCs/>
          <w:sz w:val="26"/>
          <w:szCs w:val="26"/>
          <w:shd w:val="clear" w:color="auto" w:fill="FFFFFF"/>
        </w:rPr>
        <w:t>;</w:t>
      </w:r>
    </w:p>
    <w:p w14:paraId="1CE42356" w14:textId="77777777" w:rsidR="001F0862" w:rsidRPr="0056455D" w:rsidRDefault="001F0862" w:rsidP="00411017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56455D">
        <w:rPr>
          <w:bCs/>
          <w:sz w:val="26"/>
          <w:szCs w:val="26"/>
          <w:shd w:val="clear" w:color="auto" w:fill="FFFFFF"/>
        </w:rPr>
        <w:t>Федеральный закон от 07.05.</w:t>
      </w:r>
      <w:r w:rsidR="005636A6" w:rsidRPr="0056455D">
        <w:rPr>
          <w:bCs/>
          <w:sz w:val="26"/>
          <w:szCs w:val="26"/>
          <w:shd w:val="clear" w:color="auto" w:fill="FFFFFF"/>
        </w:rPr>
        <w:t>2013</w:t>
      </w:r>
      <w:r w:rsidR="002C5D1A" w:rsidRPr="0056455D">
        <w:rPr>
          <w:bCs/>
          <w:sz w:val="26"/>
          <w:szCs w:val="26"/>
          <w:shd w:val="clear" w:color="auto" w:fill="FFFFFF"/>
        </w:rPr>
        <w:t xml:space="preserve"> №</w:t>
      </w:r>
      <w:r w:rsidRPr="0056455D">
        <w:rPr>
          <w:bCs/>
          <w:sz w:val="26"/>
          <w:szCs w:val="26"/>
          <w:shd w:val="clear" w:color="auto" w:fill="FFFFFF"/>
        </w:rPr>
        <w:t>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285377" w:rsidRPr="0056455D">
        <w:rPr>
          <w:sz w:val="26"/>
          <w:szCs w:val="26"/>
        </w:rPr>
        <w:t xml:space="preserve"> (далее – Федеральный закон от 07.05.2013 № 79-ФЗ)</w:t>
      </w:r>
      <w:r w:rsidRPr="0056455D">
        <w:rPr>
          <w:bCs/>
          <w:sz w:val="26"/>
          <w:szCs w:val="26"/>
          <w:shd w:val="clear" w:color="auto" w:fill="FFFFFF"/>
        </w:rPr>
        <w:t>;</w:t>
      </w:r>
    </w:p>
    <w:p w14:paraId="772C676A" w14:textId="77777777" w:rsidR="00DC125F" w:rsidRPr="0056455D" w:rsidRDefault="0018313A" w:rsidP="00242B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455D">
        <w:rPr>
          <w:bCs/>
          <w:sz w:val="26"/>
          <w:szCs w:val="26"/>
        </w:rPr>
        <w:t>Указ Президента Р</w:t>
      </w:r>
      <w:r w:rsidR="00242B59" w:rsidRPr="0056455D">
        <w:rPr>
          <w:bCs/>
          <w:sz w:val="26"/>
          <w:szCs w:val="26"/>
        </w:rPr>
        <w:t>оссийской Федерации</w:t>
      </w:r>
      <w:r w:rsidRPr="0056455D">
        <w:rPr>
          <w:bCs/>
          <w:sz w:val="26"/>
          <w:szCs w:val="26"/>
        </w:rPr>
        <w:t xml:space="preserve"> от 18.0</w:t>
      </w:r>
      <w:r w:rsidR="00DC125F" w:rsidRPr="0056455D">
        <w:rPr>
          <w:bCs/>
          <w:sz w:val="26"/>
          <w:szCs w:val="26"/>
        </w:rPr>
        <w:t>5.2009 N 557</w:t>
      </w:r>
      <w:r w:rsidR="00242B59" w:rsidRPr="0056455D">
        <w:rPr>
          <w:bCs/>
          <w:sz w:val="26"/>
          <w:szCs w:val="26"/>
        </w:rPr>
        <w:t xml:space="preserve"> «О</w:t>
      </w:r>
      <w:r w:rsidRPr="0056455D">
        <w:rPr>
          <w:bCs/>
          <w:sz w:val="26"/>
          <w:szCs w:val="26"/>
        </w:rPr>
        <w:t>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242B59" w:rsidRPr="0056455D">
        <w:rPr>
          <w:bCs/>
          <w:sz w:val="26"/>
          <w:szCs w:val="26"/>
        </w:rPr>
        <w:t xml:space="preserve">уга) и несовершеннолетних детей» (далее - </w:t>
      </w:r>
      <w:r w:rsidR="00242B59" w:rsidRPr="0056455D">
        <w:rPr>
          <w:sz w:val="26"/>
          <w:szCs w:val="26"/>
        </w:rPr>
        <w:t>Указ Президента Российской Федерации от 18.05.2009 № 557);</w:t>
      </w:r>
    </w:p>
    <w:p w14:paraId="7D885127" w14:textId="315B5FF1" w:rsidR="00DC125F" w:rsidRPr="0056455D" w:rsidRDefault="00DC125F" w:rsidP="00242B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lastRenderedPageBreak/>
        <w:t xml:space="preserve">Указ Президента Российской Федерации от 02.04.2013 N 310 «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» </w:t>
      </w:r>
      <w:r w:rsidRPr="0056455D">
        <w:rPr>
          <w:bCs/>
          <w:sz w:val="26"/>
          <w:szCs w:val="26"/>
        </w:rPr>
        <w:t xml:space="preserve">(далее - </w:t>
      </w:r>
      <w:r w:rsidRPr="0056455D">
        <w:rPr>
          <w:sz w:val="26"/>
          <w:szCs w:val="26"/>
        </w:rPr>
        <w:t>Указ Президента Российской Федерации от 02.04.2013 № 310);</w:t>
      </w:r>
    </w:p>
    <w:p w14:paraId="719E4AEA" w14:textId="77777777" w:rsidR="000F7EEC" w:rsidRPr="0056455D" w:rsidRDefault="000F7EEC" w:rsidP="00602D1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56455D">
        <w:rPr>
          <w:sz w:val="26"/>
          <w:szCs w:val="26"/>
        </w:rPr>
        <w:t>Указ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(далее - Указ Президента Российской Федерации от 22.12.2015 № 650);</w:t>
      </w:r>
    </w:p>
    <w:p w14:paraId="60ACD5B0" w14:textId="77777777" w:rsidR="001F0862" w:rsidRPr="0056455D" w:rsidRDefault="001F0862" w:rsidP="00411017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>Указ Президента Росси</w:t>
      </w:r>
      <w:r w:rsidR="005636A6" w:rsidRPr="0056455D">
        <w:rPr>
          <w:sz w:val="26"/>
          <w:szCs w:val="26"/>
        </w:rPr>
        <w:t>йской Федерации от 18.05.2009</w:t>
      </w:r>
      <w:r w:rsidRPr="0056455D">
        <w:rPr>
          <w:sz w:val="26"/>
          <w:szCs w:val="26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</w:t>
      </w:r>
      <w:r w:rsidR="00F947DA" w:rsidRPr="0056455D">
        <w:rPr>
          <w:sz w:val="26"/>
          <w:szCs w:val="26"/>
        </w:rPr>
        <w:br/>
      </w:r>
      <w:r w:rsidRPr="0056455D">
        <w:rPr>
          <w:sz w:val="26"/>
          <w:szCs w:val="26"/>
        </w:rPr>
        <w:t>об имуществе и обязательствах имущественного характера»</w:t>
      </w:r>
      <w:r w:rsidR="00D0576B" w:rsidRPr="0056455D">
        <w:rPr>
          <w:sz w:val="26"/>
          <w:szCs w:val="26"/>
        </w:rPr>
        <w:t xml:space="preserve"> (далее – Указ Президента Росси</w:t>
      </w:r>
      <w:r w:rsidR="005636A6" w:rsidRPr="0056455D">
        <w:rPr>
          <w:sz w:val="26"/>
          <w:szCs w:val="26"/>
        </w:rPr>
        <w:t>йской Федерации от 18.05.2009</w:t>
      </w:r>
      <w:r w:rsidR="00D0576B" w:rsidRPr="0056455D">
        <w:rPr>
          <w:sz w:val="26"/>
          <w:szCs w:val="26"/>
        </w:rPr>
        <w:t xml:space="preserve"> № 559)</w:t>
      </w:r>
      <w:r w:rsidRPr="0056455D">
        <w:rPr>
          <w:sz w:val="26"/>
          <w:szCs w:val="26"/>
        </w:rPr>
        <w:t>;</w:t>
      </w:r>
    </w:p>
    <w:p w14:paraId="618EA351" w14:textId="77777777" w:rsidR="001F0862" w:rsidRPr="0056455D" w:rsidRDefault="00FB2495" w:rsidP="00411017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>п</w:t>
      </w:r>
      <w:r w:rsidR="001F0862" w:rsidRPr="0056455D">
        <w:rPr>
          <w:sz w:val="26"/>
          <w:szCs w:val="26"/>
        </w:rPr>
        <w:t xml:space="preserve">остановление Правительства Российской Федерации от 09.01.2014 № 10 «О порядке сообщения отдельными категориями лиц </w:t>
      </w:r>
      <w:r w:rsidR="005F4D5F" w:rsidRPr="0056455D">
        <w:rPr>
          <w:sz w:val="26"/>
          <w:szCs w:val="26"/>
        </w:rPr>
        <w:br/>
      </w:r>
      <w:r w:rsidR="001F0862" w:rsidRPr="0056455D">
        <w:rPr>
          <w:sz w:val="26"/>
          <w:szCs w:val="26"/>
        </w:rPr>
        <w:t xml:space="preserve">о получении подарка в связи с их должностным положением или исполнением ими служебных (должностных) обязанностей, сдачи </w:t>
      </w:r>
      <w:r w:rsidR="00F947DA" w:rsidRPr="0056455D">
        <w:rPr>
          <w:sz w:val="26"/>
          <w:szCs w:val="26"/>
        </w:rPr>
        <w:br/>
      </w:r>
      <w:r w:rsidR="001F0862" w:rsidRPr="0056455D">
        <w:rPr>
          <w:sz w:val="26"/>
          <w:szCs w:val="26"/>
        </w:rPr>
        <w:t>и оценки подарка, реализации (выкупа) и зачисления средств, вырученных от его реализации»</w:t>
      </w:r>
      <w:r w:rsidRPr="0056455D">
        <w:rPr>
          <w:sz w:val="26"/>
          <w:szCs w:val="26"/>
        </w:rPr>
        <w:t xml:space="preserve"> (далее – постановление Правительства Российской Федерации от 09.01.2014 № 10)</w:t>
      </w:r>
      <w:r w:rsidR="001F0862" w:rsidRPr="0056455D">
        <w:rPr>
          <w:sz w:val="26"/>
          <w:szCs w:val="26"/>
        </w:rPr>
        <w:t>;</w:t>
      </w:r>
    </w:p>
    <w:p w14:paraId="381C4739" w14:textId="77777777" w:rsidR="000003E3" w:rsidRPr="0056455D" w:rsidRDefault="000003E3" w:rsidP="00411017">
      <w:pPr>
        <w:pStyle w:val="af5"/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>распоряжение Правительст</w:t>
      </w:r>
      <w:r w:rsidR="00267588" w:rsidRPr="0056455D">
        <w:rPr>
          <w:sz w:val="26"/>
          <w:szCs w:val="26"/>
        </w:rPr>
        <w:t>ва Российской Федерации от 28.12</w:t>
      </w:r>
      <w:r w:rsidRPr="0056455D">
        <w:rPr>
          <w:sz w:val="26"/>
          <w:szCs w:val="26"/>
        </w:rPr>
        <w:t xml:space="preserve">.2016 </w:t>
      </w:r>
      <w:r w:rsidR="003E01A2" w:rsidRPr="0056455D">
        <w:rPr>
          <w:sz w:val="26"/>
          <w:szCs w:val="26"/>
        </w:rPr>
        <w:t xml:space="preserve"> </w:t>
      </w:r>
      <w:r w:rsidRPr="0056455D">
        <w:rPr>
          <w:sz w:val="26"/>
          <w:szCs w:val="26"/>
        </w:rPr>
        <w:t>№ 2867-р «Об утверждении формы представления сведений об адресах сайтов и (или) страниц сайтов в информаци</w:t>
      </w:r>
      <w:r w:rsidR="00AB6FA1" w:rsidRPr="0056455D">
        <w:rPr>
          <w:sz w:val="26"/>
          <w:szCs w:val="26"/>
        </w:rPr>
        <w:t>онно-телекоммуникационной сети «Интернет»</w:t>
      </w:r>
      <w:r w:rsidRPr="0056455D">
        <w:rPr>
          <w:sz w:val="26"/>
          <w:szCs w:val="26"/>
        </w:rPr>
        <w:t>, на которых государственным гражданским служащим или муниципальным служащим, гражданином Р</w:t>
      </w:r>
      <w:r w:rsidR="000A2C95" w:rsidRPr="0056455D">
        <w:rPr>
          <w:sz w:val="26"/>
          <w:szCs w:val="26"/>
        </w:rPr>
        <w:t xml:space="preserve">оссийской </w:t>
      </w:r>
      <w:r w:rsidRPr="0056455D">
        <w:rPr>
          <w:sz w:val="26"/>
          <w:szCs w:val="26"/>
        </w:rPr>
        <w:t>Ф</w:t>
      </w:r>
      <w:r w:rsidR="000A2C95" w:rsidRPr="0056455D">
        <w:rPr>
          <w:sz w:val="26"/>
          <w:szCs w:val="26"/>
        </w:rPr>
        <w:t>едерации</w:t>
      </w:r>
      <w:r w:rsidRPr="0056455D">
        <w:rPr>
          <w:sz w:val="26"/>
          <w:szCs w:val="26"/>
        </w:rPr>
        <w:t>, претендующим на замещение должности государственной гражданской службы Р</w:t>
      </w:r>
      <w:r w:rsidR="000A2C95" w:rsidRPr="0056455D">
        <w:rPr>
          <w:sz w:val="26"/>
          <w:szCs w:val="26"/>
        </w:rPr>
        <w:t xml:space="preserve">оссийской </w:t>
      </w:r>
      <w:r w:rsidRPr="0056455D">
        <w:rPr>
          <w:sz w:val="26"/>
          <w:szCs w:val="26"/>
        </w:rPr>
        <w:t>Ф</w:t>
      </w:r>
      <w:r w:rsidR="000A2C95" w:rsidRPr="0056455D">
        <w:rPr>
          <w:sz w:val="26"/>
          <w:szCs w:val="26"/>
        </w:rPr>
        <w:t>едерации</w:t>
      </w:r>
      <w:r w:rsidRPr="0056455D">
        <w:rPr>
          <w:sz w:val="26"/>
          <w:szCs w:val="26"/>
        </w:rPr>
        <w:t xml:space="preserve"> или муниципальной службы, размещались общедоступная информация, а также данные, позволяющие его идентифицировать» (далее – распоряжение Правительства Российской Федерации </w:t>
      </w:r>
      <w:r w:rsidR="00F947DA" w:rsidRPr="0056455D">
        <w:rPr>
          <w:sz w:val="26"/>
          <w:szCs w:val="26"/>
        </w:rPr>
        <w:br/>
      </w:r>
      <w:r w:rsidRPr="0056455D">
        <w:rPr>
          <w:sz w:val="26"/>
          <w:szCs w:val="26"/>
        </w:rPr>
        <w:t>от 28.10.2016 № 2867-р);</w:t>
      </w:r>
    </w:p>
    <w:p w14:paraId="2FE525A8" w14:textId="77777777" w:rsidR="004F2BB9" w:rsidRPr="0056455D" w:rsidRDefault="004F2BB9" w:rsidP="00411017">
      <w:pPr>
        <w:pStyle w:val="af5"/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 xml:space="preserve">приказ Судебного департамента при Верховном Суде Российской Федерации от 31.12.2015 № 412 </w:t>
      </w:r>
      <w:r w:rsidR="000161E8" w:rsidRPr="0056455D">
        <w:rPr>
          <w:sz w:val="26"/>
          <w:szCs w:val="26"/>
        </w:rPr>
        <w:t xml:space="preserve"> </w:t>
      </w:r>
      <w:r w:rsidRPr="0056455D">
        <w:rPr>
          <w:sz w:val="26"/>
          <w:szCs w:val="26"/>
        </w:rPr>
        <w:t>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– приказ Судебного департамента от 31.12.2015 № 412);</w:t>
      </w:r>
    </w:p>
    <w:p w14:paraId="2FB456C9" w14:textId="463366F7" w:rsidR="00094CFE" w:rsidRPr="0056455D" w:rsidRDefault="00094CFE" w:rsidP="00411017">
      <w:pPr>
        <w:pStyle w:val="af5"/>
        <w:ind w:firstLine="708"/>
        <w:jc w:val="both"/>
        <w:rPr>
          <w:sz w:val="26"/>
          <w:szCs w:val="26"/>
        </w:rPr>
      </w:pPr>
      <w:hyperlink r:id="rId8" w:history="1">
        <w:r w:rsidRPr="0056455D">
          <w:rPr>
            <w:sz w:val="26"/>
            <w:szCs w:val="26"/>
          </w:rPr>
          <w:t>приказ</w:t>
        </w:r>
      </w:hyperlink>
      <w:r w:rsidRPr="0056455D">
        <w:rPr>
          <w:sz w:val="26"/>
          <w:szCs w:val="26"/>
        </w:rPr>
        <w:t xml:space="preserve"> Судебного департамента при Верховном Суде РФ от 31.10.2023 № 226 «Об утверждении Положения о представлении гражданами,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сведений о своих доходах, расходах, об имуществе и обязательствах имущественного характера, а </w:t>
      </w:r>
      <w:r w:rsidRPr="0056455D">
        <w:rPr>
          <w:sz w:val="26"/>
          <w:szCs w:val="26"/>
        </w:rPr>
        <w:lastRenderedPageBreak/>
        <w:t>также сведений о доходах, расходах, об имуществе и обязательствах имущественного характера супруги (супруга) и несовершеннолетних детей»</w:t>
      </w:r>
      <w:r w:rsidR="005C5530" w:rsidRPr="0056455D">
        <w:rPr>
          <w:sz w:val="26"/>
          <w:szCs w:val="26"/>
        </w:rPr>
        <w:t xml:space="preserve"> (далее – приказ Судебного департамента от 31.10.2023 № 226);</w:t>
      </w:r>
    </w:p>
    <w:p w14:paraId="7E06A43A" w14:textId="77777777" w:rsidR="0047343A" w:rsidRPr="0056455D" w:rsidRDefault="00E1406F" w:rsidP="0047343A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 xml:space="preserve">приказ </w:t>
      </w:r>
      <w:r w:rsidR="000161E8" w:rsidRPr="0056455D">
        <w:rPr>
          <w:sz w:val="26"/>
          <w:szCs w:val="26"/>
        </w:rPr>
        <w:t xml:space="preserve">председателя </w:t>
      </w:r>
      <w:r w:rsidRPr="0056455D">
        <w:rPr>
          <w:sz w:val="26"/>
          <w:szCs w:val="26"/>
        </w:rPr>
        <w:t xml:space="preserve">Восьмого кассационного суда общей юрисдикции от 18.03.2019 № 20-О «Об утверждении Положения </w:t>
      </w:r>
      <w:r w:rsidR="000161E8" w:rsidRPr="0056455D">
        <w:rPr>
          <w:sz w:val="26"/>
          <w:szCs w:val="26"/>
        </w:rPr>
        <w:t xml:space="preserve">                   </w:t>
      </w:r>
      <w:r w:rsidRPr="0056455D">
        <w:rPr>
          <w:sz w:val="26"/>
          <w:szCs w:val="26"/>
        </w:rPr>
        <w:t>о порядке уведомления федеральным государственным гражданским служащим Восьмого кассационного суда общей юрисдикции</w:t>
      </w:r>
      <w:r w:rsidR="000161E8" w:rsidRPr="0056455D">
        <w:rPr>
          <w:sz w:val="26"/>
          <w:szCs w:val="26"/>
        </w:rPr>
        <w:t xml:space="preserve">                </w:t>
      </w:r>
      <w:r w:rsidRPr="0056455D">
        <w:rPr>
          <w:sz w:val="26"/>
          <w:szCs w:val="26"/>
        </w:rPr>
        <w:t xml:space="preserve"> о фактах обращения к нему в целях склонения к совершению коррупционных правонарушений, регистрации такого уведомления </w:t>
      </w:r>
      <w:r w:rsidR="000161E8" w:rsidRPr="0056455D">
        <w:rPr>
          <w:sz w:val="26"/>
          <w:szCs w:val="26"/>
        </w:rPr>
        <w:t xml:space="preserve">                  </w:t>
      </w:r>
      <w:r w:rsidRPr="0056455D">
        <w:rPr>
          <w:sz w:val="26"/>
          <w:szCs w:val="26"/>
        </w:rPr>
        <w:t>и организации проверки содержащихся в уведомлении сведений» (далее – приказ председателя Суда  от 18.03.2019 № 20-О)</w:t>
      </w:r>
      <w:r w:rsidR="0047343A" w:rsidRPr="0056455D">
        <w:rPr>
          <w:sz w:val="26"/>
          <w:szCs w:val="26"/>
        </w:rPr>
        <w:t>;</w:t>
      </w:r>
    </w:p>
    <w:p w14:paraId="5CDF5887" w14:textId="77777777" w:rsidR="001F0862" w:rsidRPr="0056455D" w:rsidRDefault="00BA1EF7" w:rsidP="00BA1EF7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 xml:space="preserve">приказ </w:t>
      </w:r>
      <w:r w:rsidR="000161E8" w:rsidRPr="0056455D">
        <w:rPr>
          <w:sz w:val="26"/>
          <w:szCs w:val="26"/>
        </w:rPr>
        <w:t xml:space="preserve">председателя </w:t>
      </w:r>
      <w:r w:rsidRPr="0056455D">
        <w:rPr>
          <w:sz w:val="26"/>
          <w:szCs w:val="26"/>
        </w:rPr>
        <w:t xml:space="preserve">Восьмого кассационного суда общей юрисдикции от 18.03.2019 № 22-О «Об утверждении Положения </w:t>
      </w:r>
      <w:r w:rsidR="000161E8" w:rsidRPr="0056455D">
        <w:rPr>
          <w:sz w:val="26"/>
          <w:szCs w:val="26"/>
        </w:rPr>
        <w:t xml:space="preserve">                 </w:t>
      </w:r>
      <w:r w:rsidRPr="0056455D">
        <w:rPr>
          <w:sz w:val="26"/>
          <w:szCs w:val="26"/>
        </w:rPr>
        <w:t xml:space="preserve">о </w:t>
      </w:r>
      <w:r w:rsidR="001F0862" w:rsidRPr="0056455D">
        <w:rPr>
          <w:sz w:val="26"/>
          <w:szCs w:val="26"/>
        </w:rPr>
        <w:t xml:space="preserve"> порядке получения федеральными государственными гражданскими служащими </w:t>
      </w:r>
      <w:r w:rsidRPr="0056455D">
        <w:rPr>
          <w:sz w:val="26"/>
          <w:szCs w:val="26"/>
        </w:rPr>
        <w:t xml:space="preserve">Восьмого кассационного суда общей юрисдикции </w:t>
      </w:r>
      <w:r w:rsidR="001F0862" w:rsidRPr="0056455D">
        <w:rPr>
          <w:sz w:val="26"/>
          <w:szCs w:val="26"/>
        </w:rPr>
        <w:t>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="00FB2495" w:rsidRPr="0056455D">
        <w:rPr>
          <w:sz w:val="26"/>
          <w:szCs w:val="26"/>
        </w:rPr>
        <w:t xml:space="preserve"> (далее – </w:t>
      </w:r>
      <w:r w:rsidR="00EB6C9C" w:rsidRPr="0056455D">
        <w:rPr>
          <w:sz w:val="26"/>
          <w:szCs w:val="26"/>
        </w:rPr>
        <w:t xml:space="preserve">приказ </w:t>
      </w:r>
      <w:r w:rsidRPr="0056455D">
        <w:rPr>
          <w:sz w:val="26"/>
          <w:szCs w:val="26"/>
        </w:rPr>
        <w:t>председателя Суда от 18.03.2019 № 22-О</w:t>
      </w:r>
      <w:r w:rsidR="00FB2495" w:rsidRPr="0056455D">
        <w:rPr>
          <w:sz w:val="26"/>
          <w:szCs w:val="26"/>
        </w:rPr>
        <w:t>)</w:t>
      </w:r>
      <w:r w:rsidR="001F0862" w:rsidRPr="0056455D">
        <w:rPr>
          <w:sz w:val="26"/>
          <w:szCs w:val="26"/>
        </w:rPr>
        <w:t>;</w:t>
      </w:r>
    </w:p>
    <w:p w14:paraId="7F541E09" w14:textId="77777777" w:rsidR="001F0862" w:rsidRPr="0056455D" w:rsidRDefault="001F0862" w:rsidP="00411017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 xml:space="preserve">приказ </w:t>
      </w:r>
      <w:r w:rsidR="000161E8" w:rsidRPr="0056455D">
        <w:rPr>
          <w:sz w:val="26"/>
          <w:szCs w:val="26"/>
        </w:rPr>
        <w:t xml:space="preserve">председателя </w:t>
      </w:r>
      <w:r w:rsidR="00BA1EF7" w:rsidRPr="0056455D">
        <w:rPr>
          <w:sz w:val="26"/>
          <w:szCs w:val="26"/>
        </w:rPr>
        <w:t>Восьмого кассационного суда общей юрисдикции от 18.03.2019 № 19-О</w:t>
      </w:r>
      <w:r w:rsidRPr="0056455D">
        <w:rPr>
          <w:sz w:val="26"/>
          <w:szCs w:val="26"/>
        </w:rPr>
        <w:t xml:space="preserve"> «Об утверждении Положения </w:t>
      </w:r>
      <w:r w:rsidR="000161E8" w:rsidRPr="0056455D">
        <w:rPr>
          <w:sz w:val="26"/>
          <w:szCs w:val="26"/>
        </w:rPr>
        <w:t xml:space="preserve">                 </w:t>
      </w:r>
      <w:r w:rsidRPr="0056455D">
        <w:rPr>
          <w:sz w:val="26"/>
          <w:szCs w:val="26"/>
        </w:rPr>
        <w:t xml:space="preserve">о порядке представления гражданами, претендующими на замещение должностей федеральной государственной гражданской службы в </w:t>
      </w:r>
      <w:r w:rsidR="00BA1EF7" w:rsidRPr="0056455D">
        <w:rPr>
          <w:sz w:val="26"/>
          <w:szCs w:val="26"/>
        </w:rPr>
        <w:t>Восьмом кассационном суде общей юрисдикции</w:t>
      </w:r>
      <w:r w:rsidRPr="0056455D">
        <w:rPr>
          <w:sz w:val="26"/>
          <w:szCs w:val="26"/>
        </w:rPr>
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FE5DF6" w:rsidRPr="0056455D">
        <w:rPr>
          <w:sz w:val="26"/>
          <w:szCs w:val="26"/>
        </w:rPr>
        <w:t>Восьмом кассационном суде общей юрисдикции,</w:t>
      </w:r>
      <w:r w:rsidRPr="0056455D">
        <w:rPr>
          <w:sz w:val="26"/>
          <w:szCs w:val="26"/>
        </w:rPr>
        <w:t xml:space="preserve"> сведений </w:t>
      </w:r>
      <w:r w:rsidR="000161E8" w:rsidRPr="0056455D">
        <w:rPr>
          <w:sz w:val="26"/>
          <w:szCs w:val="26"/>
        </w:rPr>
        <w:t xml:space="preserve">                          </w:t>
      </w:r>
      <w:r w:rsidRPr="0056455D">
        <w:rPr>
          <w:sz w:val="26"/>
          <w:szCs w:val="26"/>
        </w:rPr>
        <w:t>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="00FB2495" w:rsidRPr="0056455D">
        <w:rPr>
          <w:sz w:val="26"/>
          <w:szCs w:val="26"/>
        </w:rPr>
        <w:t xml:space="preserve"> (далее – </w:t>
      </w:r>
      <w:r w:rsidR="00EB6C9C" w:rsidRPr="0056455D">
        <w:rPr>
          <w:sz w:val="26"/>
          <w:szCs w:val="26"/>
        </w:rPr>
        <w:t xml:space="preserve">приказ </w:t>
      </w:r>
      <w:r w:rsidR="00FE5DF6" w:rsidRPr="0056455D">
        <w:rPr>
          <w:sz w:val="26"/>
          <w:szCs w:val="26"/>
        </w:rPr>
        <w:t>председателя Суда от 18.03.2019 № 19-О</w:t>
      </w:r>
      <w:r w:rsidR="00FB2495" w:rsidRPr="0056455D">
        <w:rPr>
          <w:sz w:val="26"/>
          <w:szCs w:val="26"/>
        </w:rPr>
        <w:t>)</w:t>
      </w:r>
      <w:r w:rsidRPr="0056455D">
        <w:rPr>
          <w:sz w:val="26"/>
          <w:szCs w:val="26"/>
        </w:rPr>
        <w:t>;</w:t>
      </w:r>
    </w:p>
    <w:p w14:paraId="59114E28" w14:textId="57BFE816" w:rsidR="00622182" w:rsidRPr="0056455D" w:rsidRDefault="001F0862" w:rsidP="00411017">
      <w:pPr>
        <w:pStyle w:val="af5"/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 xml:space="preserve">приказ </w:t>
      </w:r>
      <w:r w:rsidR="000161E8" w:rsidRPr="0056455D">
        <w:rPr>
          <w:sz w:val="26"/>
          <w:szCs w:val="26"/>
        </w:rPr>
        <w:t xml:space="preserve">председателя </w:t>
      </w:r>
      <w:r w:rsidR="00596265" w:rsidRPr="0056455D">
        <w:rPr>
          <w:sz w:val="26"/>
          <w:szCs w:val="26"/>
        </w:rPr>
        <w:t xml:space="preserve">Восьмого кассационного суда общей юрисдикции от </w:t>
      </w:r>
      <w:r w:rsidR="006F2EC1" w:rsidRPr="0056455D">
        <w:rPr>
          <w:sz w:val="26"/>
          <w:szCs w:val="26"/>
        </w:rPr>
        <w:t>18.03.2019</w:t>
      </w:r>
      <w:r w:rsidR="005C5530" w:rsidRPr="0056455D">
        <w:rPr>
          <w:sz w:val="26"/>
          <w:szCs w:val="26"/>
        </w:rPr>
        <w:t xml:space="preserve"> </w:t>
      </w:r>
      <w:r w:rsidR="006F2EC1" w:rsidRPr="0056455D">
        <w:rPr>
          <w:sz w:val="26"/>
          <w:szCs w:val="26"/>
        </w:rPr>
        <w:t>№ 24-О</w:t>
      </w:r>
      <w:r w:rsidRPr="0056455D">
        <w:rPr>
          <w:sz w:val="26"/>
          <w:szCs w:val="26"/>
        </w:rPr>
        <w:t xml:space="preserve"> </w:t>
      </w:r>
      <w:r w:rsidR="006F2EC1" w:rsidRPr="0056455D">
        <w:rPr>
          <w:sz w:val="26"/>
          <w:szCs w:val="26"/>
        </w:rPr>
        <w:t>«Об утверждении П</w:t>
      </w:r>
      <w:r w:rsidRPr="0056455D">
        <w:rPr>
          <w:sz w:val="26"/>
          <w:szCs w:val="26"/>
        </w:rPr>
        <w:t xml:space="preserve">орядка уведомления федеральными государственными гражданскими служащими </w:t>
      </w:r>
      <w:r w:rsidR="006F2EC1" w:rsidRPr="0056455D">
        <w:rPr>
          <w:sz w:val="26"/>
          <w:szCs w:val="26"/>
        </w:rPr>
        <w:t xml:space="preserve">Восьмого кассационного суда общей юрисдикции </w:t>
      </w:r>
      <w:r w:rsidR="000161E8" w:rsidRPr="0056455D">
        <w:rPr>
          <w:sz w:val="26"/>
          <w:szCs w:val="26"/>
        </w:rPr>
        <w:t xml:space="preserve">                         </w:t>
      </w:r>
      <w:r w:rsidR="006F2EC1" w:rsidRPr="0056455D">
        <w:rPr>
          <w:sz w:val="26"/>
          <w:szCs w:val="26"/>
        </w:rPr>
        <w:t>о намерении выполнять иную оплачиваемую работу (о выполнении иной оплачиваемой работы)</w:t>
      </w:r>
      <w:r w:rsidR="00FB2495" w:rsidRPr="0056455D">
        <w:rPr>
          <w:sz w:val="26"/>
          <w:szCs w:val="26"/>
        </w:rPr>
        <w:t xml:space="preserve"> (далее – </w:t>
      </w:r>
      <w:r w:rsidR="00596B23" w:rsidRPr="0056455D">
        <w:rPr>
          <w:sz w:val="26"/>
          <w:szCs w:val="26"/>
        </w:rPr>
        <w:t xml:space="preserve">приказ </w:t>
      </w:r>
      <w:r w:rsidR="006F2EC1" w:rsidRPr="0056455D">
        <w:rPr>
          <w:sz w:val="26"/>
          <w:szCs w:val="26"/>
        </w:rPr>
        <w:t>председателя Суда</w:t>
      </w:r>
      <w:r w:rsidR="000161E8" w:rsidRPr="0056455D">
        <w:rPr>
          <w:sz w:val="26"/>
          <w:szCs w:val="26"/>
        </w:rPr>
        <w:t xml:space="preserve">                 </w:t>
      </w:r>
      <w:r w:rsidR="006F2EC1" w:rsidRPr="0056455D">
        <w:rPr>
          <w:sz w:val="26"/>
          <w:szCs w:val="26"/>
        </w:rPr>
        <w:t xml:space="preserve"> от 18.03.2019</w:t>
      </w:r>
      <w:r w:rsidR="005A0209" w:rsidRPr="0056455D">
        <w:rPr>
          <w:sz w:val="26"/>
          <w:szCs w:val="26"/>
        </w:rPr>
        <w:t xml:space="preserve"> </w:t>
      </w:r>
      <w:r w:rsidR="006F2EC1" w:rsidRPr="0056455D">
        <w:rPr>
          <w:sz w:val="26"/>
          <w:szCs w:val="26"/>
        </w:rPr>
        <w:t>№ 24-О</w:t>
      </w:r>
      <w:r w:rsidR="00FB2495" w:rsidRPr="0056455D">
        <w:rPr>
          <w:sz w:val="26"/>
          <w:szCs w:val="26"/>
        </w:rPr>
        <w:t>)</w:t>
      </w:r>
      <w:r w:rsidR="00622182" w:rsidRPr="0056455D">
        <w:rPr>
          <w:sz w:val="26"/>
          <w:szCs w:val="26"/>
        </w:rPr>
        <w:t>;</w:t>
      </w:r>
    </w:p>
    <w:p w14:paraId="07F03D5C" w14:textId="3DDC5842" w:rsidR="00622182" w:rsidRPr="0056455D" w:rsidRDefault="00622182" w:rsidP="00CA2C9C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 xml:space="preserve">приказ </w:t>
      </w:r>
      <w:r w:rsidR="000161E8" w:rsidRPr="0056455D">
        <w:rPr>
          <w:sz w:val="26"/>
          <w:szCs w:val="26"/>
        </w:rPr>
        <w:t xml:space="preserve">председателя </w:t>
      </w:r>
      <w:r w:rsidR="006F2EC1" w:rsidRPr="0056455D">
        <w:rPr>
          <w:sz w:val="26"/>
          <w:szCs w:val="26"/>
        </w:rPr>
        <w:t>Восьмого кассационного суда общей юрисдикции от 20.09.2019 № 72-О</w:t>
      </w:r>
      <w:r w:rsidRPr="0056455D">
        <w:rPr>
          <w:sz w:val="26"/>
          <w:szCs w:val="26"/>
        </w:rPr>
        <w:t xml:space="preserve">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6F2EC1" w:rsidRPr="0056455D">
        <w:rPr>
          <w:sz w:val="26"/>
          <w:szCs w:val="26"/>
        </w:rPr>
        <w:t>Восьмом кассационном суде общей юрисдикции</w:t>
      </w:r>
      <w:r w:rsidRPr="0056455D">
        <w:rPr>
          <w:sz w:val="26"/>
          <w:szCs w:val="26"/>
        </w:rPr>
        <w:t xml:space="preserve">, разрешения </w:t>
      </w:r>
      <w:r w:rsidR="006F2EC1" w:rsidRPr="0056455D">
        <w:rPr>
          <w:sz w:val="26"/>
          <w:szCs w:val="26"/>
        </w:rPr>
        <w:t>председателя Восьмого кассационного суда общей юрисдикции на участие на безвозмездной основе в управлении некоммерческими организациями» (далее</w:t>
      </w:r>
      <w:r w:rsidR="000161E8" w:rsidRPr="0056455D">
        <w:rPr>
          <w:sz w:val="26"/>
          <w:szCs w:val="26"/>
        </w:rPr>
        <w:t xml:space="preserve"> </w:t>
      </w:r>
      <w:r w:rsidR="006F2EC1" w:rsidRPr="0056455D">
        <w:rPr>
          <w:sz w:val="26"/>
          <w:szCs w:val="26"/>
        </w:rPr>
        <w:t>- приказ председателя Суда от 20.09.2019 № 72-О)</w:t>
      </w:r>
      <w:r w:rsidR="00AF1373" w:rsidRPr="0056455D">
        <w:rPr>
          <w:sz w:val="26"/>
          <w:szCs w:val="26"/>
        </w:rPr>
        <w:t>;</w:t>
      </w:r>
    </w:p>
    <w:p w14:paraId="56FDA1DC" w14:textId="6A2D85A4" w:rsidR="00AF1373" w:rsidRPr="0056455D" w:rsidRDefault="00AF1373" w:rsidP="00AF1373">
      <w:pPr>
        <w:ind w:firstLine="708"/>
        <w:jc w:val="both"/>
        <w:rPr>
          <w:sz w:val="26"/>
          <w:szCs w:val="26"/>
        </w:rPr>
      </w:pPr>
      <w:hyperlink r:id="rId9" w:history="1">
        <w:r w:rsidRPr="0056455D">
          <w:rPr>
            <w:sz w:val="26"/>
            <w:szCs w:val="26"/>
          </w:rPr>
          <w:t>Совместный приказ Восьмого кассационного суда общей юрисдикции, Кемеровского областного суда, Арбитражного суда Кемеровской области, Управления Судебного департамента в Кемеровской области от 03.06.2021 № 35-О / 198 л/с / 64 / 12-О</w:t>
        </w:r>
      </w:hyperlink>
      <w:r w:rsidRPr="0056455D">
        <w:rPr>
          <w:sz w:val="26"/>
          <w:szCs w:val="26"/>
        </w:rPr>
        <w:t xml:space="preserve"> «О Комиссии по соблюдению требований к служебному поведению федеральных государственных гражданских служащих Восьмого кассационного суда общей юрисдикции, Кемеровского областного суда, Арбитражного суда Кемеровской области, районных, городских судов Кемеровской области и Управления Судебного департамента в Кемеровской области – Кузбассе и регулированию конфликта интересов» (далее – приказ председателя Суда от 03.</w:t>
      </w:r>
      <w:r w:rsidR="00094CFE" w:rsidRPr="0056455D">
        <w:rPr>
          <w:sz w:val="26"/>
          <w:szCs w:val="26"/>
        </w:rPr>
        <w:t>06.2021</w:t>
      </w:r>
      <w:r w:rsidRPr="0056455D">
        <w:rPr>
          <w:sz w:val="26"/>
          <w:szCs w:val="26"/>
        </w:rPr>
        <w:t xml:space="preserve"> № </w:t>
      </w:r>
      <w:r w:rsidR="00094CFE" w:rsidRPr="0056455D">
        <w:rPr>
          <w:sz w:val="26"/>
          <w:szCs w:val="26"/>
        </w:rPr>
        <w:t>35</w:t>
      </w:r>
      <w:r w:rsidRPr="0056455D">
        <w:rPr>
          <w:sz w:val="26"/>
          <w:szCs w:val="26"/>
        </w:rPr>
        <w:t>-О);</w:t>
      </w:r>
    </w:p>
    <w:p w14:paraId="3AE2F42D" w14:textId="692401EC" w:rsidR="00AF1373" w:rsidRPr="0056455D" w:rsidRDefault="00094CFE" w:rsidP="00CA2C9C">
      <w:pPr>
        <w:ind w:firstLine="708"/>
        <w:jc w:val="both"/>
        <w:rPr>
          <w:sz w:val="26"/>
          <w:szCs w:val="26"/>
        </w:rPr>
      </w:pPr>
      <w:r w:rsidRPr="0056455D">
        <w:rPr>
          <w:sz w:val="26"/>
          <w:szCs w:val="26"/>
        </w:rPr>
        <w:t xml:space="preserve">Приказ Восьмого кассационного суда общей юрисдикции от 30.03.2023 г. № 17-О «Об утверждении Положения о порядке сообщения лицами, замещающими должности федеральной государственной гражданской службы в Восьмом кассационном суде общей </w:t>
      </w:r>
      <w:r w:rsidRPr="0056455D">
        <w:rPr>
          <w:sz w:val="26"/>
          <w:szCs w:val="26"/>
        </w:rPr>
        <w:lastRenderedPageBreak/>
        <w:t>юрисдикции,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– приказ председателя Суда от 30.03.2023 № 17</w:t>
      </w:r>
      <w:r w:rsidR="005C5530" w:rsidRPr="0056455D">
        <w:rPr>
          <w:sz w:val="26"/>
          <w:szCs w:val="26"/>
        </w:rPr>
        <w:t>-О</w:t>
      </w:r>
      <w:r w:rsidRPr="0056455D">
        <w:rPr>
          <w:sz w:val="26"/>
          <w:szCs w:val="26"/>
        </w:rPr>
        <w:t>);</w:t>
      </w:r>
    </w:p>
    <w:p w14:paraId="3C1C4E16" w14:textId="77777777" w:rsidR="00747A2E" w:rsidRDefault="00AF1373" w:rsidP="00747A2E">
      <w:pPr>
        <w:ind w:firstLine="708"/>
        <w:jc w:val="both"/>
        <w:rPr>
          <w:sz w:val="26"/>
          <w:szCs w:val="26"/>
        </w:rPr>
      </w:pPr>
      <w:hyperlink r:id="rId10" w:history="1">
        <w:r w:rsidRPr="0056455D">
          <w:rPr>
            <w:sz w:val="26"/>
            <w:szCs w:val="26"/>
          </w:rPr>
          <w:t>Приказ</w:t>
        </w:r>
      </w:hyperlink>
      <w:r w:rsidRPr="0056455D">
        <w:rPr>
          <w:sz w:val="26"/>
          <w:szCs w:val="26"/>
        </w:rPr>
        <w:t> Восьмого кассационного суда общей юрисдикции от 23</w:t>
      </w:r>
      <w:r w:rsidR="00094CFE" w:rsidRPr="0056455D">
        <w:rPr>
          <w:sz w:val="26"/>
          <w:szCs w:val="26"/>
        </w:rPr>
        <w:t>.11.</w:t>
      </w:r>
      <w:r w:rsidRPr="0056455D">
        <w:rPr>
          <w:sz w:val="26"/>
          <w:szCs w:val="26"/>
        </w:rPr>
        <w:t>2023 г. № 74-О «Об утверждении Перечня должностей федеральной государственной гражданской службы в Восьмом кассационном суде общей юрисдикции, при замещении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»</w:t>
      </w:r>
      <w:r w:rsidR="00094CFE" w:rsidRPr="0056455D">
        <w:rPr>
          <w:sz w:val="26"/>
          <w:szCs w:val="26"/>
        </w:rPr>
        <w:t xml:space="preserve"> (далее – приказ председателя Суда от 23.11.2023                 №  74</w:t>
      </w:r>
      <w:r w:rsidR="005C5530" w:rsidRPr="0056455D">
        <w:rPr>
          <w:sz w:val="26"/>
          <w:szCs w:val="26"/>
        </w:rPr>
        <w:t>-О</w:t>
      </w:r>
      <w:r w:rsidR="00094CFE" w:rsidRPr="0056455D">
        <w:rPr>
          <w:sz w:val="26"/>
          <w:szCs w:val="26"/>
        </w:rPr>
        <w:t>)</w:t>
      </w:r>
      <w:r w:rsidR="0056455D" w:rsidRPr="0056455D">
        <w:rPr>
          <w:sz w:val="26"/>
          <w:szCs w:val="26"/>
        </w:rPr>
        <w:t>.</w:t>
      </w:r>
    </w:p>
    <w:p w14:paraId="1F714AE4" w14:textId="77777777" w:rsidR="00747A2E" w:rsidRDefault="00747A2E" w:rsidP="00747A2E">
      <w:pPr>
        <w:ind w:firstLine="708"/>
        <w:jc w:val="both"/>
        <w:rPr>
          <w:sz w:val="26"/>
          <w:szCs w:val="26"/>
        </w:rPr>
      </w:pPr>
    </w:p>
    <w:p w14:paraId="79C7E095" w14:textId="77777777" w:rsidR="00747A2E" w:rsidRDefault="00747A2E" w:rsidP="00747A2E">
      <w:pPr>
        <w:ind w:firstLine="708"/>
        <w:jc w:val="both"/>
        <w:rPr>
          <w:sz w:val="26"/>
          <w:szCs w:val="26"/>
        </w:rPr>
      </w:pPr>
    </w:p>
    <w:p w14:paraId="7E88D298" w14:textId="5852C120" w:rsidR="000F1CB1" w:rsidRPr="0056455D" w:rsidRDefault="00F947DA" w:rsidP="00747A2E">
      <w:pPr>
        <w:ind w:firstLine="708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56455D">
        <w:rPr>
          <w:b/>
          <w:bCs/>
          <w:sz w:val="26"/>
          <w:szCs w:val="26"/>
          <w:bdr w:val="none" w:sz="0" w:space="0" w:color="auto" w:frame="1"/>
          <w:lang w:val="en-US"/>
        </w:rPr>
        <w:t>II</w:t>
      </w:r>
      <w:r w:rsidR="00694A4C" w:rsidRPr="0056455D">
        <w:rPr>
          <w:b/>
          <w:bCs/>
          <w:sz w:val="26"/>
          <w:szCs w:val="26"/>
          <w:bdr w:val="none" w:sz="0" w:space="0" w:color="auto" w:frame="1"/>
        </w:rPr>
        <w:t>.</w:t>
      </w:r>
      <w:r w:rsidRPr="0056455D">
        <w:rPr>
          <w:b/>
          <w:bCs/>
          <w:sz w:val="26"/>
          <w:szCs w:val="26"/>
          <w:bdr w:val="none" w:sz="0" w:space="0" w:color="auto" w:frame="1"/>
        </w:rPr>
        <w:t xml:space="preserve"> Ограничения, запреты и обязанности, установленные</w:t>
      </w:r>
      <w:r w:rsidR="000F1CB1" w:rsidRPr="0056455D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="000F1CB1" w:rsidRPr="0056455D">
        <w:rPr>
          <w:b/>
          <w:bCs/>
          <w:iCs/>
          <w:sz w:val="26"/>
          <w:szCs w:val="26"/>
          <w:bdr w:val="none" w:sz="0" w:space="0" w:color="auto" w:frame="1"/>
        </w:rPr>
        <w:t xml:space="preserve">в отношении </w:t>
      </w:r>
      <w:r w:rsidR="000F1CB1" w:rsidRPr="0056455D">
        <w:rPr>
          <w:b/>
          <w:sz w:val="26"/>
          <w:szCs w:val="26"/>
        </w:rPr>
        <w:t>федеральных государственных</w:t>
      </w:r>
    </w:p>
    <w:p w14:paraId="62040402" w14:textId="77777777" w:rsidR="001F0862" w:rsidRPr="0056455D" w:rsidRDefault="000F1CB1" w:rsidP="00F947DA">
      <w:pPr>
        <w:shd w:val="clear" w:color="auto" w:fill="FFFFFF"/>
        <w:spacing w:line="300" w:lineRule="atLeast"/>
        <w:ind w:left="567" w:right="536"/>
        <w:jc w:val="center"/>
        <w:textAlignment w:val="baseline"/>
        <w:rPr>
          <w:b/>
          <w:sz w:val="26"/>
          <w:szCs w:val="26"/>
        </w:rPr>
      </w:pPr>
      <w:r w:rsidRPr="0056455D">
        <w:rPr>
          <w:b/>
          <w:sz w:val="26"/>
          <w:szCs w:val="26"/>
        </w:rPr>
        <w:t xml:space="preserve">гражданских служащих </w:t>
      </w:r>
      <w:r w:rsidR="008B12AF" w:rsidRPr="0056455D">
        <w:rPr>
          <w:b/>
          <w:sz w:val="26"/>
          <w:szCs w:val="26"/>
        </w:rPr>
        <w:t xml:space="preserve">Восьмого кассационного суда общей юрисдикции </w:t>
      </w:r>
    </w:p>
    <w:p w14:paraId="4C3AEC3E" w14:textId="77777777" w:rsidR="000F1CB1" w:rsidRPr="0056455D" w:rsidRDefault="000F1CB1" w:rsidP="001F0862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  <w:bdr w:val="none" w:sz="0" w:space="0" w:color="auto" w:frame="1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6095"/>
      </w:tblGrid>
      <w:tr w:rsidR="004C0FD9" w:rsidRPr="0056455D" w14:paraId="1010B80A" w14:textId="77777777" w:rsidTr="005F4D5F">
        <w:trPr>
          <w:tblHeader/>
        </w:trPr>
        <w:tc>
          <w:tcPr>
            <w:tcW w:w="709" w:type="dxa"/>
          </w:tcPr>
          <w:p w14:paraId="0B85DE6B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t>№</w:t>
            </w:r>
          </w:p>
          <w:p w14:paraId="29B264D2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387" w:type="dxa"/>
          </w:tcPr>
          <w:p w14:paraId="3BD29DBD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t xml:space="preserve">Содержание </w:t>
            </w:r>
          </w:p>
          <w:p w14:paraId="19FA2026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t>ограничения/ запрета /обязанности</w:t>
            </w:r>
          </w:p>
        </w:tc>
        <w:tc>
          <w:tcPr>
            <w:tcW w:w="2835" w:type="dxa"/>
          </w:tcPr>
          <w:p w14:paraId="2BB00608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t>Нормативные правовые основания</w:t>
            </w:r>
          </w:p>
        </w:tc>
        <w:tc>
          <w:tcPr>
            <w:tcW w:w="6095" w:type="dxa"/>
          </w:tcPr>
          <w:p w14:paraId="1AE42B8A" w14:textId="77777777" w:rsidR="001D6BA6" w:rsidRPr="0056455D" w:rsidRDefault="001D6BA6" w:rsidP="001D6BA6">
            <w:pPr>
              <w:autoSpaceDE w:val="0"/>
              <w:autoSpaceDN w:val="0"/>
              <w:adjustRightInd w:val="0"/>
              <w:outlineLvl w:val="1"/>
              <w:rPr>
                <w:b/>
                <w:sz w:val="14"/>
                <w:szCs w:val="14"/>
              </w:rPr>
            </w:pPr>
          </w:p>
          <w:p w14:paraId="3E66FD50" w14:textId="77777777" w:rsidR="00E624C1" w:rsidRPr="0056455D" w:rsidRDefault="00E624C1" w:rsidP="001D6B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t>Необходимые действия</w:t>
            </w:r>
          </w:p>
        </w:tc>
      </w:tr>
      <w:tr w:rsidR="004C0FD9" w:rsidRPr="0056455D" w14:paraId="462055BA" w14:textId="77777777" w:rsidTr="005F4D5F">
        <w:tc>
          <w:tcPr>
            <w:tcW w:w="15026" w:type="dxa"/>
            <w:gridSpan w:val="4"/>
          </w:tcPr>
          <w:p w14:paraId="6C71002B" w14:textId="77777777" w:rsidR="00E624C1" w:rsidRPr="0056455D" w:rsidRDefault="00E624C1" w:rsidP="00FA4CA4">
            <w:pPr>
              <w:pStyle w:val="ae"/>
              <w:autoSpaceDE w:val="0"/>
              <w:autoSpaceDN w:val="0"/>
              <w:adjustRightInd w:val="0"/>
              <w:ind w:left="1440" w:hanging="1406"/>
              <w:jc w:val="center"/>
              <w:outlineLvl w:val="1"/>
              <w:rPr>
                <w:b/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4C0FD9" w:rsidRPr="0056455D" w14:paraId="03A5B637" w14:textId="77777777" w:rsidTr="005F4D5F">
        <w:trPr>
          <w:trHeight w:val="681"/>
        </w:trPr>
        <w:tc>
          <w:tcPr>
            <w:tcW w:w="709" w:type="dxa"/>
          </w:tcPr>
          <w:p w14:paraId="61858DD2" w14:textId="77777777" w:rsidR="00E624C1" w:rsidRPr="0056455D" w:rsidRDefault="00E624C1" w:rsidP="00FA4CA4">
            <w:pPr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14:paraId="5B9E958B" w14:textId="77777777" w:rsidR="00E624C1" w:rsidRPr="0056455D" w:rsidRDefault="00E624C1" w:rsidP="00B74469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Федеральный государственный гражданский служащий (далее – гражданский служащий), замещающий должность, предусмотренную соответствующим перечнем должностей</w:t>
            </w:r>
            <w:r w:rsidRPr="0056455D">
              <w:rPr>
                <w:rStyle w:val="af4"/>
                <w:sz w:val="26"/>
                <w:szCs w:val="26"/>
              </w:rPr>
              <w:footnoteReference w:id="1"/>
            </w:r>
            <w:r w:rsidRPr="0056455D">
              <w:rPr>
                <w:sz w:val="26"/>
                <w:szCs w:val="26"/>
              </w:rPr>
              <w:t xml:space="preserve">, обязан ежегодно представлять в установленном </w:t>
            </w:r>
            <w:hyperlink r:id="rId11" w:history="1">
              <w:r w:rsidRPr="0056455D">
                <w:rPr>
                  <w:sz w:val="26"/>
                  <w:szCs w:val="26"/>
                </w:rPr>
                <w:t>порядке</w:t>
              </w:r>
            </w:hyperlink>
            <w:r w:rsidRPr="0056455D">
              <w:rPr>
                <w:sz w:val="26"/>
                <w:szCs w:val="26"/>
              </w:rPr>
              <w:t xml:space="preserve"> сведения о своих доходах, расходах, </w:t>
            </w:r>
            <w:r w:rsidR="00F947DA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 xml:space="preserve">об имуществе и обязательствах имущественного характера, а также </w:t>
            </w:r>
            <w:r w:rsidR="00F947DA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 xml:space="preserve">о доходах, расходах, об имуществе </w:t>
            </w:r>
            <w:r w:rsidR="00F947DA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 xml:space="preserve">и обязательствах имущественного характера своих супруги (супруга) и </w:t>
            </w:r>
            <w:r w:rsidRPr="0056455D">
              <w:rPr>
                <w:sz w:val="26"/>
                <w:szCs w:val="26"/>
              </w:rPr>
              <w:lastRenderedPageBreak/>
              <w:t>несовершеннолетних детей (далее – сведения о доходах).</w:t>
            </w:r>
          </w:p>
        </w:tc>
        <w:tc>
          <w:tcPr>
            <w:tcW w:w="2835" w:type="dxa"/>
          </w:tcPr>
          <w:p w14:paraId="6DDBD0AE" w14:textId="77777777" w:rsidR="00F947DA" w:rsidRPr="0056455D" w:rsidRDefault="00E624C1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п. 9 ч. 1 ч. ст. 15 </w:t>
            </w:r>
          </w:p>
          <w:p w14:paraId="24E1A597" w14:textId="77777777" w:rsidR="00E624C1" w:rsidRPr="0056455D" w:rsidRDefault="00F947DA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и </w:t>
            </w:r>
            <w:r w:rsidR="00E624C1" w:rsidRPr="0056455D">
              <w:rPr>
                <w:sz w:val="26"/>
                <w:szCs w:val="26"/>
              </w:rPr>
              <w:t xml:space="preserve">ч. 1 ст. 20 </w:t>
            </w:r>
          </w:p>
          <w:p w14:paraId="7F9A476D" w14:textId="77777777" w:rsidR="00E624C1" w:rsidRPr="0056455D" w:rsidRDefault="00E624C1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Федерального закона</w:t>
            </w:r>
          </w:p>
          <w:p w14:paraId="5CB31BEE" w14:textId="77777777" w:rsidR="00E624C1" w:rsidRPr="0056455D" w:rsidRDefault="00E624C1" w:rsidP="00285377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от 27.07.2004 № 79-ФЗ;</w:t>
            </w:r>
          </w:p>
          <w:p w14:paraId="5E4352B3" w14:textId="77777777" w:rsidR="00285377" w:rsidRPr="0056455D" w:rsidRDefault="00285377" w:rsidP="0055001B">
            <w:pPr>
              <w:autoSpaceDE w:val="0"/>
              <w:autoSpaceDN w:val="0"/>
              <w:adjustRightInd w:val="0"/>
              <w:ind w:right="-108"/>
              <w:outlineLvl w:val="1"/>
              <w:rPr>
                <w:sz w:val="26"/>
                <w:szCs w:val="26"/>
              </w:rPr>
            </w:pPr>
          </w:p>
          <w:p w14:paraId="57C883AE" w14:textId="77777777" w:rsidR="00366224" w:rsidRPr="0056455D" w:rsidRDefault="00366224" w:rsidP="0055001B">
            <w:pPr>
              <w:autoSpaceDE w:val="0"/>
              <w:autoSpaceDN w:val="0"/>
              <w:adjustRightInd w:val="0"/>
              <w:ind w:right="-108"/>
              <w:outlineLvl w:val="1"/>
              <w:rPr>
                <w:sz w:val="26"/>
                <w:szCs w:val="26"/>
              </w:rPr>
            </w:pPr>
          </w:p>
          <w:p w14:paraId="42707E35" w14:textId="77777777" w:rsidR="00E624C1" w:rsidRPr="0056455D" w:rsidRDefault="00E624C1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ч. 1 ст. 8 </w:t>
            </w:r>
          </w:p>
          <w:p w14:paraId="70A6827B" w14:textId="77777777" w:rsidR="00E624C1" w:rsidRPr="0056455D" w:rsidRDefault="00E624C1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едерального закона </w:t>
            </w:r>
            <w:r w:rsidRPr="0056455D">
              <w:rPr>
                <w:sz w:val="26"/>
                <w:szCs w:val="26"/>
              </w:rPr>
              <w:br/>
              <w:t xml:space="preserve">от 25.12.2008 </w:t>
            </w:r>
            <w:r w:rsidR="00285377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№ 273-ФЗ;</w:t>
            </w:r>
          </w:p>
          <w:p w14:paraId="3EE8909C" w14:textId="77777777" w:rsidR="00F947DA" w:rsidRPr="0056455D" w:rsidRDefault="00F947DA" w:rsidP="0055001B">
            <w:pPr>
              <w:autoSpaceDE w:val="0"/>
              <w:autoSpaceDN w:val="0"/>
              <w:adjustRightInd w:val="0"/>
              <w:ind w:right="-108"/>
              <w:outlineLvl w:val="1"/>
              <w:rPr>
                <w:sz w:val="26"/>
                <w:szCs w:val="26"/>
              </w:rPr>
            </w:pPr>
          </w:p>
          <w:p w14:paraId="7B00881C" w14:textId="77777777" w:rsidR="00366224" w:rsidRPr="0056455D" w:rsidRDefault="00366224" w:rsidP="0055001B">
            <w:pPr>
              <w:autoSpaceDE w:val="0"/>
              <w:autoSpaceDN w:val="0"/>
              <w:adjustRightInd w:val="0"/>
              <w:ind w:right="-108"/>
              <w:outlineLvl w:val="1"/>
              <w:rPr>
                <w:sz w:val="26"/>
                <w:szCs w:val="26"/>
              </w:rPr>
            </w:pPr>
          </w:p>
          <w:p w14:paraId="5E729966" w14:textId="77777777" w:rsidR="00F947DA" w:rsidRPr="0056455D" w:rsidRDefault="00E624C1" w:rsidP="00285377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Указ Президента Российской Федерации от 18.05.2009 № 557;</w:t>
            </w:r>
          </w:p>
          <w:p w14:paraId="6D73C860" w14:textId="77777777" w:rsidR="00285377" w:rsidRPr="0056455D" w:rsidRDefault="00285377" w:rsidP="003662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DDB016A" w14:textId="77777777" w:rsidR="009D6B8D" w:rsidRPr="0056455D" w:rsidRDefault="009D6B8D" w:rsidP="003662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5D200C6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Указ Президента Российской Федерации от 18.05.2009 № 559;</w:t>
            </w:r>
          </w:p>
          <w:p w14:paraId="0474676D" w14:textId="77777777" w:rsidR="00BD487B" w:rsidRPr="0056455D" w:rsidRDefault="00BD487B" w:rsidP="00FA4CA4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00B07C9F" w14:textId="77777777" w:rsidR="00ED79F1" w:rsidRPr="0056455D" w:rsidRDefault="00ED79F1" w:rsidP="00FA4CA4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79472E54" w14:textId="77777777" w:rsidR="0056455D" w:rsidRDefault="0056455D" w:rsidP="00B314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0DA97FD6" w14:textId="59930C2E" w:rsidR="007420EB" w:rsidRPr="0056455D" w:rsidRDefault="00E624C1" w:rsidP="00B314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каз </w:t>
            </w:r>
            <w:r w:rsidR="007420EB" w:rsidRPr="0056455D">
              <w:rPr>
                <w:sz w:val="26"/>
                <w:szCs w:val="26"/>
              </w:rPr>
              <w:t xml:space="preserve">председателя Суда от </w:t>
            </w:r>
            <w:r w:rsidR="005C5530" w:rsidRPr="0056455D">
              <w:rPr>
                <w:sz w:val="26"/>
                <w:szCs w:val="26"/>
              </w:rPr>
              <w:t>23.11.2023</w:t>
            </w:r>
            <w:r w:rsidR="007420EB" w:rsidRPr="0056455D">
              <w:rPr>
                <w:sz w:val="26"/>
                <w:szCs w:val="26"/>
              </w:rPr>
              <w:t xml:space="preserve"> </w:t>
            </w:r>
          </w:p>
          <w:p w14:paraId="3A99DE54" w14:textId="5B0E6656" w:rsidR="00E624C1" w:rsidRPr="0056455D" w:rsidRDefault="007420EB" w:rsidP="00B314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№ 7</w:t>
            </w:r>
            <w:r w:rsidR="005C5530" w:rsidRPr="0056455D">
              <w:rPr>
                <w:sz w:val="26"/>
                <w:szCs w:val="26"/>
              </w:rPr>
              <w:t>4</w:t>
            </w:r>
            <w:r w:rsidRPr="0056455D">
              <w:rPr>
                <w:sz w:val="26"/>
                <w:szCs w:val="26"/>
              </w:rPr>
              <w:t>-О</w:t>
            </w:r>
            <w:r w:rsidR="00E624C1" w:rsidRPr="0056455D">
              <w:rPr>
                <w:sz w:val="26"/>
                <w:szCs w:val="26"/>
              </w:rPr>
              <w:t>;</w:t>
            </w:r>
          </w:p>
          <w:p w14:paraId="3BF31A97" w14:textId="77777777" w:rsidR="00ED79F1" w:rsidRPr="0056455D" w:rsidRDefault="00ED79F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784FDB62" w14:textId="77777777" w:rsidR="00ED79F1" w:rsidRPr="0056455D" w:rsidRDefault="00ED79F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2AA03836" w14:textId="49606D20" w:rsidR="00E624C1" w:rsidRPr="0056455D" w:rsidRDefault="005C5530" w:rsidP="007420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риказ Судебного департамента от 31.10.2023 № 226</w:t>
            </w:r>
          </w:p>
        </w:tc>
        <w:tc>
          <w:tcPr>
            <w:tcW w:w="6095" w:type="dxa"/>
          </w:tcPr>
          <w:p w14:paraId="5F9941F6" w14:textId="5CB257CD" w:rsidR="00E624C1" w:rsidRPr="0056455D" w:rsidRDefault="00E624C1" w:rsidP="00F947D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lastRenderedPageBreak/>
              <w:t xml:space="preserve">Представить в </w:t>
            </w:r>
            <w:r w:rsidR="008B12AF" w:rsidRPr="0056455D">
              <w:rPr>
                <w:bCs/>
                <w:sz w:val="26"/>
                <w:szCs w:val="26"/>
              </w:rPr>
              <w:t>отдел государственной гражданской службы</w:t>
            </w:r>
            <w:r w:rsidR="00D43E29" w:rsidRPr="0056455D">
              <w:rPr>
                <w:bCs/>
                <w:sz w:val="26"/>
                <w:szCs w:val="26"/>
              </w:rPr>
              <w:t xml:space="preserve"> и кадров</w:t>
            </w:r>
            <w:r w:rsidR="008B12AF" w:rsidRPr="0056455D">
              <w:rPr>
                <w:bCs/>
                <w:sz w:val="26"/>
                <w:szCs w:val="26"/>
              </w:rPr>
              <w:t xml:space="preserve"> </w:t>
            </w:r>
            <w:r w:rsidRPr="0056455D">
              <w:rPr>
                <w:bCs/>
                <w:sz w:val="26"/>
                <w:szCs w:val="26"/>
              </w:rPr>
              <w:t xml:space="preserve">сведения о доходах </w:t>
            </w:r>
            <w:r w:rsidR="00B74469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по форме, утвержденной Указом Президента Российской Федерации от 23.06.2014 № 460, ежегодно не позднее 30 апреля года, следующего </w:t>
            </w:r>
            <w:r w:rsidR="00F947DA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>за отчетным.</w:t>
            </w:r>
          </w:p>
          <w:p w14:paraId="15846C1C" w14:textId="77777777" w:rsidR="00E624C1" w:rsidRPr="0056455D" w:rsidRDefault="00E624C1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>Следует учитывать:</w:t>
            </w:r>
          </w:p>
          <w:p w14:paraId="14343DAC" w14:textId="77777777" w:rsidR="00E624C1" w:rsidRPr="0056455D" w:rsidRDefault="00E624C1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сведения о доходах заполняются </w:t>
            </w:r>
            <w:r w:rsidR="00F947DA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с использованием автоматизированной системы «Справка БК»; </w:t>
            </w:r>
          </w:p>
          <w:p w14:paraId="332EBE9C" w14:textId="0A54ECC4" w:rsidR="00F947DA" w:rsidRPr="0056455D" w:rsidRDefault="00E624C1" w:rsidP="00F947D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нахождение гражданского служащего </w:t>
            </w:r>
            <w:r w:rsidR="00F947DA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в отпуске (ежегодный оплачиваемый отпуск, отпуск без сохранения денежного содержания, отпуск по </w:t>
            </w:r>
            <w:r w:rsidRPr="0056455D">
              <w:rPr>
                <w:bCs/>
                <w:sz w:val="26"/>
                <w:szCs w:val="26"/>
              </w:rPr>
              <w:lastRenderedPageBreak/>
              <w:t xml:space="preserve">уходу за ребенком и другие предусмотренные законом отпуска), а также на больничном листе или неисполнение им своих должностных обязанностей </w:t>
            </w:r>
          </w:p>
          <w:p w14:paraId="23533952" w14:textId="77777777" w:rsidR="00E624C1" w:rsidRPr="0056455D" w:rsidRDefault="00E624C1" w:rsidP="00F947D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по иной причине не освобождает его от обязанности представлять сведения о доходах; </w:t>
            </w:r>
          </w:p>
          <w:p w14:paraId="4ACABFAD" w14:textId="77777777" w:rsidR="00E624C1" w:rsidRPr="0056455D" w:rsidRDefault="00E624C1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при невозможности представить сведения </w:t>
            </w:r>
            <w:r w:rsidR="005F4D5F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о доходах лично они направляются по почте </w:t>
            </w:r>
            <w:r w:rsidR="00F947DA" w:rsidRPr="0056455D">
              <w:rPr>
                <w:bCs/>
                <w:sz w:val="26"/>
                <w:szCs w:val="26"/>
              </w:rPr>
              <w:br/>
            </w:r>
            <w:r w:rsidR="000454FF" w:rsidRPr="0056455D">
              <w:rPr>
                <w:bCs/>
                <w:sz w:val="26"/>
                <w:szCs w:val="26"/>
              </w:rPr>
              <w:t>до 24 часов</w:t>
            </w:r>
            <w:r w:rsidRPr="0056455D">
              <w:rPr>
                <w:bCs/>
                <w:sz w:val="26"/>
                <w:szCs w:val="26"/>
              </w:rPr>
              <w:t xml:space="preserve"> последнего дня срока сдачи;</w:t>
            </w:r>
          </w:p>
          <w:p w14:paraId="5F283539" w14:textId="77777777" w:rsidR="00E624C1" w:rsidRPr="0056455D" w:rsidRDefault="00E624C1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в случае если гражданский служащий обнаружил, что в представленных им сведениях </w:t>
            </w:r>
            <w:r w:rsidR="00F947DA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</w:t>
            </w:r>
            <w:r w:rsidR="000454FF" w:rsidRPr="0056455D">
              <w:rPr>
                <w:bCs/>
                <w:sz w:val="26"/>
                <w:szCs w:val="26"/>
              </w:rPr>
              <w:t>доходах;</w:t>
            </w:r>
          </w:p>
          <w:p w14:paraId="248EC2B2" w14:textId="77777777" w:rsidR="000454FF" w:rsidRPr="0056455D" w:rsidRDefault="000454FF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>представление уточненных сведений о доходах предусматривает повторное представление только справки о доходах</w:t>
            </w:r>
            <w:r w:rsidRPr="0056455D">
              <w:rPr>
                <w:sz w:val="26"/>
                <w:szCs w:val="26"/>
              </w:rPr>
              <w:t xml:space="preserve">, </w:t>
            </w:r>
            <w:r w:rsidRPr="0056455D">
              <w:rPr>
                <w:bCs/>
                <w:sz w:val="26"/>
                <w:szCs w:val="26"/>
              </w:rPr>
              <w:t xml:space="preserve">расходах, об имуществе, обязательствах имущественного характера </w:t>
            </w:r>
            <w:r w:rsidR="00F947DA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(далее – справка о доходах), в которой не отражены или не полностью отражены какие-либо сведения либо имеются ошибки.  </w:t>
            </w:r>
          </w:p>
          <w:p w14:paraId="13CFEB3A" w14:textId="0001AE1A" w:rsidR="00ED79F1" w:rsidRPr="0056455D" w:rsidRDefault="00E624C1" w:rsidP="00C8786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При заполнении </w:t>
            </w:r>
            <w:r w:rsidRPr="0056455D">
              <w:rPr>
                <w:sz w:val="26"/>
                <w:szCs w:val="26"/>
              </w:rPr>
              <w:t>справки о доходах</w:t>
            </w:r>
            <w:r w:rsidRPr="0056455D">
              <w:rPr>
                <w:bCs/>
                <w:sz w:val="26"/>
                <w:szCs w:val="26"/>
              </w:rPr>
              <w:t xml:space="preserve">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. </w:t>
            </w:r>
          </w:p>
          <w:p w14:paraId="28216D94" w14:textId="77777777" w:rsidR="009B600B" w:rsidRDefault="009B600B" w:rsidP="00C8786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</w:p>
          <w:p w14:paraId="2A7FCB44" w14:textId="77777777" w:rsidR="00AA4E71" w:rsidRPr="0056455D" w:rsidRDefault="00AA4E71" w:rsidP="00C8786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</w:p>
        </w:tc>
      </w:tr>
      <w:tr w:rsidR="004C0FD9" w:rsidRPr="0056455D" w14:paraId="1B18487B" w14:textId="77777777" w:rsidTr="005F4D5F">
        <w:trPr>
          <w:trHeight w:val="108"/>
        </w:trPr>
        <w:tc>
          <w:tcPr>
            <w:tcW w:w="709" w:type="dxa"/>
          </w:tcPr>
          <w:p w14:paraId="074C0C8A" w14:textId="77777777" w:rsidR="002E3494" w:rsidRPr="0056455D" w:rsidRDefault="002E3494" w:rsidP="00FA4CA4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6"/>
                <w:szCs w:val="26"/>
              </w:rPr>
            </w:pPr>
          </w:p>
          <w:p w14:paraId="0B89B239" w14:textId="77777777" w:rsidR="00E624C1" w:rsidRPr="0056455D" w:rsidRDefault="00E624C1" w:rsidP="00FA4CA4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14:paraId="3C86EF00" w14:textId="77777777" w:rsidR="00E624C1" w:rsidRPr="0056455D" w:rsidRDefault="00E624C1" w:rsidP="00B314A1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В случае невозможности представления сведений о доходах на супруга (супругу) </w:t>
            </w:r>
            <w:r w:rsidR="00285377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 xml:space="preserve">и (или) несовершеннолетних детей </w:t>
            </w:r>
            <w:r w:rsidR="00285377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по объективным причинам гражданский служащий подает заявление о данном факте.</w:t>
            </w:r>
          </w:p>
        </w:tc>
        <w:tc>
          <w:tcPr>
            <w:tcW w:w="2835" w:type="dxa"/>
          </w:tcPr>
          <w:p w14:paraId="1F8BB8FB" w14:textId="03FFACEB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9 положения, утвержденного Указом Президента Российской Федерации от 18.05.2009 № 559;</w:t>
            </w:r>
          </w:p>
          <w:p w14:paraId="4E4430D3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2911FEF9" w14:textId="77777777" w:rsidR="00285377" w:rsidRPr="0056455D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7847D5D2" w14:textId="77777777" w:rsidR="005C5530" w:rsidRPr="0056455D" w:rsidRDefault="005C5530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57B27790" w14:textId="77777777" w:rsidR="005C5530" w:rsidRPr="0056455D" w:rsidRDefault="005C5530" w:rsidP="005C55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5612B1DD" w14:textId="77777777" w:rsidR="0056455D" w:rsidRDefault="0056455D" w:rsidP="005C55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067132E5" w14:textId="4E196B06" w:rsidR="005F4D5F" w:rsidRPr="0056455D" w:rsidRDefault="005C5530" w:rsidP="005C55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каз Судебного департамента </w:t>
            </w:r>
            <w:r w:rsidR="0056455D">
              <w:rPr>
                <w:sz w:val="26"/>
                <w:szCs w:val="26"/>
              </w:rPr>
              <w:t xml:space="preserve">                      </w:t>
            </w:r>
            <w:r w:rsidRPr="0056455D">
              <w:rPr>
                <w:sz w:val="26"/>
                <w:szCs w:val="26"/>
              </w:rPr>
              <w:t>от 31.10.2023 № 226</w:t>
            </w:r>
          </w:p>
          <w:p w14:paraId="3FBA3244" w14:textId="77777777" w:rsidR="00285377" w:rsidRPr="0056455D" w:rsidRDefault="00285377" w:rsidP="00285377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65272195" w14:textId="77777777" w:rsidR="00E624C1" w:rsidRPr="0056455D" w:rsidRDefault="00E624C1" w:rsidP="00B314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29404AE4" w14:textId="4920F5E4" w:rsidR="00E624C1" w:rsidRPr="0056455D" w:rsidRDefault="00B314A1" w:rsidP="00B314A1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bCs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одать </w:t>
            </w:r>
            <w:r w:rsidR="00E624C1" w:rsidRPr="0056455D">
              <w:rPr>
                <w:sz w:val="26"/>
                <w:szCs w:val="26"/>
              </w:rPr>
              <w:t xml:space="preserve">в </w:t>
            </w:r>
            <w:r w:rsidR="00F46D27" w:rsidRPr="0056455D">
              <w:rPr>
                <w:sz w:val="26"/>
                <w:szCs w:val="26"/>
              </w:rPr>
              <w:t>отдел государственной службы и кадров</w:t>
            </w:r>
            <w:r w:rsidR="00E624C1" w:rsidRPr="0056455D">
              <w:rPr>
                <w:sz w:val="26"/>
                <w:szCs w:val="26"/>
              </w:rPr>
              <w:t xml:space="preserve"> письменное </w:t>
            </w:r>
            <w:hyperlink r:id="rId12" w:history="1">
              <w:r w:rsidR="005C5530" w:rsidRPr="0056455D">
                <w:rPr>
                  <w:bCs/>
                  <w:sz w:val="26"/>
                  <w:szCs w:val="26"/>
                </w:rPr>
                <w:t>заявление</w:t>
              </w:r>
            </w:hyperlink>
            <w:r w:rsidR="005C5530" w:rsidRPr="0056455D">
              <w:rPr>
                <w:bCs/>
                <w:sz w:val="26"/>
                <w:szCs w:val="26"/>
              </w:rPr>
              <w:t> 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.</w:t>
            </w:r>
          </w:p>
          <w:p w14:paraId="2285C6AD" w14:textId="77777777" w:rsidR="00E624C1" w:rsidRPr="0056455D" w:rsidRDefault="00E624C1" w:rsidP="00B314A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>Следует учитывать:</w:t>
            </w:r>
          </w:p>
          <w:p w14:paraId="01239705" w14:textId="77777777" w:rsidR="00E624C1" w:rsidRPr="0056455D" w:rsidRDefault="00E624C1" w:rsidP="00B314A1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заявление </w:t>
            </w:r>
            <w:r w:rsidRPr="0056455D">
              <w:rPr>
                <w:sz w:val="26"/>
                <w:szCs w:val="26"/>
              </w:rPr>
              <w:t xml:space="preserve">представляется в срок не позднее </w:t>
            </w:r>
            <w:r w:rsidR="00B314A1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30 апреля года, следующего за отчетным;</w:t>
            </w:r>
          </w:p>
          <w:p w14:paraId="4D6548D2" w14:textId="77777777" w:rsidR="00285377" w:rsidRPr="0056455D" w:rsidRDefault="00E624C1" w:rsidP="0028537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заявление подлежит рассмотрению </w:t>
            </w:r>
            <w:r w:rsidR="00285377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 xml:space="preserve">на заседании Комиссии по соблюдению требований к служебному поведению федеральных государственных гражданских служащих </w:t>
            </w:r>
            <w:r w:rsidR="00F46D27" w:rsidRPr="0056455D">
              <w:rPr>
                <w:sz w:val="26"/>
                <w:szCs w:val="26"/>
              </w:rPr>
              <w:t xml:space="preserve">Восьмого кассационного суда общей юрисдикции, Кемеровского областного суда, Арбитражного суда Кемеровской области, районных, городских судов Кемеровской области и Управления Судебного департамента в Кемеровской области и урегулированию конфликта интересов. </w:t>
            </w:r>
          </w:p>
          <w:p w14:paraId="41A78E5C" w14:textId="77777777" w:rsidR="00E624C1" w:rsidRPr="0056455D" w:rsidRDefault="00E624C1" w:rsidP="00B314A1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орма заявления размещена в подразделе «Формы документов, связанных с противодействием коррупции, для заполнения» раздела «Противодействие коррупции» </w:t>
            </w:r>
            <w:r w:rsidRPr="0056455D">
              <w:rPr>
                <w:sz w:val="26"/>
                <w:szCs w:val="26"/>
              </w:rPr>
              <w:br/>
              <w:t xml:space="preserve">на официальном сайте </w:t>
            </w:r>
            <w:r w:rsidR="00F46D27" w:rsidRPr="0056455D">
              <w:rPr>
                <w:sz w:val="26"/>
                <w:szCs w:val="26"/>
              </w:rPr>
              <w:t>Восьмого кассационного суда общей юрисдикции</w:t>
            </w:r>
            <w:r w:rsidRPr="0056455D">
              <w:rPr>
                <w:sz w:val="26"/>
                <w:szCs w:val="26"/>
              </w:rPr>
              <w:t>.</w:t>
            </w:r>
          </w:p>
          <w:p w14:paraId="74F9E326" w14:textId="77777777" w:rsidR="00285377" w:rsidRPr="0056455D" w:rsidRDefault="00E624C1" w:rsidP="00FC459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Законодательством Российской Федерации не предусмотрено право </w:t>
            </w:r>
            <w:r w:rsidR="008B333C" w:rsidRPr="0056455D">
              <w:rPr>
                <w:sz w:val="26"/>
                <w:szCs w:val="26"/>
              </w:rPr>
              <w:t>гражданского</w:t>
            </w:r>
            <w:r w:rsidRPr="0056455D">
              <w:rPr>
                <w:sz w:val="26"/>
                <w:szCs w:val="26"/>
              </w:rPr>
              <w:t xml:space="preserve"> служащего направлять заявление о невозможности представления своих сведений о доходах. </w:t>
            </w:r>
          </w:p>
          <w:p w14:paraId="540D3E35" w14:textId="5B80BDB0" w:rsidR="006A3C05" w:rsidRPr="0056455D" w:rsidRDefault="006A3C05" w:rsidP="00FC459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7F115F4A" w14:textId="77777777" w:rsidTr="005F4D5F">
        <w:trPr>
          <w:trHeight w:val="108"/>
        </w:trPr>
        <w:tc>
          <w:tcPr>
            <w:tcW w:w="15026" w:type="dxa"/>
            <w:gridSpan w:val="4"/>
          </w:tcPr>
          <w:p w14:paraId="0DA14644" w14:textId="77777777" w:rsidR="00E624C1" w:rsidRPr="0056455D" w:rsidRDefault="00E624C1" w:rsidP="00FA4CA4">
            <w:pPr>
              <w:autoSpaceDE w:val="0"/>
              <w:autoSpaceDN w:val="0"/>
              <w:adjustRightInd w:val="0"/>
              <w:ind w:firstLine="31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lastRenderedPageBreak/>
              <w:t>Представление сведений о расходах</w:t>
            </w:r>
          </w:p>
        </w:tc>
      </w:tr>
      <w:tr w:rsidR="004C0FD9" w:rsidRPr="0056455D" w14:paraId="1704F0BD" w14:textId="77777777" w:rsidTr="005F4D5F">
        <w:trPr>
          <w:trHeight w:val="108"/>
        </w:trPr>
        <w:tc>
          <w:tcPr>
            <w:tcW w:w="709" w:type="dxa"/>
          </w:tcPr>
          <w:p w14:paraId="588189C0" w14:textId="77777777" w:rsidR="00E624C1" w:rsidRPr="0056455D" w:rsidRDefault="00E624C1" w:rsidP="00FA4CA4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3.</w:t>
            </w:r>
          </w:p>
        </w:tc>
        <w:tc>
          <w:tcPr>
            <w:tcW w:w="5387" w:type="dxa"/>
          </w:tcPr>
          <w:p w14:paraId="7C8E6BEE" w14:textId="77777777" w:rsidR="00E624C1" w:rsidRPr="0056455D" w:rsidRDefault="00E624C1" w:rsidP="008161F0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  <w:shd w:val="clear" w:color="auto" w:fill="FFFFFF"/>
              </w:rPr>
              <w:t>Лица, замещающие (занимающие) должности</w:t>
            </w:r>
            <w:r w:rsidR="008161F0" w:rsidRPr="0056455D">
              <w:rPr>
                <w:sz w:val="26"/>
                <w:szCs w:val="26"/>
                <w:shd w:val="clear" w:color="auto" w:fill="FFFFFF"/>
              </w:rPr>
              <w:t xml:space="preserve"> федеральной государственной гражданской службы</w:t>
            </w:r>
            <w:r w:rsidRPr="0056455D">
              <w:rPr>
                <w:sz w:val="26"/>
                <w:szCs w:val="26"/>
                <w:shd w:val="clear" w:color="auto" w:fill="FFFFFF"/>
              </w:rPr>
              <w:t xml:space="preserve">, включенные </w:t>
            </w:r>
            <w:r w:rsidR="008161F0" w:rsidRPr="0056455D">
              <w:rPr>
                <w:sz w:val="26"/>
                <w:szCs w:val="26"/>
                <w:shd w:val="clear" w:color="auto" w:fill="FFFFFF"/>
              </w:rPr>
              <w:br/>
            </w:r>
            <w:r w:rsidRPr="0056455D">
              <w:rPr>
                <w:sz w:val="26"/>
                <w:szCs w:val="26"/>
                <w:shd w:val="clear" w:color="auto" w:fill="FFFFFF"/>
              </w:rPr>
              <w:t>в соответствующие </w:t>
            </w:r>
            <w:r w:rsidR="008161F0" w:rsidRPr="0056455D">
              <w:rPr>
                <w:sz w:val="26"/>
                <w:szCs w:val="26"/>
                <w:shd w:val="clear" w:color="auto" w:fill="FFFFFF"/>
              </w:rPr>
              <w:t xml:space="preserve"> </w:t>
            </w:r>
            <w:hyperlink r:id="rId13" w:anchor="dst0" w:history="1">
              <w:r w:rsidRPr="0056455D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еречни</w:t>
              </w:r>
            </w:hyperlink>
            <w:r w:rsidR="00BB17DC" w:rsidRPr="0056455D">
              <w:rPr>
                <w:rStyle w:val="af4"/>
                <w:sz w:val="26"/>
                <w:szCs w:val="26"/>
                <w:shd w:val="clear" w:color="auto" w:fill="FFFFFF"/>
              </w:rPr>
              <w:footnoteReference w:id="2"/>
            </w:r>
            <w:r w:rsidRPr="0056455D">
              <w:rPr>
                <w:sz w:val="26"/>
                <w:szCs w:val="26"/>
                <w:shd w:val="clear" w:color="auto" w:fill="FFFFFF"/>
              </w:rPr>
              <w:t xml:space="preserve">, обязаны представлять сведения о своих расходах, </w:t>
            </w:r>
            <w:r w:rsidR="00285377" w:rsidRPr="0056455D">
              <w:rPr>
                <w:sz w:val="26"/>
                <w:szCs w:val="26"/>
                <w:shd w:val="clear" w:color="auto" w:fill="FFFFFF"/>
              </w:rPr>
              <w:br/>
            </w:r>
            <w:r w:rsidRPr="0056455D">
              <w:rPr>
                <w:sz w:val="26"/>
                <w:szCs w:val="26"/>
                <w:shd w:val="clear" w:color="auto" w:fill="FFFFFF"/>
              </w:rPr>
              <w:t xml:space="preserve">а также о расходах своих супруги (супруга) </w:t>
            </w:r>
            <w:r w:rsidR="008161F0" w:rsidRPr="0056455D">
              <w:rPr>
                <w:sz w:val="26"/>
                <w:szCs w:val="26"/>
                <w:shd w:val="clear" w:color="auto" w:fill="FFFFFF"/>
              </w:rPr>
              <w:br/>
            </w:r>
            <w:r w:rsidRPr="0056455D">
              <w:rPr>
                <w:sz w:val="26"/>
                <w:szCs w:val="26"/>
                <w:shd w:val="clear" w:color="auto" w:fill="FFFFFF"/>
              </w:rPr>
              <w:t xml:space="preserve">и несовершеннолетних детей в случаях и </w:t>
            </w:r>
            <w:r w:rsidR="008161F0" w:rsidRPr="0056455D">
              <w:rPr>
                <w:sz w:val="26"/>
                <w:szCs w:val="26"/>
                <w:shd w:val="clear" w:color="auto" w:fill="FFFFFF"/>
              </w:rPr>
              <w:br/>
            </w:r>
            <w:r w:rsidRPr="0056455D">
              <w:rPr>
                <w:sz w:val="26"/>
                <w:szCs w:val="26"/>
                <w:shd w:val="clear" w:color="auto" w:fill="FFFFFF"/>
              </w:rPr>
              <w:t xml:space="preserve">порядке, которые установлены </w:t>
            </w:r>
            <w:r w:rsidRPr="0056455D">
              <w:rPr>
                <w:sz w:val="26"/>
                <w:szCs w:val="26"/>
              </w:rPr>
              <w:t>действующим законодательством.</w:t>
            </w:r>
          </w:p>
        </w:tc>
        <w:tc>
          <w:tcPr>
            <w:tcW w:w="2835" w:type="dxa"/>
          </w:tcPr>
          <w:p w14:paraId="7ECF79DA" w14:textId="77777777" w:rsidR="00FC459D" w:rsidRPr="0056455D" w:rsidRDefault="00E624C1" w:rsidP="00FC45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т.</w:t>
            </w:r>
            <w:r w:rsidR="00096AB4"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t>20.1 и п.</w:t>
            </w:r>
            <w:r w:rsidR="00096AB4"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t>9 ч.1 ст.</w:t>
            </w:r>
            <w:r w:rsidR="00096AB4"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t xml:space="preserve">15 Федерального закона </w:t>
            </w:r>
            <w:r w:rsidRPr="0056455D">
              <w:rPr>
                <w:sz w:val="26"/>
                <w:szCs w:val="26"/>
              </w:rPr>
              <w:br/>
            </w:r>
            <w:r w:rsidR="00161127" w:rsidRPr="0056455D">
              <w:rPr>
                <w:sz w:val="26"/>
                <w:szCs w:val="26"/>
              </w:rPr>
              <w:t xml:space="preserve">от 27.07.2004 </w:t>
            </w:r>
            <w:r w:rsidRPr="0056455D">
              <w:rPr>
                <w:sz w:val="26"/>
                <w:szCs w:val="26"/>
              </w:rPr>
              <w:t>№ 79-ФЗ;</w:t>
            </w:r>
          </w:p>
          <w:p w14:paraId="78828BB7" w14:textId="77777777" w:rsidR="00285377" w:rsidRPr="0056455D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4336DE7F" w14:textId="77777777" w:rsidR="00CB2D19" w:rsidRPr="0056455D" w:rsidRDefault="00CB2D19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1A1EDF65" w14:textId="77777777" w:rsidR="00CC2380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ст. </w:t>
            </w:r>
            <w:r w:rsidRPr="0056455D">
              <w:rPr>
                <w:rStyle w:val="ad"/>
                <w:b w:val="0"/>
                <w:sz w:val="26"/>
                <w:szCs w:val="26"/>
              </w:rPr>
              <w:t>8.1</w:t>
            </w:r>
            <w:r w:rsidRPr="0056455D">
              <w:rPr>
                <w:rStyle w:val="ad"/>
                <w:sz w:val="26"/>
                <w:szCs w:val="26"/>
              </w:rPr>
              <w:t xml:space="preserve"> </w:t>
            </w:r>
          </w:p>
          <w:p w14:paraId="2D6CD439" w14:textId="77777777" w:rsidR="005F4D5F" w:rsidRPr="0056455D" w:rsidRDefault="00E624C1" w:rsidP="003662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Федерального закона</w:t>
            </w:r>
            <w:r w:rsidR="00CC2380" w:rsidRPr="0056455D">
              <w:rPr>
                <w:sz w:val="26"/>
                <w:szCs w:val="26"/>
              </w:rPr>
              <w:t xml:space="preserve"> </w:t>
            </w:r>
            <w:r w:rsidR="00CC2380" w:rsidRPr="0056455D">
              <w:rPr>
                <w:sz w:val="26"/>
                <w:szCs w:val="26"/>
              </w:rPr>
              <w:br/>
              <w:t xml:space="preserve">от 25.12.2008 </w:t>
            </w:r>
            <w:r w:rsidR="00285377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№ 273-Ф3;</w:t>
            </w:r>
          </w:p>
          <w:p w14:paraId="431660D4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4C8D81DA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6BBB640E" w14:textId="77777777" w:rsidR="00CC2380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т.</w:t>
            </w:r>
            <w:r w:rsidR="00096AB4"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t>3</w:t>
            </w:r>
            <w:r w:rsidRPr="0056455D">
              <w:rPr>
                <w:rStyle w:val="ad"/>
                <w:sz w:val="26"/>
                <w:szCs w:val="26"/>
              </w:rPr>
              <w:t xml:space="preserve"> </w:t>
            </w:r>
          </w:p>
          <w:p w14:paraId="0EFA6174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едерального закона </w:t>
            </w:r>
            <w:r w:rsidR="00CC2380" w:rsidRPr="0056455D">
              <w:rPr>
                <w:sz w:val="26"/>
                <w:szCs w:val="26"/>
              </w:rPr>
              <w:br/>
              <w:t xml:space="preserve">от 03.12.2012 </w:t>
            </w:r>
            <w:r w:rsidR="00285377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№ 230-Ф3;</w:t>
            </w:r>
          </w:p>
          <w:p w14:paraId="36795610" w14:textId="77777777" w:rsidR="00174D7E" w:rsidRPr="0056455D" w:rsidRDefault="00174D7E" w:rsidP="00FB517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67E7831F" w14:textId="77777777" w:rsidR="00285377" w:rsidRPr="0056455D" w:rsidRDefault="00285377" w:rsidP="00FB517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379E17E6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Указ Президента Российской Федерации от 02.04.2013 № 310;</w:t>
            </w:r>
          </w:p>
          <w:p w14:paraId="4707B203" w14:textId="77777777" w:rsidR="00FB517D" w:rsidRPr="0056455D" w:rsidRDefault="00FB517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268FEC0D" w14:textId="3F11EA99" w:rsidR="005C5530" w:rsidRPr="0056455D" w:rsidRDefault="005C5530" w:rsidP="005C5530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каз </w:t>
            </w:r>
            <w:r w:rsidR="00C73F25" w:rsidRPr="0056455D">
              <w:rPr>
                <w:sz w:val="26"/>
                <w:szCs w:val="26"/>
              </w:rPr>
              <w:t xml:space="preserve">                    </w:t>
            </w:r>
            <w:r w:rsidRPr="0056455D">
              <w:rPr>
                <w:sz w:val="26"/>
                <w:szCs w:val="26"/>
              </w:rPr>
              <w:t>Судебного департамента от 31.10.2023 № 226</w:t>
            </w:r>
          </w:p>
          <w:p w14:paraId="733250B1" w14:textId="35854E2E" w:rsidR="00C37894" w:rsidRPr="0056455D" w:rsidRDefault="00C73F25" w:rsidP="00747A2E">
            <w:pPr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приказ                   председателя Суда                                      от 23.11.2023                                   </w:t>
            </w:r>
            <w:proofErr w:type="gramStart"/>
            <w:r w:rsidRPr="0056455D">
              <w:rPr>
                <w:sz w:val="26"/>
                <w:szCs w:val="26"/>
              </w:rPr>
              <w:t>№  74</w:t>
            </w:r>
            <w:proofErr w:type="gramEnd"/>
            <w:r w:rsidRPr="0056455D">
              <w:rPr>
                <w:sz w:val="26"/>
                <w:szCs w:val="26"/>
              </w:rPr>
              <w:t>-О);</w:t>
            </w:r>
          </w:p>
          <w:p w14:paraId="6C4E9E38" w14:textId="77777777" w:rsidR="00366224" w:rsidRPr="0056455D" w:rsidRDefault="00366224" w:rsidP="00285377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1F18B75E" w14:textId="77777777" w:rsidR="00E624C1" w:rsidRPr="0056455D" w:rsidRDefault="00E624C1" w:rsidP="00FB517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lastRenderedPageBreak/>
              <w:t>Указанные св</w:t>
            </w:r>
            <w:r w:rsidR="00BB17DC" w:rsidRPr="0056455D">
              <w:rPr>
                <w:bCs/>
                <w:sz w:val="26"/>
                <w:szCs w:val="26"/>
              </w:rPr>
              <w:t>едения представляются посредство</w:t>
            </w:r>
            <w:r w:rsidRPr="0056455D">
              <w:rPr>
                <w:bCs/>
                <w:sz w:val="26"/>
                <w:szCs w:val="26"/>
              </w:rPr>
              <w:t xml:space="preserve">м заполнения раздела 2 «Сведения </w:t>
            </w:r>
            <w:r w:rsidR="00285377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о расходах» </w:t>
            </w:r>
            <w:r w:rsidRPr="0056455D">
              <w:rPr>
                <w:sz w:val="26"/>
                <w:szCs w:val="26"/>
              </w:rPr>
              <w:t>справки о доходах.</w:t>
            </w:r>
          </w:p>
          <w:p w14:paraId="123F4FB7" w14:textId="77777777" w:rsidR="00E624C1" w:rsidRPr="0056455D" w:rsidRDefault="00E624C1" w:rsidP="00FB517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ледует учитывать:</w:t>
            </w:r>
          </w:p>
          <w:p w14:paraId="21E1ECA9" w14:textId="77777777" w:rsidR="00E624C1" w:rsidRPr="0056455D" w:rsidRDefault="00E624C1" w:rsidP="00FB517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bCs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 заполнении указанного раздела справки </w:t>
            </w:r>
            <w:r w:rsidR="00921CE5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 xml:space="preserve">о доходах </w:t>
            </w:r>
            <w:r w:rsidRPr="0056455D">
              <w:rPr>
                <w:bCs/>
                <w:sz w:val="26"/>
                <w:szCs w:val="26"/>
              </w:rPr>
              <w:t xml:space="preserve">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</w:t>
            </w:r>
            <w:r w:rsidR="00285377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>и социальной защиты Российской Федерации;</w:t>
            </w:r>
          </w:p>
          <w:p w14:paraId="7340C650" w14:textId="360B872F" w:rsidR="00E624C1" w:rsidRPr="0056455D" w:rsidRDefault="00E624C1" w:rsidP="008E6453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>данный раздел справки о доходах заполняется только в случае, если в отчетном периоде г</w:t>
            </w:r>
            <w:r w:rsidR="0007751B" w:rsidRPr="0056455D">
              <w:rPr>
                <w:bCs/>
                <w:sz w:val="26"/>
                <w:szCs w:val="26"/>
              </w:rPr>
              <w:t>раждански</w:t>
            </w:r>
            <w:r w:rsidRPr="0056455D">
              <w:rPr>
                <w:bCs/>
                <w:sz w:val="26"/>
                <w:szCs w:val="26"/>
              </w:rPr>
              <w:t xml:space="preserve">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</w:t>
            </w:r>
            <w:r w:rsidR="00285377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в уставных (складочных) капиталах организаций), </w:t>
            </w:r>
            <w:r w:rsidR="00F30032" w:rsidRPr="0056455D">
              <w:rPr>
                <w:sz w:val="28"/>
                <w:szCs w:val="28"/>
              </w:rPr>
              <w:t xml:space="preserve"> цифровых финансовых активов, цифровой валюты, </w:t>
            </w:r>
            <w:r w:rsidRPr="0056455D">
              <w:rPr>
                <w:bCs/>
                <w:sz w:val="26"/>
                <w:szCs w:val="26"/>
              </w:rPr>
              <w:t>и сумма расходов по такой сделке (сделкам) или общая сумма совершенных сделок превышает общий доход данного г</w:t>
            </w:r>
            <w:r w:rsidR="004B58D4" w:rsidRPr="0056455D">
              <w:rPr>
                <w:bCs/>
                <w:sz w:val="26"/>
                <w:szCs w:val="26"/>
              </w:rPr>
              <w:t>ражданского</w:t>
            </w:r>
            <w:r w:rsidRPr="0056455D">
              <w:rPr>
                <w:bCs/>
                <w:sz w:val="26"/>
                <w:szCs w:val="26"/>
              </w:rPr>
              <w:t xml:space="preserve"> служащего </w:t>
            </w:r>
            <w:r w:rsidR="00285377" w:rsidRPr="0056455D">
              <w:rPr>
                <w:bCs/>
                <w:sz w:val="26"/>
                <w:szCs w:val="26"/>
              </w:rPr>
              <w:br/>
            </w:r>
            <w:r w:rsidRPr="0056455D">
              <w:rPr>
                <w:bCs/>
                <w:sz w:val="26"/>
                <w:szCs w:val="26"/>
              </w:rPr>
              <w:t xml:space="preserve">и его супруги (супруга) за три последних года, </w:t>
            </w:r>
            <w:r w:rsidRPr="0056455D">
              <w:rPr>
                <w:bCs/>
                <w:sz w:val="26"/>
                <w:szCs w:val="26"/>
              </w:rPr>
              <w:lastRenderedPageBreak/>
              <w:t>предшествующих отчетному периоду</w:t>
            </w:r>
            <w:r w:rsidRPr="0056455D">
              <w:rPr>
                <w:bCs/>
                <w:i/>
                <w:iCs/>
                <w:color w:val="17365D" w:themeColor="text2" w:themeShade="BF"/>
                <w:sz w:val="26"/>
                <w:szCs w:val="26"/>
              </w:rPr>
              <w:t>.</w:t>
            </w:r>
            <w:r w:rsidR="008E6453" w:rsidRPr="0056455D">
              <w:rPr>
                <w:bCs/>
                <w:i/>
                <w:iCs/>
                <w:color w:val="17365D" w:themeColor="text2" w:themeShade="BF"/>
                <w:sz w:val="26"/>
                <w:szCs w:val="26"/>
              </w:rPr>
              <w:t>(в ред. приказа от 08.12.2021 № 77-О)</w:t>
            </w:r>
          </w:p>
        </w:tc>
      </w:tr>
      <w:tr w:rsidR="004C0FD9" w:rsidRPr="0056455D" w14:paraId="5832AB48" w14:textId="77777777" w:rsidTr="005F4D5F">
        <w:trPr>
          <w:trHeight w:val="249"/>
        </w:trPr>
        <w:tc>
          <w:tcPr>
            <w:tcW w:w="15026" w:type="dxa"/>
            <w:gridSpan w:val="4"/>
          </w:tcPr>
          <w:p w14:paraId="339437EF" w14:textId="21945A54" w:rsidR="00E624C1" w:rsidRPr="0056455D" w:rsidRDefault="00E624C1" w:rsidP="00FA4CA4">
            <w:pPr>
              <w:autoSpaceDE w:val="0"/>
              <w:autoSpaceDN w:val="0"/>
              <w:adjustRightInd w:val="0"/>
              <w:ind w:firstLine="318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4C0FD9" w:rsidRPr="0056455D" w14:paraId="23A8D016" w14:textId="77777777" w:rsidTr="005F4D5F">
        <w:trPr>
          <w:trHeight w:val="1240"/>
        </w:trPr>
        <w:tc>
          <w:tcPr>
            <w:tcW w:w="709" w:type="dxa"/>
          </w:tcPr>
          <w:p w14:paraId="2AE1D2BB" w14:textId="77777777" w:rsidR="00E624C1" w:rsidRPr="0056455D" w:rsidRDefault="009F3923" w:rsidP="00FA4CA4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4</w:t>
            </w:r>
            <w:r w:rsidR="00E624C1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345E2727" w14:textId="77777777" w:rsidR="00E624C1" w:rsidRPr="0056455D" w:rsidRDefault="00E624C1" w:rsidP="008841C1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835" w:type="dxa"/>
          </w:tcPr>
          <w:p w14:paraId="1B10C721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т. 20.2</w:t>
            </w:r>
          </w:p>
          <w:p w14:paraId="6DB40D29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Федерального закона</w:t>
            </w:r>
          </w:p>
          <w:p w14:paraId="2F69C55F" w14:textId="77777777" w:rsidR="00E624C1" w:rsidRPr="0056455D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от 27.07.2004 </w:t>
            </w:r>
            <w:r w:rsidR="00AF47B2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№ 79-ФЗ;</w:t>
            </w:r>
          </w:p>
          <w:p w14:paraId="07C5A183" w14:textId="77777777" w:rsidR="00E624C1" w:rsidRPr="0056455D" w:rsidRDefault="00E624C1" w:rsidP="00FA4CA4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43D1C374" w14:textId="77777777" w:rsidR="00AF47B2" w:rsidRPr="0056455D" w:rsidRDefault="00AF47B2" w:rsidP="00FA4CA4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61442111" w14:textId="77777777" w:rsidR="00E624C1" w:rsidRPr="0056455D" w:rsidRDefault="000003E3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р</w:t>
            </w:r>
            <w:r w:rsidR="00E624C1" w:rsidRPr="0056455D">
              <w:rPr>
                <w:sz w:val="26"/>
                <w:szCs w:val="26"/>
              </w:rPr>
              <w:t xml:space="preserve">аспоряжение Правительства Российской Федерации от 28.10.2016 </w:t>
            </w:r>
            <w:r w:rsidR="00AF47B2" w:rsidRPr="0056455D">
              <w:rPr>
                <w:sz w:val="26"/>
                <w:szCs w:val="26"/>
              </w:rPr>
              <w:br/>
            </w:r>
            <w:r w:rsidR="00E624C1" w:rsidRPr="0056455D">
              <w:rPr>
                <w:sz w:val="26"/>
                <w:szCs w:val="26"/>
              </w:rPr>
              <w:t>№ 2867-р;</w:t>
            </w:r>
          </w:p>
          <w:p w14:paraId="0DB5608C" w14:textId="77777777" w:rsidR="00E624C1" w:rsidRPr="0056455D" w:rsidRDefault="00E624C1" w:rsidP="00FA4CA4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6"/>
                <w:szCs w:val="26"/>
                <w:shd w:val="clear" w:color="auto" w:fill="EFEFF7"/>
              </w:rPr>
            </w:pPr>
          </w:p>
          <w:p w14:paraId="02458666" w14:textId="77777777" w:rsidR="002E3494" w:rsidRPr="0056455D" w:rsidRDefault="002E3494" w:rsidP="00FA4CA4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6"/>
                <w:szCs w:val="26"/>
                <w:shd w:val="clear" w:color="auto" w:fill="EFEFF7"/>
              </w:rPr>
            </w:pPr>
          </w:p>
          <w:p w14:paraId="4041989F" w14:textId="77777777" w:rsidR="0049500D" w:rsidRPr="0056455D" w:rsidRDefault="00E624C1" w:rsidP="0049500D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каз </w:t>
            </w:r>
            <w:r w:rsidR="0049500D" w:rsidRPr="0056455D">
              <w:rPr>
                <w:sz w:val="26"/>
                <w:szCs w:val="26"/>
              </w:rPr>
              <w:t xml:space="preserve">председателя Суда от 18.03.2019 </w:t>
            </w:r>
          </w:p>
          <w:p w14:paraId="2F88F3FE" w14:textId="77777777" w:rsidR="00E624C1" w:rsidRPr="0056455D" w:rsidRDefault="0049500D" w:rsidP="0049500D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№ 19-О</w:t>
            </w:r>
          </w:p>
        </w:tc>
        <w:tc>
          <w:tcPr>
            <w:tcW w:w="6095" w:type="dxa"/>
          </w:tcPr>
          <w:p w14:paraId="340514CA" w14:textId="77777777" w:rsidR="0049500D" w:rsidRPr="0056455D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едставлять в </w:t>
            </w:r>
            <w:r w:rsidR="0049500D" w:rsidRPr="0056455D">
              <w:rPr>
                <w:sz w:val="26"/>
                <w:szCs w:val="26"/>
              </w:rPr>
              <w:t>отдел государственной службы и кадров</w:t>
            </w:r>
            <w:r w:rsidRPr="0056455D">
              <w:rPr>
                <w:sz w:val="26"/>
                <w:szCs w:val="26"/>
              </w:rPr>
              <w:t xml:space="preserve"> не позднее </w:t>
            </w:r>
            <w:r w:rsidRPr="0056455D">
              <w:rPr>
                <w:sz w:val="26"/>
                <w:szCs w:val="26"/>
              </w:rPr>
              <w:br/>
              <w:t>1 апреля года, следующего за отчетным, по форме, установленной Правительством Российской Федерации.</w:t>
            </w:r>
          </w:p>
          <w:p w14:paraId="41FB6818" w14:textId="77777777" w:rsidR="00E624C1" w:rsidRPr="0056455D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ледует учитывать:</w:t>
            </w:r>
          </w:p>
          <w:p w14:paraId="64D52AF9" w14:textId="77777777" w:rsidR="00E624C1" w:rsidRPr="0056455D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указанные сведения представляются ежегодно </w:t>
            </w:r>
            <w:r w:rsidR="00C61407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за календарный год, предшествующий году представления указанной информации;</w:t>
            </w:r>
          </w:p>
          <w:p w14:paraId="60DE6C85" w14:textId="46CD80DC" w:rsidR="00E624C1" w:rsidRPr="0056455D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орма не заполняется в случае, если    гражданским служащим: </w:t>
            </w:r>
          </w:p>
          <w:p w14:paraId="4FF610E5" w14:textId="77777777" w:rsidR="00E624C1" w:rsidRPr="0056455D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а) общедоступная информация, а также данные, позволяющие   его идентифицировать </w:t>
            </w:r>
            <w:r w:rsidR="004F1DB3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 xml:space="preserve">в сети «Интернет», не размещались; </w:t>
            </w:r>
          </w:p>
          <w:p w14:paraId="2DF2EE38" w14:textId="167D99B7" w:rsidR="00E624C1" w:rsidRPr="0056455D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б) общедоступная информации размещалась  </w:t>
            </w:r>
            <w:r w:rsidR="00C61407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в рамках   исполнения своих должностных обязанностей;</w:t>
            </w:r>
          </w:p>
          <w:p w14:paraId="5BA9A9B1" w14:textId="77777777" w:rsidR="00E624C1" w:rsidRPr="0056455D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ри заполнении формы    не указываются адреса электронной почты, сервисов   мгновенных сообщений (например</w:t>
            </w:r>
            <w:r w:rsidR="00C61407" w:rsidRPr="0056455D">
              <w:rPr>
                <w:sz w:val="26"/>
                <w:szCs w:val="26"/>
              </w:rPr>
              <w:t>,</w:t>
            </w:r>
            <w:r w:rsidRPr="0056455D">
              <w:rPr>
                <w:sz w:val="26"/>
                <w:szCs w:val="26"/>
              </w:rPr>
              <w:t xml:space="preserve"> ICQ, </w:t>
            </w:r>
            <w:proofErr w:type="spellStart"/>
            <w:r w:rsidRPr="0056455D">
              <w:rPr>
                <w:sz w:val="26"/>
                <w:szCs w:val="26"/>
              </w:rPr>
              <w:t>WhatsApp</w:t>
            </w:r>
            <w:proofErr w:type="spellEnd"/>
            <w:r w:rsidRPr="0056455D">
              <w:rPr>
                <w:sz w:val="26"/>
                <w:szCs w:val="26"/>
              </w:rPr>
              <w:t xml:space="preserve">, </w:t>
            </w:r>
            <w:proofErr w:type="spellStart"/>
            <w:r w:rsidRPr="0056455D">
              <w:rPr>
                <w:sz w:val="26"/>
                <w:szCs w:val="26"/>
              </w:rPr>
              <w:t>Viber</w:t>
            </w:r>
            <w:proofErr w:type="spellEnd"/>
            <w:r w:rsidRPr="0056455D">
              <w:rPr>
                <w:sz w:val="26"/>
                <w:szCs w:val="26"/>
              </w:rPr>
              <w:t>, Skype), а также сайтов, связанных с приобретением товаров и услуг.</w:t>
            </w:r>
          </w:p>
          <w:p w14:paraId="16DFD2DB" w14:textId="77777777" w:rsidR="00C61407" w:rsidRPr="0056455D" w:rsidRDefault="00E624C1" w:rsidP="002E42EF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При заполнении соответствующей формы необходимо руководствоваться методическими рекомендациями </w:t>
            </w:r>
            <w:r w:rsidRPr="0056455D">
              <w:rPr>
                <w:sz w:val="26"/>
                <w:szCs w:val="26"/>
              </w:rPr>
              <w:t xml:space="preserve">по заполнению формы </w:t>
            </w:r>
            <w:r w:rsidRPr="0056455D">
              <w:rPr>
                <w:sz w:val="26"/>
                <w:szCs w:val="26"/>
              </w:rPr>
              <w:lastRenderedPageBreak/>
              <w:t>представления сведений об адресах сайтов и (или)</w:t>
            </w:r>
            <w:r w:rsidR="006A4210" w:rsidRPr="0056455D">
              <w:rPr>
                <w:sz w:val="26"/>
                <w:szCs w:val="26"/>
              </w:rPr>
              <w:t xml:space="preserve"> страниц сайтов в информационно</w:t>
            </w:r>
            <w:r w:rsidRPr="0056455D">
              <w:rPr>
                <w:sz w:val="26"/>
                <w:szCs w:val="26"/>
              </w:rPr>
              <w:t xml:space="preserve">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</w:t>
            </w:r>
            <w:r w:rsidRPr="0056455D">
              <w:rPr>
                <w:bCs/>
                <w:sz w:val="26"/>
                <w:szCs w:val="26"/>
              </w:rPr>
              <w:t xml:space="preserve">разработанными Министерством труда и социальной защиты Российской Федерации.  </w:t>
            </w:r>
          </w:p>
        </w:tc>
      </w:tr>
      <w:tr w:rsidR="004C0FD9" w:rsidRPr="0056455D" w14:paraId="22C98A69" w14:textId="77777777" w:rsidTr="002E3494">
        <w:trPr>
          <w:trHeight w:val="295"/>
        </w:trPr>
        <w:tc>
          <w:tcPr>
            <w:tcW w:w="15026" w:type="dxa"/>
            <w:gridSpan w:val="4"/>
          </w:tcPr>
          <w:p w14:paraId="1E439C22" w14:textId="77777777" w:rsidR="002E3494" w:rsidRPr="0056455D" w:rsidRDefault="002E3494" w:rsidP="002E3494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4C0FD9" w:rsidRPr="0056455D" w14:paraId="3198EB0B" w14:textId="77777777" w:rsidTr="00A43FF6">
        <w:trPr>
          <w:trHeight w:val="817"/>
        </w:trPr>
        <w:tc>
          <w:tcPr>
            <w:tcW w:w="709" w:type="dxa"/>
          </w:tcPr>
          <w:p w14:paraId="28CFB19E" w14:textId="77777777" w:rsidR="002E3494" w:rsidRPr="0056455D" w:rsidRDefault="009F3923" w:rsidP="00601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5</w:t>
            </w:r>
            <w:r w:rsidR="002E3494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42DDBB36" w14:textId="77777777" w:rsidR="002E3494" w:rsidRPr="0056455D" w:rsidRDefault="002E3494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</w:t>
            </w:r>
            <w:r w:rsidRPr="0056455D">
              <w:rPr>
                <w:sz w:val="26"/>
                <w:szCs w:val="26"/>
              </w:rPr>
              <w:br/>
              <w:t xml:space="preserve">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 </w:t>
            </w:r>
          </w:p>
          <w:p w14:paraId="4F63E507" w14:textId="77777777" w:rsidR="002E3494" w:rsidRPr="0056455D" w:rsidRDefault="002E3494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</w:p>
          <w:p w14:paraId="46561249" w14:textId="77777777" w:rsidR="002E3494" w:rsidRPr="0056455D" w:rsidRDefault="002E3494" w:rsidP="00601868">
            <w:pPr>
              <w:autoSpaceDE w:val="0"/>
              <w:autoSpaceDN w:val="0"/>
              <w:adjustRightInd w:val="0"/>
              <w:ind w:firstLine="318"/>
              <w:jc w:val="both"/>
              <w:rPr>
                <w:sz w:val="26"/>
                <w:szCs w:val="26"/>
              </w:rPr>
            </w:pPr>
          </w:p>
          <w:p w14:paraId="6F086511" w14:textId="77777777" w:rsidR="002E3494" w:rsidRPr="0056455D" w:rsidRDefault="002E3494" w:rsidP="00601868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6"/>
                <w:szCs w:val="26"/>
              </w:rPr>
            </w:pPr>
          </w:p>
          <w:p w14:paraId="301A2241" w14:textId="77777777" w:rsidR="002E3494" w:rsidRPr="0056455D" w:rsidRDefault="002E3494" w:rsidP="00601868">
            <w:pPr>
              <w:rPr>
                <w:sz w:val="26"/>
                <w:szCs w:val="26"/>
              </w:rPr>
            </w:pPr>
          </w:p>
          <w:p w14:paraId="75A0F2CC" w14:textId="77777777" w:rsidR="002E3494" w:rsidRPr="0056455D" w:rsidRDefault="002E3494" w:rsidP="00601868">
            <w:pPr>
              <w:rPr>
                <w:sz w:val="26"/>
                <w:szCs w:val="26"/>
              </w:rPr>
            </w:pPr>
          </w:p>
          <w:p w14:paraId="3A8F7E7C" w14:textId="77777777" w:rsidR="002E3494" w:rsidRPr="0056455D" w:rsidRDefault="002E3494" w:rsidP="00601868">
            <w:pPr>
              <w:rPr>
                <w:sz w:val="26"/>
                <w:szCs w:val="26"/>
              </w:rPr>
            </w:pPr>
          </w:p>
          <w:p w14:paraId="1CB561B7" w14:textId="77777777" w:rsidR="002E3494" w:rsidRPr="0056455D" w:rsidRDefault="002E3494" w:rsidP="00601868">
            <w:pPr>
              <w:rPr>
                <w:sz w:val="26"/>
                <w:szCs w:val="26"/>
              </w:rPr>
            </w:pPr>
          </w:p>
          <w:p w14:paraId="75725F5A" w14:textId="77777777" w:rsidR="002E3494" w:rsidRPr="0056455D" w:rsidRDefault="002E3494" w:rsidP="00601868">
            <w:pPr>
              <w:rPr>
                <w:sz w:val="26"/>
                <w:szCs w:val="26"/>
              </w:rPr>
            </w:pPr>
          </w:p>
          <w:p w14:paraId="3FC0F08A" w14:textId="77777777" w:rsidR="002E3494" w:rsidRPr="0056455D" w:rsidRDefault="002E3494" w:rsidP="00601868">
            <w:pPr>
              <w:rPr>
                <w:sz w:val="26"/>
                <w:szCs w:val="26"/>
              </w:rPr>
            </w:pPr>
          </w:p>
          <w:p w14:paraId="67D8A6E3" w14:textId="77777777" w:rsidR="002E3494" w:rsidRPr="0056455D" w:rsidRDefault="002E3494" w:rsidP="00601868">
            <w:pPr>
              <w:rPr>
                <w:sz w:val="26"/>
                <w:szCs w:val="26"/>
              </w:rPr>
            </w:pPr>
          </w:p>
          <w:p w14:paraId="47E0854E" w14:textId="11BA9D9F" w:rsidR="002E3494" w:rsidRPr="0056455D" w:rsidRDefault="002E3494" w:rsidP="00601868">
            <w:pPr>
              <w:tabs>
                <w:tab w:val="left" w:pos="1515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B66ED50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п. 12 ч. 1 ст. 15 Федерального закона</w:t>
            </w:r>
          </w:p>
          <w:p w14:paraId="06AABFBA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от 27.07.2004 </w:t>
            </w:r>
            <w:r w:rsidR="00372CB2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№ 79-ФЗ;</w:t>
            </w:r>
          </w:p>
          <w:p w14:paraId="5F89F5BF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4AA57C8C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49A7F0BC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ст. 10 и ст. 11 </w:t>
            </w:r>
          </w:p>
          <w:p w14:paraId="4ACB2906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Федерального закона</w:t>
            </w:r>
          </w:p>
          <w:p w14:paraId="6EF1A504" w14:textId="77777777" w:rsidR="002E3494" w:rsidRPr="0056455D" w:rsidRDefault="002E3494" w:rsidP="002E34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от 25.12.2008 </w:t>
            </w:r>
            <w:r w:rsidR="00372CB2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№ 273-ФЗ;</w:t>
            </w:r>
          </w:p>
          <w:p w14:paraId="4754827D" w14:textId="77777777" w:rsidR="009D6B8D" w:rsidRPr="0056455D" w:rsidRDefault="009D6B8D" w:rsidP="002E34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101ECEF4" w14:textId="77777777" w:rsidR="009D6B8D" w:rsidRPr="0056455D" w:rsidRDefault="009D6B8D" w:rsidP="002E34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08F61C71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Указ Президента Росси</w:t>
            </w:r>
            <w:r w:rsidR="007505D2" w:rsidRPr="0056455D">
              <w:rPr>
                <w:sz w:val="26"/>
                <w:szCs w:val="26"/>
              </w:rPr>
              <w:t>йской Федерации от 22.12.2015</w:t>
            </w:r>
            <w:r w:rsidRPr="0056455D">
              <w:rPr>
                <w:sz w:val="26"/>
                <w:szCs w:val="26"/>
              </w:rPr>
              <w:t xml:space="preserve"> № 650;</w:t>
            </w:r>
          </w:p>
          <w:p w14:paraId="64ADDE8F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7D400709" w14:textId="79983AC1" w:rsidR="002E3494" w:rsidRPr="0056455D" w:rsidRDefault="00C73F25" w:rsidP="00C4569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приказ                  председателя Суда               от 30.03.2023 № 17-О</w:t>
            </w:r>
          </w:p>
        </w:tc>
        <w:tc>
          <w:tcPr>
            <w:tcW w:w="6095" w:type="dxa"/>
          </w:tcPr>
          <w:p w14:paraId="1C5AE479" w14:textId="77777777" w:rsidR="002E3494" w:rsidRPr="0056455D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Гражданский служащий представляет в письменной форме уведомление</w:t>
            </w:r>
            <w:r w:rsidR="007F1D8F" w:rsidRPr="0056455D">
              <w:rPr>
                <w:sz w:val="26"/>
                <w:szCs w:val="26"/>
              </w:rPr>
              <w:t xml:space="preserve"> председателю</w:t>
            </w:r>
            <w:r w:rsidR="00C95543" w:rsidRPr="0056455D">
              <w:rPr>
                <w:sz w:val="26"/>
                <w:szCs w:val="26"/>
              </w:rPr>
              <w:t xml:space="preserve"> Восьмого кассационного суда общей юрисдикции</w:t>
            </w:r>
            <w:r w:rsidRPr="0056455D">
              <w:rPr>
                <w:sz w:val="26"/>
                <w:szCs w:val="26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14:paraId="65FBC7B4" w14:textId="77777777" w:rsidR="002E3494" w:rsidRPr="0056455D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ледует учитывать:</w:t>
            </w:r>
          </w:p>
          <w:p w14:paraId="072924C1" w14:textId="77777777" w:rsidR="002E3494" w:rsidRPr="0056455D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</w:t>
            </w:r>
            <w:r w:rsidRPr="0056455D">
              <w:rPr>
                <w:sz w:val="26"/>
                <w:szCs w:val="26"/>
              </w:rPr>
              <w:br/>
              <w:t xml:space="preserve">в </w:t>
            </w:r>
            <w:r w:rsidR="00C95543" w:rsidRPr="0056455D">
              <w:rPr>
                <w:sz w:val="26"/>
                <w:szCs w:val="26"/>
              </w:rPr>
              <w:t>отдел государственной службы и кадров</w:t>
            </w:r>
            <w:r w:rsidRPr="0056455D">
              <w:rPr>
                <w:sz w:val="26"/>
                <w:szCs w:val="26"/>
              </w:rPr>
              <w:t>;</w:t>
            </w:r>
          </w:p>
          <w:p w14:paraId="5073A3DA" w14:textId="77777777" w:rsidR="002E3494" w:rsidRPr="0056455D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в случае невозможности представления </w:t>
            </w:r>
            <w:r w:rsidRPr="0056455D">
              <w:rPr>
                <w:sz w:val="26"/>
                <w:szCs w:val="26"/>
              </w:rPr>
              <w:br/>
              <w:t>по объективным причинам уведомление может быть отправлено по почте или по каналам факсимильной связи.</w:t>
            </w:r>
          </w:p>
          <w:p w14:paraId="67292C64" w14:textId="22FD6DAD" w:rsidR="002E3494" w:rsidRPr="0056455D" w:rsidRDefault="002E3494" w:rsidP="006C2106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Форма </w:t>
            </w:r>
            <w:r w:rsidR="006C2106" w:rsidRPr="0056455D">
              <w:rPr>
                <w:sz w:val="26"/>
                <w:szCs w:val="26"/>
              </w:rPr>
              <w:t>уведомления</w:t>
            </w:r>
            <w:r w:rsidRPr="0056455D">
              <w:rPr>
                <w:sz w:val="26"/>
                <w:szCs w:val="26"/>
              </w:rPr>
              <w:t xml:space="preserve"> утверждена приказом </w:t>
            </w:r>
            <w:r w:rsidR="006C2106" w:rsidRPr="0056455D">
              <w:rPr>
                <w:sz w:val="26"/>
                <w:szCs w:val="26"/>
              </w:rPr>
              <w:t xml:space="preserve">председателя Суда от </w:t>
            </w:r>
            <w:r w:rsidR="00C73F25" w:rsidRPr="0056455D">
              <w:rPr>
                <w:sz w:val="26"/>
                <w:szCs w:val="26"/>
              </w:rPr>
              <w:t>30.03.2023</w:t>
            </w:r>
            <w:r w:rsidR="006C2106" w:rsidRPr="0056455D">
              <w:rPr>
                <w:sz w:val="26"/>
                <w:szCs w:val="26"/>
              </w:rPr>
              <w:t xml:space="preserve"> № </w:t>
            </w:r>
            <w:r w:rsidR="00C73F25" w:rsidRPr="0056455D">
              <w:rPr>
                <w:sz w:val="26"/>
                <w:szCs w:val="26"/>
              </w:rPr>
              <w:t>17</w:t>
            </w:r>
            <w:r w:rsidR="006C2106" w:rsidRPr="0056455D">
              <w:rPr>
                <w:sz w:val="26"/>
                <w:szCs w:val="26"/>
              </w:rPr>
              <w:t xml:space="preserve">-О                           </w:t>
            </w:r>
            <w:r w:rsidRPr="0056455D">
              <w:rPr>
                <w:sz w:val="26"/>
                <w:szCs w:val="26"/>
              </w:rPr>
              <w:t xml:space="preserve">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6C2106" w:rsidRPr="0056455D">
              <w:rPr>
                <w:sz w:val="26"/>
                <w:szCs w:val="26"/>
              </w:rPr>
              <w:t>Восьмого кассационного суда общей юрисдикции.</w:t>
            </w:r>
          </w:p>
        </w:tc>
      </w:tr>
      <w:tr w:rsidR="004C0FD9" w:rsidRPr="0056455D" w14:paraId="41C2B1BA" w14:textId="77777777" w:rsidTr="002E3494">
        <w:trPr>
          <w:trHeight w:val="648"/>
        </w:trPr>
        <w:tc>
          <w:tcPr>
            <w:tcW w:w="709" w:type="dxa"/>
          </w:tcPr>
          <w:p w14:paraId="527DE25B" w14:textId="77777777" w:rsidR="002E3494" w:rsidRPr="0056455D" w:rsidRDefault="009F3923" w:rsidP="00601868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6</w:t>
            </w:r>
            <w:r w:rsidR="002E3494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4261A356" w14:textId="77777777" w:rsidR="002E3494" w:rsidRPr="0056455D" w:rsidRDefault="002E3494" w:rsidP="002E3494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835" w:type="dxa"/>
          </w:tcPr>
          <w:p w14:paraId="36C3F1C2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5 ч. 1 ст. 16 Федерального закона</w:t>
            </w:r>
          </w:p>
          <w:p w14:paraId="161E7F50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от 27.07.2004 № 79-ФЗ</w:t>
            </w:r>
          </w:p>
        </w:tc>
        <w:tc>
          <w:tcPr>
            <w:tcW w:w="6095" w:type="dxa"/>
          </w:tcPr>
          <w:p w14:paraId="2B06DFC1" w14:textId="77777777" w:rsidR="002E3494" w:rsidRPr="0056455D" w:rsidRDefault="002E3494" w:rsidP="006018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0FD9" w:rsidRPr="0056455D" w14:paraId="6EE83E58" w14:textId="77777777" w:rsidTr="005F4D5F">
        <w:trPr>
          <w:trHeight w:val="60"/>
        </w:trPr>
        <w:tc>
          <w:tcPr>
            <w:tcW w:w="15026" w:type="dxa"/>
            <w:gridSpan w:val="4"/>
          </w:tcPr>
          <w:p w14:paraId="6528F267" w14:textId="77777777" w:rsidR="002E3494" w:rsidRPr="0056455D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sz w:val="26"/>
                <w:szCs w:val="26"/>
              </w:rPr>
            </w:pPr>
            <w:r w:rsidRPr="0056455D">
              <w:rPr>
                <w:rStyle w:val="ad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4C0FD9" w:rsidRPr="0056455D" w14:paraId="0C728F90" w14:textId="77777777" w:rsidTr="005F4D5F">
        <w:trPr>
          <w:trHeight w:val="672"/>
        </w:trPr>
        <w:tc>
          <w:tcPr>
            <w:tcW w:w="709" w:type="dxa"/>
          </w:tcPr>
          <w:p w14:paraId="5EACA982" w14:textId="77777777" w:rsidR="002E3494" w:rsidRPr="0056455D" w:rsidRDefault="009F3923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>7</w:t>
            </w:r>
            <w:r w:rsidR="002E3494" w:rsidRPr="0056455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20EFBDAA" w14:textId="77777777" w:rsidR="002E3494" w:rsidRPr="0056455D" w:rsidRDefault="002E3494" w:rsidP="00DC455E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 xml:space="preserve"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</w:t>
            </w:r>
            <w:r w:rsidRPr="0056455D">
              <w:rPr>
                <w:bCs/>
                <w:sz w:val="26"/>
                <w:szCs w:val="26"/>
              </w:rPr>
              <w:br/>
              <w:t>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  <w:p w14:paraId="284BE9A4" w14:textId="77777777" w:rsidR="002E3494" w:rsidRPr="0056455D" w:rsidRDefault="002E3494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bCs/>
                <w:sz w:val="26"/>
                <w:szCs w:val="26"/>
              </w:rPr>
            </w:pPr>
          </w:p>
          <w:p w14:paraId="034F0BFA" w14:textId="77777777" w:rsidR="002E3494" w:rsidRPr="0056455D" w:rsidRDefault="002E3494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A8B2FAB" w14:textId="77777777" w:rsidR="002E3494" w:rsidRPr="0056455D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ч. 1 ст. 9 </w:t>
            </w:r>
          </w:p>
          <w:p w14:paraId="18B06F4B" w14:textId="77777777" w:rsidR="002E3494" w:rsidRPr="0056455D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Федерального закона</w:t>
            </w:r>
          </w:p>
          <w:p w14:paraId="43AA553F" w14:textId="77777777" w:rsidR="002E3494" w:rsidRPr="0056455D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от 25.12.2008 </w:t>
            </w:r>
            <w:r w:rsidR="00372CB2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№ 273-ФЗ;</w:t>
            </w:r>
          </w:p>
          <w:p w14:paraId="789527A4" w14:textId="77777777" w:rsidR="002E3494" w:rsidRPr="0056455D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0D1EA755" w14:textId="77777777" w:rsidR="002E3494" w:rsidRPr="0056455D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6C0618F4" w14:textId="77777777" w:rsidR="002E3494" w:rsidRPr="0056455D" w:rsidRDefault="002E3494" w:rsidP="00C368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каз </w:t>
            </w:r>
            <w:r w:rsidR="00C368EC" w:rsidRPr="0056455D">
              <w:rPr>
                <w:sz w:val="26"/>
                <w:szCs w:val="26"/>
              </w:rPr>
              <w:t>председателя Суда от 18.03.2019                № 20-О</w:t>
            </w:r>
          </w:p>
          <w:p w14:paraId="40F847DF" w14:textId="77777777" w:rsidR="002E3494" w:rsidRPr="0056455D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14:paraId="0FE9F9FA" w14:textId="77777777" w:rsidR="002E3494" w:rsidRPr="0056455D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14:paraId="1E2795A2" w14:textId="77777777" w:rsidR="002E3494" w:rsidRPr="0056455D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ледует учитывать:</w:t>
            </w:r>
          </w:p>
          <w:p w14:paraId="6FA428F6" w14:textId="77777777" w:rsidR="002E3494" w:rsidRPr="0056455D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уведомление подается не позднее рабочего дня, следующего за днем обращения;</w:t>
            </w:r>
          </w:p>
          <w:p w14:paraId="07C45FA7" w14:textId="77777777" w:rsidR="002E3494" w:rsidRPr="0056455D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уведомление составляется на имя </w:t>
            </w:r>
            <w:r w:rsidR="00C368EC" w:rsidRPr="0056455D">
              <w:rPr>
                <w:sz w:val="26"/>
                <w:szCs w:val="26"/>
              </w:rPr>
              <w:t>председателя Восьмого кассационного суда общей юрисдикции</w:t>
            </w:r>
            <w:r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br/>
              <w:t>(лица, его замещающего);</w:t>
            </w:r>
          </w:p>
          <w:p w14:paraId="13964DEE" w14:textId="77777777" w:rsidR="002E3494" w:rsidRPr="0056455D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уведомление представляется в </w:t>
            </w:r>
            <w:r w:rsidR="00C368EC" w:rsidRPr="0056455D">
              <w:rPr>
                <w:sz w:val="26"/>
                <w:szCs w:val="26"/>
              </w:rPr>
              <w:t>отдел государственной службы и кадров</w:t>
            </w:r>
            <w:r w:rsidRPr="0056455D">
              <w:rPr>
                <w:sz w:val="26"/>
                <w:szCs w:val="26"/>
              </w:rPr>
              <w:t>;</w:t>
            </w:r>
          </w:p>
          <w:p w14:paraId="08386926" w14:textId="77777777" w:rsidR="002E3494" w:rsidRPr="0056455D" w:rsidRDefault="002E3494" w:rsidP="00DC455E">
            <w:pPr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в случае нахождения гражданского служащего </w:t>
            </w:r>
            <w:r w:rsidRPr="0056455D">
              <w:rPr>
                <w:sz w:val="26"/>
                <w:szCs w:val="26"/>
              </w:rPr>
              <w:br/>
              <w:t xml:space="preserve">в командировке, отпуске, вне места прохождения гражданской службы уведомление подается </w:t>
            </w:r>
            <w:r w:rsidRPr="0056455D">
              <w:rPr>
                <w:sz w:val="26"/>
                <w:szCs w:val="26"/>
              </w:rPr>
              <w:br/>
              <w:t>в течение суток с момента прибытия гражданского служащего к месту прохождения службы;</w:t>
            </w:r>
          </w:p>
          <w:p w14:paraId="7726876E" w14:textId="77777777" w:rsidR="002E3494" w:rsidRPr="0056455D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14:paraId="1C2682BF" w14:textId="77777777" w:rsidR="002E3494" w:rsidRPr="0056455D" w:rsidRDefault="002E3494" w:rsidP="00534E7E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орма уведомления утверждена приказом </w:t>
            </w:r>
            <w:r w:rsidR="0009634D" w:rsidRPr="0056455D">
              <w:rPr>
                <w:sz w:val="26"/>
                <w:szCs w:val="26"/>
              </w:rPr>
              <w:t>председателя Суда от 18.03.2019 № 20-О</w:t>
            </w:r>
            <w:r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br/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534E7E" w:rsidRPr="0056455D">
              <w:rPr>
                <w:sz w:val="26"/>
                <w:szCs w:val="26"/>
              </w:rPr>
              <w:t>Восьмого кассационного суда общей юрисдикции</w:t>
            </w:r>
            <w:r w:rsidRPr="0056455D">
              <w:rPr>
                <w:sz w:val="26"/>
                <w:szCs w:val="26"/>
              </w:rPr>
              <w:t>.</w:t>
            </w:r>
          </w:p>
        </w:tc>
      </w:tr>
      <w:tr w:rsidR="004C0FD9" w:rsidRPr="0056455D" w14:paraId="198E3376" w14:textId="77777777" w:rsidTr="005F4D5F">
        <w:trPr>
          <w:trHeight w:val="248"/>
        </w:trPr>
        <w:tc>
          <w:tcPr>
            <w:tcW w:w="15026" w:type="dxa"/>
            <w:gridSpan w:val="4"/>
          </w:tcPr>
          <w:p w14:paraId="21FA474E" w14:textId="77777777" w:rsidR="002E3494" w:rsidRPr="0056455D" w:rsidRDefault="002E3494" w:rsidP="005F4D5F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rStyle w:val="ad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4C0FD9" w:rsidRPr="0056455D" w14:paraId="7215E9E2" w14:textId="77777777" w:rsidTr="005F4D5F">
        <w:trPr>
          <w:trHeight w:val="672"/>
        </w:trPr>
        <w:tc>
          <w:tcPr>
            <w:tcW w:w="709" w:type="dxa"/>
          </w:tcPr>
          <w:p w14:paraId="7F58EB36" w14:textId="77777777" w:rsidR="002E3494" w:rsidRPr="0056455D" w:rsidRDefault="009F3923" w:rsidP="005F4D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8</w:t>
            </w:r>
            <w:r w:rsidR="002E3494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11448369" w14:textId="77777777" w:rsidR="002E3494" w:rsidRPr="0056455D" w:rsidRDefault="002E3494" w:rsidP="005F4D5F">
            <w:pPr>
              <w:autoSpaceDE w:val="0"/>
              <w:autoSpaceDN w:val="0"/>
              <w:adjustRightInd w:val="0"/>
              <w:ind w:firstLine="601"/>
              <w:jc w:val="both"/>
              <w:rPr>
                <w:b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Гражданскому служащему запрещается получать в связи с исполнением должностных обязанностей вознаграждения от физических </w:t>
            </w:r>
            <w:r w:rsidRPr="0056455D">
              <w:rPr>
                <w:sz w:val="26"/>
                <w:szCs w:val="26"/>
              </w:rPr>
              <w:br/>
              <w:t xml:space="preserve">и юридических лиц (подарки, денежное вознаграждение, ссуды, услуги, оплату развлечений, отдыха, транспортных расходов </w:t>
            </w:r>
            <w:r w:rsidRPr="0056455D">
              <w:rPr>
                <w:sz w:val="26"/>
                <w:szCs w:val="26"/>
              </w:rPr>
              <w:br/>
              <w:t xml:space="preserve">и иные вознаграждения). </w:t>
            </w:r>
          </w:p>
          <w:p w14:paraId="0C721250" w14:textId="77777777" w:rsidR="002E3494" w:rsidRPr="0056455D" w:rsidRDefault="002E3494" w:rsidP="005F4D5F">
            <w:pPr>
              <w:rPr>
                <w:sz w:val="26"/>
                <w:szCs w:val="26"/>
              </w:rPr>
            </w:pPr>
          </w:p>
          <w:p w14:paraId="0F353F43" w14:textId="77777777" w:rsidR="002E3494" w:rsidRPr="0056455D" w:rsidRDefault="002E3494" w:rsidP="005F4D5F">
            <w:pPr>
              <w:rPr>
                <w:sz w:val="26"/>
                <w:szCs w:val="26"/>
              </w:rPr>
            </w:pPr>
          </w:p>
          <w:p w14:paraId="08C8A9A9" w14:textId="77777777" w:rsidR="002E3494" w:rsidRPr="0056455D" w:rsidRDefault="002E3494" w:rsidP="005F4D5F">
            <w:pPr>
              <w:rPr>
                <w:sz w:val="26"/>
                <w:szCs w:val="26"/>
              </w:rPr>
            </w:pPr>
          </w:p>
          <w:p w14:paraId="15217457" w14:textId="77777777" w:rsidR="002E3494" w:rsidRPr="0056455D" w:rsidRDefault="002E3494" w:rsidP="005F4D5F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14:paraId="3F78ED12" w14:textId="77777777" w:rsidR="002E3494" w:rsidRPr="0056455D" w:rsidRDefault="002E3494" w:rsidP="005F4D5F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6 ч. 1 ст. 17 Федерального закона</w:t>
            </w:r>
          </w:p>
          <w:p w14:paraId="1D2B9F9C" w14:textId="77777777" w:rsidR="002E3494" w:rsidRPr="0056455D" w:rsidRDefault="002E3494" w:rsidP="005F4D5F">
            <w:pPr>
              <w:pStyle w:val="af0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от 27.07.2004 № 79-ФЗ;</w:t>
            </w:r>
          </w:p>
          <w:p w14:paraId="2D96F5DF" w14:textId="77777777" w:rsidR="002E3494" w:rsidRPr="0056455D" w:rsidRDefault="002E3494" w:rsidP="005F4D5F">
            <w:pPr>
              <w:pStyle w:val="af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  <w:p w14:paraId="13632975" w14:textId="77777777" w:rsidR="002E3494" w:rsidRPr="0056455D" w:rsidRDefault="002E3494" w:rsidP="002E3494">
            <w:pPr>
              <w:pStyle w:val="af0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56455D">
              <w:rPr>
                <w:sz w:val="26"/>
                <w:szCs w:val="26"/>
              </w:rPr>
              <w:br/>
              <w:t>от 09.01.2014 № 10;</w:t>
            </w:r>
          </w:p>
          <w:p w14:paraId="5E3A1EE1" w14:textId="77777777" w:rsidR="002E3494" w:rsidRPr="0056455D" w:rsidRDefault="002E3494" w:rsidP="005F4D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76BF9279" w14:textId="77777777" w:rsidR="002E3494" w:rsidRPr="0056455D" w:rsidRDefault="002E3494" w:rsidP="005F4D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каз Судебного департамента </w:t>
            </w:r>
          </w:p>
          <w:p w14:paraId="2E632C03" w14:textId="77777777" w:rsidR="00410BA0" w:rsidRPr="0056455D" w:rsidRDefault="002E3494" w:rsidP="000B56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от </w:t>
            </w:r>
            <w:r w:rsidR="00F86C50" w:rsidRPr="0056455D">
              <w:rPr>
                <w:sz w:val="26"/>
                <w:szCs w:val="26"/>
              </w:rPr>
              <w:t>31.12.2015 № 412</w:t>
            </w:r>
            <w:r w:rsidR="00D412DA" w:rsidRPr="0056455D">
              <w:rPr>
                <w:sz w:val="26"/>
                <w:szCs w:val="26"/>
              </w:rPr>
              <w:t>;</w:t>
            </w:r>
          </w:p>
        </w:tc>
        <w:tc>
          <w:tcPr>
            <w:tcW w:w="6095" w:type="dxa"/>
          </w:tcPr>
          <w:p w14:paraId="2D9C32E7" w14:textId="77777777" w:rsidR="002E3494" w:rsidRPr="0056455D" w:rsidRDefault="002E3494" w:rsidP="005F4D5F">
            <w:pPr>
              <w:autoSpaceDE w:val="0"/>
              <w:autoSpaceDN w:val="0"/>
              <w:adjustRightInd w:val="0"/>
              <w:ind w:firstLine="600"/>
              <w:jc w:val="both"/>
              <w:rPr>
                <w:b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Не принимать вознаграждения и подарки </w:t>
            </w:r>
            <w:r w:rsidRPr="0056455D">
              <w:rPr>
                <w:sz w:val="26"/>
                <w:szCs w:val="26"/>
              </w:rPr>
              <w:br/>
              <w:t xml:space="preserve">от физических и юридических лиц (подарки, денежное вознаграждение, ссуды, услуги, оплату развлечений, отдыха, транспортных расходов </w:t>
            </w:r>
            <w:r w:rsidRPr="0056455D">
              <w:rPr>
                <w:sz w:val="26"/>
                <w:szCs w:val="26"/>
              </w:rPr>
              <w:br/>
              <w:t xml:space="preserve">и иные вознаграждения) в связи с исполнением должностных обязанностей. </w:t>
            </w:r>
          </w:p>
          <w:p w14:paraId="5C598A27" w14:textId="77777777" w:rsidR="002E3494" w:rsidRPr="0056455D" w:rsidRDefault="002E3494" w:rsidP="005F4D5F">
            <w:pPr>
              <w:autoSpaceDE w:val="0"/>
              <w:autoSpaceDN w:val="0"/>
              <w:adjustRightInd w:val="0"/>
              <w:ind w:firstLine="318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055BC07B" w14:textId="77777777" w:rsidTr="005F4D5F">
        <w:trPr>
          <w:trHeight w:val="672"/>
        </w:trPr>
        <w:tc>
          <w:tcPr>
            <w:tcW w:w="709" w:type="dxa"/>
          </w:tcPr>
          <w:p w14:paraId="4DBA7CA2" w14:textId="77777777" w:rsidR="009D6B8D" w:rsidRPr="0056455D" w:rsidRDefault="009F3923" w:rsidP="00601868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9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064C44AC" w14:textId="77777777" w:rsidR="009D6B8D" w:rsidRPr="0056455D" w:rsidRDefault="009D6B8D" w:rsidP="00E40042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Гражданский служащий уведомляет </w:t>
            </w:r>
            <w:r w:rsidRPr="0056455D">
              <w:rPr>
                <w:sz w:val="26"/>
                <w:szCs w:val="26"/>
              </w:rPr>
              <w:br/>
              <w:t>в предусмотренном порядке представителя нанимателя обо всех случаях получения подарка в связи с протокольными мероприятиями,</w:t>
            </w:r>
            <w:r w:rsidR="000B5644"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t>служебными командировками и други</w:t>
            </w:r>
            <w:r w:rsidR="00E40042" w:rsidRPr="0056455D">
              <w:rPr>
                <w:sz w:val="26"/>
                <w:szCs w:val="26"/>
              </w:rPr>
              <w:t>ми</w:t>
            </w:r>
            <w:r w:rsidRPr="0056455D">
              <w:rPr>
                <w:sz w:val="26"/>
                <w:szCs w:val="26"/>
              </w:rPr>
              <w:t xml:space="preserve"> официальн</w:t>
            </w:r>
            <w:r w:rsidR="00E40042" w:rsidRPr="0056455D">
              <w:rPr>
                <w:sz w:val="26"/>
                <w:szCs w:val="26"/>
              </w:rPr>
              <w:t>ыми мероприятиями</w:t>
            </w:r>
            <w:r w:rsidRPr="0056455D">
              <w:rPr>
                <w:sz w:val="26"/>
                <w:szCs w:val="26"/>
              </w:rPr>
              <w:t>, участие в которых связано с</w:t>
            </w:r>
            <w:r w:rsidR="000B5644" w:rsidRPr="0056455D">
              <w:rPr>
                <w:sz w:val="26"/>
                <w:szCs w:val="26"/>
              </w:rPr>
              <w:t xml:space="preserve"> </w:t>
            </w:r>
            <w:r w:rsidR="00B4692E" w:rsidRPr="0056455D">
              <w:rPr>
                <w:sz w:val="26"/>
                <w:szCs w:val="26"/>
              </w:rPr>
              <w:t>исполнением им</w:t>
            </w:r>
            <w:r w:rsidRPr="0056455D">
              <w:rPr>
                <w:sz w:val="26"/>
                <w:szCs w:val="26"/>
              </w:rPr>
              <w:t xml:space="preserve"> должностных обязанностей.</w:t>
            </w:r>
          </w:p>
        </w:tc>
        <w:tc>
          <w:tcPr>
            <w:tcW w:w="2835" w:type="dxa"/>
          </w:tcPr>
          <w:p w14:paraId="36F32A97" w14:textId="77777777" w:rsidR="009D6B8D" w:rsidRPr="0056455D" w:rsidRDefault="009D6B8D" w:rsidP="00601868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6 ч. 1 ст. 17 Федерального закона</w:t>
            </w:r>
          </w:p>
          <w:p w14:paraId="29B5ADDC" w14:textId="77777777" w:rsidR="009D6B8D" w:rsidRPr="0056455D" w:rsidRDefault="009D6B8D" w:rsidP="00601868">
            <w:pPr>
              <w:pStyle w:val="af0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от 27.07.2004 № 79-ФЗ;</w:t>
            </w:r>
          </w:p>
          <w:p w14:paraId="39DBA3F1" w14:textId="77777777" w:rsidR="009D6B8D" w:rsidRPr="0056455D" w:rsidRDefault="009D6B8D" w:rsidP="00601868">
            <w:pPr>
              <w:pStyle w:val="af0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  <w:p w14:paraId="3A2D3848" w14:textId="77777777" w:rsidR="009D6B8D" w:rsidRPr="0056455D" w:rsidRDefault="009D6B8D" w:rsidP="00694A4C">
            <w:pPr>
              <w:pStyle w:val="af0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56455D">
              <w:rPr>
                <w:sz w:val="26"/>
                <w:szCs w:val="26"/>
              </w:rPr>
              <w:br/>
              <w:t>от 09.01.2014 № 10;</w:t>
            </w:r>
          </w:p>
          <w:p w14:paraId="73D4F2ED" w14:textId="77777777" w:rsidR="00782B17" w:rsidRPr="0056455D" w:rsidRDefault="00782B17" w:rsidP="00694A4C">
            <w:pPr>
              <w:pStyle w:val="af0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14:paraId="4B7866F5" w14:textId="77777777" w:rsidR="00782B17" w:rsidRPr="0056455D" w:rsidRDefault="00782B17" w:rsidP="00782B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каз Судебного департамента </w:t>
            </w:r>
          </w:p>
          <w:p w14:paraId="65129E64" w14:textId="77777777" w:rsidR="009D6B8D" w:rsidRPr="0056455D" w:rsidRDefault="00782B17" w:rsidP="00782B17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от 31.12.2015 № 412</w:t>
            </w:r>
          </w:p>
        </w:tc>
        <w:tc>
          <w:tcPr>
            <w:tcW w:w="6095" w:type="dxa"/>
          </w:tcPr>
          <w:p w14:paraId="165356EB" w14:textId="77777777" w:rsidR="00E40042" w:rsidRPr="0056455D" w:rsidRDefault="00FD1141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Работнику необходимо подать у</w:t>
            </w:r>
            <w:r w:rsidR="009D6B8D" w:rsidRPr="0056455D">
              <w:rPr>
                <w:sz w:val="26"/>
                <w:szCs w:val="26"/>
              </w:rPr>
              <w:t xml:space="preserve">ведомление о получении подарка в связи </w:t>
            </w:r>
            <w:r w:rsidR="009D6B8D" w:rsidRPr="0056455D">
              <w:rPr>
                <w:sz w:val="26"/>
                <w:szCs w:val="26"/>
              </w:rPr>
              <w:br/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9D6B8D" w:rsidRPr="0056455D">
              <w:rPr>
                <w:sz w:val="26"/>
                <w:szCs w:val="26"/>
              </w:rPr>
              <w:br/>
              <w:t>с исполнением служебных (должностных) обязанностей (далее – уведомление), составленное по установленной форме</w:t>
            </w:r>
            <w:r w:rsidR="00E40042" w:rsidRPr="0056455D">
              <w:rPr>
                <w:sz w:val="26"/>
                <w:szCs w:val="26"/>
              </w:rPr>
              <w:t xml:space="preserve">. </w:t>
            </w:r>
          </w:p>
          <w:p w14:paraId="163A4120" w14:textId="77777777" w:rsidR="009D6B8D" w:rsidRPr="0056455D" w:rsidRDefault="00E40042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Уведомление</w:t>
            </w:r>
            <w:r w:rsidR="009D6B8D" w:rsidRPr="0056455D">
              <w:rPr>
                <w:sz w:val="26"/>
                <w:szCs w:val="26"/>
              </w:rPr>
              <w:t xml:space="preserve"> представляется в </w:t>
            </w:r>
            <w:r w:rsidR="003A3C98" w:rsidRPr="0056455D">
              <w:rPr>
                <w:sz w:val="26"/>
                <w:szCs w:val="26"/>
              </w:rPr>
              <w:t>отдел государственной службы и кадров</w:t>
            </w:r>
            <w:r w:rsidR="009D6B8D" w:rsidRPr="0056455D">
              <w:rPr>
                <w:sz w:val="26"/>
                <w:szCs w:val="26"/>
              </w:rPr>
              <w:t>.</w:t>
            </w:r>
          </w:p>
          <w:p w14:paraId="53E1349A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ледует учитывать:</w:t>
            </w:r>
          </w:p>
          <w:p w14:paraId="01ABD8D5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уведомление представляется не позднее </w:t>
            </w:r>
            <w:r w:rsidRPr="0056455D">
              <w:rPr>
                <w:sz w:val="26"/>
                <w:szCs w:val="26"/>
              </w:rPr>
              <w:br/>
              <w:t>3 рабочих дней со дня получения подарка;</w:t>
            </w:r>
          </w:p>
          <w:p w14:paraId="38AA1189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к уведомлению прилагаются документы (при их наличии), подтверждающие стоимость подарка;</w:t>
            </w:r>
          </w:p>
          <w:p w14:paraId="6F6F8A6A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14:paraId="251DE697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при невозможности подачи уведомления </w:t>
            </w:r>
            <w:r w:rsidRPr="0056455D">
              <w:rPr>
                <w:sz w:val="26"/>
                <w:szCs w:val="26"/>
              </w:rPr>
              <w:br/>
              <w:t>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14:paraId="0723FFDB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одарок сдается ответственному лицу </w:t>
            </w:r>
            <w:r w:rsidR="00F63B94" w:rsidRPr="0056455D">
              <w:rPr>
                <w:sz w:val="26"/>
                <w:szCs w:val="26"/>
              </w:rPr>
              <w:t xml:space="preserve">отдела эксплуатации зданий и материально-технического обеспечения, с которым заключен договор о полной материальной ответственности </w:t>
            </w:r>
            <w:r w:rsidRPr="0056455D">
              <w:rPr>
                <w:sz w:val="26"/>
                <w:szCs w:val="26"/>
              </w:rPr>
              <w:t>по акту приема-передачи на ответственное хранение;</w:t>
            </w:r>
          </w:p>
          <w:p w14:paraId="0B1B359A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подарок возвращается сдавшему его лицу по акту приема-передачи в случае, если его стоимость не превышает 3 тысяч рублей.</w:t>
            </w:r>
          </w:p>
          <w:p w14:paraId="2DE3FB89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Если стоимость подарка превышает 3 тысячи рублей, гражданский служащий, сдавший подарок, может его выкупить, направив </w:t>
            </w:r>
            <w:r w:rsidR="003A3C98" w:rsidRPr="0056455D">
              <w:rPr>
                <w:sz w:val="26"/>
                <w:szCs w:val="26"/>
              </w:rPr>
              <w:t xml:space="preserve">на имя председателя </w:t>
            </w:r>
            <w:proofErr w:type="gramStart"/>
            <w:r w:rsidR="003A3C98" w:rsidRPr="0056455D">
              <w:rPr>
                <w:sz w:val="26"/>
                <w:szCs w:val="26"/>
              </w:rPr>
              <w:t xml:space="preserve">Суда </w:t>
            </w:r>
            <w:r w:rsidRPr="0056455D">
              <w:rPr>
                <w:sz w:val="26"/>
                <w:szCs w:val="26"/>
              </w:rPr>
              <w:t xml:space="preserve"> соответствующее</w:t>
            </w:r>
            <w:proofErr w:type="gramEnd"/>
            <w:r w:rsidRPr="0056455D">
              <w:rPr>
                <w:sz w:val="26"/>
                <w:szCs w:val="26"/>
              </w:rPr>
              <w:t xml:space="preserve"> заявление по установленной форме не позднее 2</w:t>
            </w:r>
            <w:r w:rsidR="003A3C98" w:rsidRPr="0056455D">
              <w:rPr>
                <w:sz w:val="26"/>
                <w:szCs w:val="26"/>
              </w:rPr>
              <w:t>-х</w:t>
            </w:r>
            <w:r w:rsidRPr="0056455D">
              <w:rPr>
                <w:sz w:val="26"/>
                <w:szCs w:val="26"/>
              </w:rPr>
              <w:t xml:space="preserve"> месяцев со дня сдачи подарка.</w:t>
            </w:r>
          </w:p>
          <w:p w14:paraId="1E357F27" w14:textId="77777777" w:rsidR="009D6B8D" w:rsidRPr="0056455D" w:rsidRDefault="009D6B8D" w:rsidP="003E1164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орма уведомления утверждена приказом Судебного департамента от </w:t>
            </w:r>
            <w:r w:rsidR="003E1164" w:rsidRPr="0056455D">
              <w:rPr>
                <w:sz w:val="26"/>
                <w:szCs w:val="26"/>
              </w:rPr>
              <w:t>31.12.2015 № 412</w:t>
            </w:r>
            <w:r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br/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3E1164" w:rsidRPr="0056455D">
              <w:rPr>
                <w:sz w:val="26"/>
                <w:szCs w:val="26"/>
              </w:rPr>
              <w:t>Восьмого кассационного суда общей юрисдикции.</w:t>
            </w:r>
          </w:p>
        </w:tc>
      </w:tr>
      <w:tr w:rsidR="004C0FD9" w:rsidRPr="0056455D" w14:paraId="0FB6037F" w14:textId="77777777" w:rsidTr="00643130">
        <w:trPr>
          <w:trHeight w:val="2066"/>
        </w:trPr>
        <w:tc>
          <w:tcPr>
            <w:tcW w:w="709" w:type="dxa"/>
          </w:tcPr>
          <w:p w14:paraId="2BF3E2D6" w14:textId="77777777" w:rsidR="009D6B8D" w:rsidRPr="0056455D" w:rsidRDefault="009F3923" w:rsidP="00601868">
            <w:pPr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10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7F2FF482" w14:textId="77777777" w:rsidR="009D6B8D" w:rsidRDefault="009D6B8D" w:rsidP="00602D10">
            <w:pPr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</w:t>
            </w:r>
            <w:r w:rsidRPr="0056455D">
              <w:rPr>
                <w:sz w:val="26"/>
                <w:szCs w:val="26"/>
              </w:rPr>
              <w:br/>
              <w:t>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  <w:p w14:paraId="4651EF67" w14:textId="77777777" w:rsidR="00747A2E" w:rsidRPr="0056455D" w:rsidRDefault="00747A2E" w:rsidP="00602D10">
            <w:pPr>
              <w:ind w:firstLine="601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05A1D15" w14:textId="77777777" w:rsidR="009D6B8D" w:rsidRPr="0056455D" w:rsidRDefault="009D6B8D" w:rsidP="00601868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. 7 ч. 1 ст. 17 Федерального закона </w:t>
            </w:r>
            <w:r w:rsidRPr="0056455D">
              <w:rPr>
                <w:sz w:val="26"/>
                <w:szCs w:val="26"/>
              </w:rPr>
              <w:br/>
              <w:t>от 27.07.2004 № 79-ФЗ</w:t>
            </w:r>
          </w:p>
        </w:tc>
        <w:tc>
          <w:tcPr>
            <w:tcW w:w="6095" w:type="dxa"/>
          </w:tcPr>
          <w:p w14:paraId="2C1A803A" w14:textId="77777777" w:rsidR="009D6B8D" w:rsidRPr="0056455D" w:rsidRDefault="009D6B8D" w:rsidP="0060186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1D6D2FA4" w14:textId="77777777" w:rsidTr="00601868">
        <w:trPr>
          <w:trHeight w:val="60"/>
        </w:trPr>
        <w:tc>
          <w:tcPr>
            <w:tcW w:w="15026" w:type="dxa"/>
            <w:gridSpan w:val="4"/>
          </w:tcPr>
          <w:p w14:paraId="54B0CB1E" w14:textId="77777777" w:rsidR="009D6B8D" w:rsidRPr="0056455D" w:rsidRDefault="009D6B8D" w:rsidP="009D6B8D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rStyle w:val="ad"/>
                <w:sz w:val="26"/>
                <w:szCs w:val="26"/>
              </w:rPr>
              <w:lastRenderedPageBreak/>
              <w:t>Выполнение иной работы</w:t>
            </w:r>
          </w:p>
        </w:tc>
      </w:tr>
      <w:tr w:rsidR="004C0FD9" w:rsidRPr="0056455D" w14:paraId="12DADC68" w14:textId="77777777" w:rsidTr="005F4D5F">
        <w:trPr>
          <w:trHeight w:val="60"/>
        </w:trPr>
        <w:tc>
          <w:tcPr>
            <w:tcW w:w="709" w:type="dxa"/>
          </w:tcPr>
          <w:p w14:paraId="00C97615" w14:textId="77777777" w:rsidR="009D6B8D" w:rsidRPr="0056455D" w:rsidRDefault="009F3923" w:rsidP="00D412D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1</w:t>
            </w:r>
            <w:r w:rsidR="00D412DA" w:rsidRPr="0056455D">
              <w:rPr>
                <w:sz w:val="26"/>
                <w:szCs w:val="26"/>
              </w:rPr>
              <w:t>1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4BC3AC64" w14:textId="77777777" w:rsidR="009D6B8D" w:rsidRPr="0056455D" w:rsidRDefault="009D6B8D" w:rsidP="00601868">
            <w:pPr>
              <w:pStyle w:val="af5"/>
              <w:ind w:firstLine="601"/>
              <w:jc w:val="both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Гражданский служащий не вправе заниматься предпринимательской деятельностью</w:t>
            </w:r>
            <w:r w:rsidRPr="0056455D">
              <w:rPr>
                <w:rStyle w:val="af4"/>
                <w:iCs/>
                <w:sz w:val="26"/>
                <w:szCs w:val="26"/>
              </w:rPr>
              <w:footnoteReference w:id="3"/>
            </w:r>
            <w:r w:rsidRPr="0056455D">
              <w:rPr>
                <w:iCs/>
                <w:sz w:val="26"/>
                <w:szCs w:val="26"/>
              </w:rPr>
              <w:t xml:space="preserve"> лично или через доверенных лиц, а также участвовать в управлении хозяйствующим субъектом </w:t>
            </w:r>
            <w:r w:rsidRPr="0056455D">
              <w:rPr>
                <w:sz w:val="26"/>
                <w:szCs w:val="26"/>
                <w:shd w:val="clear" w:color="auto" w:fill="FFFFFF"/>
              </w:rPr>
              <w:t>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</w:t>
            </w:r>
            <w:r w:rsidRPr="0056455D">
              <w:rPr>
                <w:iCs/>
                <w:sz w:val="26"/>
                <w:szCs w:val="26"/>
              </w:rPr>
              <w:t>),</w:t>
            </w:r>
            <w:r w:rsidRPr="0056455D">
              <w:rPr>
                <w:b/>
                <w:iCs/>
                <w:sz w:val="26"/>
                <w:szCs w:val="26"/>
              </w:rPr>
              <w:t xml:space="preserve"> </w:t>
            </w:r>
            <w:r w:rsidRPr="0056455D">
              <w:rPr>
                <w:iCs/>
                <w:sz w:val="26"/>
                <w:szCs w:val="26"/>
              </w:rPr>
              <w:t xml:space="preserve">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</w:t>
            </w:r>
            <w:r w:rsidRPr="0056455D">
              <w:rPr>
                <w:iCs/>
                <w:sz w:val="26"/>
                <w:szCs w:val="26"/>
              </w:rPr>
              <w:br/>
              <w:t>в управлении этой организацией.</w:t>
            </w:r>
          </w:p>
        </w:tc>
        <w:tc>
          <w:tcPr>
            <w:tcW w:w="2835" w:type="dxa"/>
          </w:tcPr>
          <w:p w14:paraId="2CB94AFA" w14:textId="77777777" w:rsidR="009D6B8D" w:rsidRPr="0056455D" w:rsidRDefault="009D6B8D" w:rsidP="0060186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п. 3 ч. 1 ст. 17 Федерального закона</w:t>
            </w:r>
          </w:p>
          <w:p w14:paraId="5B7E252C" w14:textId="77777777" w:rsidR="009D6B8D" w:rsidRPr="0056455D" w:rsidRDefault="009D6B8D" w:rsidP="0060186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от 27.07.2004 № 79-ФЗ</w:t>
            </w:r>
          </w:p>
          <w:p w14:paraId="1164E659" w14:textId="77777777" w:rsidR="009D6B8D" w:rsidRPr="0056455D" w:rsidRDefault="009D6B8D" w:rsidP="00601868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66E5A43E" w14:textId="77777777" w:rsidR="009D6B8D" w:rsidRPr="0056455D" w:rsidRDefault="009D6B8D" w:rsidP="006018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0FD9" w:rsidRPr="0056455D" w14:paraId="078D5F0F" w14:textId="77777777" w:rsidTr="00372CB2">
        <w:trPr>
          <w:trHeight w:val="932"/>
        </w:trPr>
        <w:tc>
          <w:tcPr>
            <w:tcW w:w="709" w:type="dxa"/>
          </w:tcPr>
          <w:p w14:paraId="71463B40" w14:textId="77777777" w:rsidR="009D6B8D" w:rsidRPr="0056455D" w:rsidRDefault="00D412DA" w:rsidP="00FA4CA4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12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2E5BEC4E" w14:textId="77777777" w:rsidR="009D6B8D" w:rsidRPr="0056455D" w:rsidRDefault="009D6B8D" w:rsidP="00006CCF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sz w:val="26"/>
                <w:szCs w:val="26"/>
                <w:shd w:val="clear" w:color="auto" w:fill="FFFFFF"/>
              </w:rPr>
            </w:pPr>
            <w:r w:rsidRPr="0056455D">
              <w:rPr>
                <w:sz w:val="26"/>
                <w:szCs w:val="26"/>
                <w:shd w:val="clear" w:color="auto" w:fill="FFFFFF"/>
              </w:rPr>
              <w:t xml:space="preserve">Гражданский служащий вправе </w:t>
            </w:r>
            <w:r w:rsidRPr="0056455D">
              <w:rPr>
                <w:sz w:val="26"/>
                <w:szCs w:val="26"/>
                <w:shd w:val="clear" w:color="auto" w:fill="FFFFFF"/>
              </w:rPr>
              <w:br/>
              <w:t>с предварительного уведомления представителя нанимателя выполнять иную</w:t>
            </w:r>
          </w:p>
          <w:p w14:paraId="17852F1A" w14:textId="77777777" w:rsidR="009D6B8D" w:rsidRPr="0056455D" w:rsidRDefault="009D6B8D" w:rsidP="009D6B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  <w:shd w:val="clear" w:color="auto" w:fill="FFFFFF"/>
              </w:rPr>
              <w:t xml:space="preserve">оплачиваемую работу, если это не повлечет </w:t>
            </w:r>
            <w:r w:rsidRPr="0056455D">
              <w:rPr>
                <w:sz w:val="26"/>
                <w:szCs w:val="26"/>
                <w:shd w:val="clear" w:color="auto" w:fill="FFFFFF"/>
              </w:rPr>
              <w:br/>
              <w:t>за собой конфликт интересов.</w:t>
            </w:r>
          </w:p>
        </w:tc>
        <w:tc>
          <w:tcPr>
            <w:tcW w:w="2835" w:type="dxa"/>
          </w:tcPr>
          <w:p w14:paraId="6B6CA5D9" w14:textId="77777777" w:rsidR="009D6B8D" w:rsidRPr="0056455D" w:rsidRDefault="009D6B8D" w:rsidP="00FA4CA4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ч. 2 ст. 14 </w:t>
            </w:r>
          </w:p>
          <w:p w14:paraId="422378E2" w14:textId="77777777" w:rsidR="009D6B8D" w:rsidRPr="0056455D" w:rsidRDefault="009D6B8D" w:rsidP="00372CB2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Федерального закона</w:t>
            </w:r>
            <w:r w:rsidRPr="0056455D">
              <w:rPr>
                <w:sz w:val="26"/>
                <w:szCs w:val="26"/>
              </w:rPr>
              <w:br/>
              <w:t>от 27.07.2004 № 79-ФЗ;</w:t>
            </w:r>
          </w:p>
          <w:p w14:paraId="65E1441A" w14:textId="77777777" w:rsidR="009D6B8D" w:rsidRDefault="009D6B8D" w:rsidP="00372CB2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</w:p>
          <w:p w14:paraId="516563CC" w14:textId="77777777" w:rsidR="00AA4E71" w:rsidRPr="0056455D" w:rsidRDefault="00AA4E71" w:rsidP="00372CB2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</w:p>
          <w:p w14:paraId="0DFE76A9" w14:textId="77777777" w:rsidR="009D6B8D" w:rsidRPr="0056455D" w:rsidRDefault="009D6B8D" w:rsidP="003A0964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риказ </w:t>
            </w:r>
            <w:r w:rsidR="003A0964" w:rsidRPr="0056455D">
              <w:rPr>
                <w:sz w:val="26"/>
                <w:szCs w:val="26"/>
              </w:rPr>
              <w:t>председателя Суда от 18.03.2019                           № 24-О</w:t>
            </w:r>
          </w:p>
          <w:p w14:paraId="761AE35E" w14:textId="77777777" w:rsidR="009D6B8D" w:rsidRPr="0056455D" w:rsidRDefault="009D6B8D" w:rsidP="00372CB2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</w:p>
          <w:p w14:paraId="00919346" w14:textId="77777777" w:rsidR="009D6B8D" w:rsidRPr="0056455D" w:rsidRDefault="009D6B8D" w:rsidP="00372CB2">
            <w:pPr>
              <w:pStyle w:val="af0"/>
              <w:spacing w:before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6BCB9D4C" w14:textId="77777777" w:rsidR="009D6B8D" w:rsidRPr="0056455D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Подать уведомление о намерении выполнять иную оплачиваемую работу на имя </w:t>
            </w:r>
            <w:r w:rsidR="003A0964" w:rsidRPr="0056455D">
              <w:rPr>
                <w:sz w:val="26"/>
                <w:szCs w:val="26"/>
              </w:rPr>
              <w:t>председателя Восьмого кассационного суда общей юрисдикции</w:t>
            </w:r>
            <w:r w:rsidRPr="0056455D">
              <w:rPr>
                <w:sz w:val="26"/>
                <w:szCs w:val="26"/>
              </w:rPr>
              <w:t>.</w:t>
            </w:r>
          </w:p>
          <w:p w14:paraId="7D5E67A4" w14:textId="77777777" w:rsidR="009D6B8D" w:rsidRPr="0056455D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ледует учитывать:</w:t>
            </w:r>
          </w:p>
          <w:p w14:paraId="29BAEDB3" w14:textId="77777777" w:rsidR="009D6B8D" w:rsidRPr="0056455D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уведомление представляетс</w:t>
            </w:r>
            <w:r w:rsidR="003A0964" w:rsidRPr="0056455D">
              <w:rPr>
                <w:sz w:val="26"/>
                <w:szCs w:val="26"/>
              </w:rPr>
              <w:t>я с визой руководителя структурного подразделения Восьмого кассационного суда общей юрисдикции, в котором он проходит гражданскую службу, для регистрации в отдел государственной службы и кадров</w:t>
            </w:r>
            <w:r w:rsidRPr="0056455D">
              <w:rPr>
                <w:sz w:val="26"/>
                <w:szCs w:val="26"/>
              </w:rPr>
              <w:t>;</w:t>
            </w:r>
          </w:p>
          <w:p w14:paraId="033DADE5" w14:textId="77777777" w:rsidR="009D6B8D" w:rsidRPr="0056455D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уведомление подается до начала выполнения иной оплачиваемой работы;</w:t>
            </w:r>
          </w:p>
          <w:p w14:paraId="7044D0B4" w14:textId="77777777" w:rsidR="009D6B8D" w:rsidRPr="0056455D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выполнение иной оплачиваемой работы </w:t>
            </w:r>
            <w:r w:rsidRPr="0056455D">
              <w:rPr>
                <w:sz w:val="26"/>
                <w:szCs w:val="26"/>
              </w:rPr>
              <w:br/>
              <w:t xml:space="preserve">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3A0964" w:rsidRPr="0056455D">
              <w:rPr>
                <w:sz w:val="26"/>
                <w:szCs w:val="26"/>
              </w:rPr>
              <w:t>Восьмом кассационном суде общей юрисдикции;</w:t>
            </w:r>
          </w:p>
          <w:p w14:paraId="1B07712C" w14:textId="77777777" w:rsidR="009D6B8D" w:rsidRPr="0056455D" w:rsidRDefault="009D6B8D" w:rsidP="003A0964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орма уведомления утверждена приказом </w:t>
            </w:r>
            <w:r w:rsidR="003A0964" w:rsidRPr="0056455D">
              <w:rPr>
                <w:sz w:val="26"/>
                <w:szCs w:val="26"/>
              </w:rPr>
              <w:t>председателя Суда от 18.03.2019 № 24-О</w:t>
            </w:r>
            <w:r w:rsidRPr="0056455D">
              <w:rPr>
                <w:sz w:val="26"/>
                <w:szCs w:val="26"/>
              </w:rPr>
              <w:t xml:space="preserve"> </w:t>
            </w:r>
            <w:r w:rsidRPr="0056455D">
              <w:rPr>
                <w:sz w:val="26"/>
                <w:szCs w:val="26"/>
              </w:rPr>
              <w:br/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3A0964" w:rsidRPr="0056455D">
              <w:rPr>
                <w:sz w:val="26"/>
                <w:szCs w:val="26"/>
              </w:rPr>
              <w:t>Восьмого кассационного суда общей юрисдикции.</w:t>
            </w:r>
          </w:p>
        </w:tc>
      </w:tr>
      <w:tr w:rsidR="004C0FD9" w:rsidRPr="0056455D" w14:paraId="71BBC1CF" w14:textId="77777777" w:rsidTr="009D6B8D">
        <w:trPr>
          <w:trHeight w:val="506"/>
        </w:trPr>
        <w:tc>
          <w:tcPr>
            <w:tcW w:w="709" w:type="dxa"/>
          </w:tcPr>
          <w:p w14:paraId="55846D28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13</w:t>
            </w:r>
            <w:r w:rsidR="009D6B8D" w:rsidRPr="0056455D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545C85E6" w14:textId="77777777" w:rsidR="009D6B8D" w:rsidRPr="0056455D" w:rsidRDefault="009D6B8D" w:rsidP="00072012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 xml:space="preserve"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</w:t>
            </w:r>
            <w:r w:rsidRPr="0056455D">
              <w:rPr>
                <w:iCs/>
                <w:sz w:val="26"/>
                <w:szCs w:val="26"/>
              </w:rPr>
              <w:lastRenderedPageBreak/>
              <w:t>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835" w:type="dxa"/>
          </w:tcPr>
          <w:p w14:paraId="7C89B7BF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lastRenderedPageBreak/>
              <w:t>п. 17 ч. 1 ст. 17 Федерального закона</w:t>
            </w:r>
          </w:p>
          <w:p w14:paraId="4A5B0981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от 27.07.2004 № 79-ФЗ;</w:t>
            </w:r>
          </w:p>
          <w:p w14:paraId="21888217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F3793C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7EB435" w14:textId="77777777" w:rsidR="009D6B8D" w:rsidRPr="0056455D" w:rsidRDefault="009D6B8D" w:rsidP="00A679E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приказ </w:t>
            </w:r>
            <w:r w:rsidR="00A679ED" w:rsidRPr="0056455D">
              <w:rPr>
                <w:sz w:val="26"/>
                <w:szCs w:val="26"/>
              </w:rPr>
              <w:t>председателя Суда от 18.03.2019                № 22-О</w:t>
            </w:r>
          </w:p>
        </w:tc>
        <w:tc>
          <w:tcPr>
            <w:tcW w:w="6095" w:type="dxa"/>
          </w:tcPr>
          <w:p w14:paraId="5ED4450C" w14:textId="77777777" w:rsidR="009D6B8D" w:rsidRPr="0056455D" w:rsidRDefault="009D6B8D" w:rsidP="00072012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lastRenderedPageBreak/>
              <w:t xml:space="preserve">Необходимо подать ходатайство на имя </w:t>
            </w:r>
            <w:r w:rsidR="00E00BFB" w:rsidRPr="0056455D">
              <w:rPr>
                <w:bCs/>
                <w:sz w:val="26"/>
                <w:szCs w:val="26"/>
              </w:rPr>
              <w:t>председателя Восьмого кассационного суда общей юрисдикции</w:t>
            </w:r>
            <w:r w:rsidRPr="0056455D">
              <w:rPr>
                <w:bCs/>
                <w:sz w:val="26"/>
                <w:szCs w:val="26"/>
              </w:rPr>
              <w:t>.</w:t>
            </w:r>
          </w:p>
          <w:p w14:paraId="1069B780" w14:textId="77777777" w:rsidR="009D6B8D" w:rsidRPr="0056455D" w:rsidRDefault="009D6B8D" w:rsidP="00072012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>Следует учитывать:</w:t>
            </w:r>
          </w:p>
          <w:p w14:paraId="42B170AF" w14:textId="77777777" w:rsidR="009D6B8D" w:rsidRPr="0056455D" w:rsidRDefault="009D6B8D" w:rsidP="00072012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>выполнение оплачиваемой деятельности не должно приводить   к конфликту интересов или возможности возникновения конфликта интересов;</w:t>
            </w:r>
          </w:p>
          <w:p w14:paraId="2C3CB27B" w14:textId="77777777" w:rsidR="009D6B8D" w:rsidRPr="0056455D" w:rsidRDefault="009D6B8D" w:rsidP="00072012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lastRenderedPageBreak/>
              <w:t xml:space="preserve">ходатайство представляется в </w:t>
            </w:r>
            <w:r w:rsidR="00E00BFB" w:rsidRPr="0056455D">
              <w:rPr>
                <w:bCs/>
                <w:sz w:val="26"/>
                <w:szCs w:val="26"/>
              </w:rPr>
              <w:t>отдел гражданской службы и кадров</w:t>
            </w:r>
            <w:r w:rsidRPr="0056455D">
              <w:rPr>
                <w:bCs/>
                <w:sz w:val="26"/>
                <w:szCs w:val="26"/>
              </w:rPr>
              <w:t>.</w:t>
            </w:r>
          </w:p>
          <w:p w14:paraId="2F97E869" w14:textId="77777777" w:rsidR="009D6B8D" w:rsidRPr="0056455D" w:rsidRDefault="009D6B8D" w:rsidP="00E00BFB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орма ходатайства утверждена приказом </w:t>
            </w:r>
            <w:r w:rsidR="00E00BFB" w:rsidRPr="0056455D">
              <w:rPr>
                <w:sz w:val="26"/>
                <w:szCs w:val="26"/>
              </w:rPr>
              <w:t>председателя Суда от 18.03.2019 № 22-О                           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Восьмого кассационного суда общей юрисдикции.</w:t>
            </w:r>
          </w:p>
        </w:tc>
      </w:tr>
      <w:tr w:rsidR="004C0FD9" w:rsidRPr="0056455D" w14:paraId="2CFBE2E3" w14:textId="77777777" w:rsidTr="009D6B8D">
        <w:trPr>
          <w:trHeight w:val="2032"/>
        </w:trPr>
        <w:tc>
          <w:tcPr>
            <w:tcW w:w="709" w:type="dxa"/>
          </w:tcPr>
          <w:p w14:paraId="4B070ED8" w14:textId="77777777" w:rsidR="009D6B8D" w:rsidRPr="0056455D" w:rsidRDefault="00D412DA" w:rsidP="00FA4CA4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lastRenderedPageBreak/>
              <w:t>14</w:t>
            </w:r>
            <w:r w:rsidR="009D6B8D" w:rsidRPr="0056455D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68D15CFE" w14:textId="77777777" w:rsidR="009D6B8D" w:rsidRPr="0056455D" w:rsidRDefault="009D6B8D" w:rsidP="009D6B8D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835" w:type="dxa"/>
          </w:tcPr>
          <w:p w14:paraId="42E96506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п. 5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14:paraId="0ED56E79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6"/>
                <w:szCs w:val="26"/>
              </w:rPr>
            </w:pPr>
          </w:p>
        </w:tc>
      </w:tr>
      <w:tr w:rsidR="004C0FD9" w:rsidRPr="0056455D" w14:paraId="65569C7B" w14:textId="77777777" w:rsidTr="005F4D5F">
        <w:trPr>
          <w:trHeight w:val="675"/>
        </w:trPr>
        <w:tc>
          <w:tcPr>
            <w:tcW w:w="709" w:type="dxa"/>
          </w:tcPr>
          <w:p w14:paraId="563BEA84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15</w:t>
            </w:r>
            <w:r w:rsidR="009D6B8D" w:rsidRPr="0056455D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53A0B1CE" w14:textId="77777777" w:rsidR="009D6B8D" w:rsidRPr="0056455D" w:rsidRDefault="009D6B8D" w:rsidP="00081721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835" w:type="dxa"/>
          </w:tcPr>
          <w:p w14:paraId="56D1FC3C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п. 16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14:paraId="50C65FD0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6"/>
                <w:szCs w:val="26"/>
              </w:rPr>
            </w:pPr>
          </w:p>
        </w:tc>
      </w:tr>
      <w:tr w:rsidR="004C0FD9" w:rsidRPr="0056455D" w14:paraId="169FC147" w14:textId="77777777" w:rsidTr="005F4D5F">
        <w:trPr>
          <w:trHeight w:val="675"/>
        </w:trPr>
        <w:tc>
          <w:tcPr>
            <w:tcW w:w="709" w:type="dxa"/>
          </w:tcPr>
          <w:p w14:paraId="46BE066E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>16</w:t>
            </w:r>
            <w:r w:rsidR="009D6B8D" w:rsidRPr="0056455D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03098B72" w14:textId="77777777" w:rsidR="009D6B8D" w:rsidRPr="0056455D" w:rsidRDefault="009D6B8D" w:rsidP="003D7FE4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iCs/>
                <w:sz w:val="26"/>
                <w:szCs w:val="26"/>
              </w:rPr>
              <w:t xml:space="preserve">Гражданский служащий вправе участвовать на безвозмездной основе в управлении </w:t>
            </w:r>
            <w:r w:rsidR="003D7FE4" w:rsidRPr="0056455D">
              <w:rPr>
                <w:iCs/>
                <w:sz w:val="26"/>
                <w:szCs w:val="26"/>
              </w:rPr>
              <w:t xml:space="preserve">общественной организацией (кроме политических партий и органов профессионального союза, в том числе </w:t>
            </w:r>
            <w:r w:rsidR="003D7FE4" w:rsidRPr="0056455D">
              <w:rPr>
                <w:iCs/>
                <w:sz w:val="26"/>
                <w:szCs w:val="26"/>
              </w:rPr>
              <w:lastRenderedPageBreak/>
              <w:t xml:space="preserve">выборного органа первичной профсоюзной организации, созданной в государственном органе)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дить в состав коллегиальных органов управления с разрешения </w:t>
            </w:r>
            <w:r w:rsidRPr="0056455D">
              <w:rPr>
                <w:sz w:val="26"/>
                <w:szCs w:val="26"/>
              </w:rPr>
              <w:t>представителя нанимателя.</w:t>
            </w:r>
          </w:p>
        </w:tc>
        <w:tc>
          <w:tcPr>
            <w:tcW w:w="2835" w:type="dxa"/>
          </w:tcPr>
          <w:p w14:paraId="203753F5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п. 3 ч. 1 ст. 17 Федерального закона </w:t>
            </w:r>
            <w:r w:rsidRPr="0056455D">
              <w:rPr>
                <w:sz w:val="26"/>
                <w:szCs w:val="26"/>
              </w:rPr>
              <w:br/>
            </w:r>
            <w:r w:rsidRPr="0056455D">
              <w:rPr>
                <w:iCs/>
                <w:sz w:val="26"/>
                <w:szCs w:val="26"/>
              </w:rPr>
              <w:t xml:space="preserve">от 27.07.2004 </w:t>
            </w:r>
            <w:r w:rsidRPr="0056455D">
              <w:rPr>
                <w:sz w:val="26"/>
                <w:szCs w:val="26"/>
              </w:rPr>
              <w:t>№ 79-ФЗ;</w:t>
            </w:r>
          </w:p>
          <w:p w14:paraId="059C92AF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62B4024A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637B2AAE" w14:textId="77777777" w:rsidR="009D6B8D" w:rsidRPr="0056455D" w:rsidRDefault="009D6B8D" w:rsidP="000B30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прик</w:t>
            </w:r>
            <w:r w:rsidR="00CC1224" w:rsidRPr="0056455D">
              <w:rPr>
                <w:sz w:val="26"/>
                <w:szCs w:val="26"/>
              </w:rPr>
              <w:t xml:space="preserve">аз </w:t>
            </w:r>
            <w:r w:rsidR="000B3016" w:rsidRPr="0056455D">
              <w:rPr>
                <w:sz w:val="26"/>
                <w:szCs w:val="26"/>
              </w:rPr>
              <w:t>председателя Суда от 20.09.2019                № 72-О</w:t>
            </w:r>
            <w:r w:rsidRPr="0056455D">
              <w:rPr>
                <w:sz w:val="26"/>
                <w:szCs w:val="26"/>
              </w:rPr>
              <w:br/>
            </w:r>
          </w:p>
        </w:tc>
        <w:tc>
          <w:tcPr>
            <w:tcW w:w="6095" w:type="dxa"/>
          </w:tcPr>
          <w:p w14:paraId="07213546" w14:textId="77777777" w:rsidR="009D6B8D" w:rsidRPr="0056455D" w:rsidRDefault="009D6B8D" w:rsidP="00081721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lastRenderedPageBreak/>
      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</w:t>
            </w:r>
            <w:r w:rsidRPr="0056455D">
              <w:rPr>
                <w:bCs/>
                <w:sz w:val="26"/>
                <w:szCs w:val="26"/>
              </w:rPr>
              <w:lastRenderedPageBreak/>
              <w:t xml:space="preserve">служащий письменно обращается с ходатайством на имя </w:t>
            </w:r>
            <w:r w:rsidR="000B3016" w:rsidRPr="0056455D">
              <w:rPr>
                <w:sz w:val="26"/>
                <w:szCs w:val="26"/>
              </w:rPr>
              <w:t>председателя Восьмого кассационного суда общей юрисдикции</w:t>
            </w:r>
            <w:r w:rsidRPr="0056455D">
              <w:rPr>
                <w:sz w:val="26"/>
                <w:szCs w:val="26"/>
              </w:rPr>
              <w:t>.</w:t>
            </w:r>
          </w:p>
          <w:p w14:paraId="20056CAA" w14:textId="77777777" w:rsidR="009D6B8D" w:rsidRPr="0056455D" w:rsidRDefault="009D6B8D" w:rsidP="00081721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Следует учитывать:</w:t>
            </w:r>
          </w:p>
          <w:p w14:paraId="0B266C02" w14:textId="77777777" w:rsidR="009D6B8D" w:rsidRPr="0056455D" w:rsidRDefault="009D6B8D" w:rsidP="00CB2D19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ходатайство представляется гражданским служащим в </w:t>
            </w:r>
            <w:r w:rsidR="000B3016" w:rsidRPr="0056455D">
              <w:rPr>
                <w:sz w:val="26"/>
                <w:szCs w:val="26"/>
              </w:rPr>
              <w:t>отдел государственной службы и кадров</w:t>
            </w:r>
            <w:r w:rsidRPr="0056455D">
              <w:rPr>
                <w:sz w:val="26"/>
                <w:szCs w:val="26"/>
              </w:rPr>
              <w:t xml:space="preserve"> до начала участия в управлении некоммерческой организацией;</w:t>
            </w:r>
          </w:p>
          <w:p w14:paraId="5C0A4FAF" w14:textId="77777777" w:rsidR="009D6B8D" w:rsidRPr="0056455D" w:rsidRDefault="009D6B8D" w:rsidP="0008172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bCs/>
                <w:sz w:val="26"/>
                <w:szCs w:val="26"/>
              </w:rPr>
              <w:t>к ходатайству прилагается копия учредительного    документа некоммерческой организации, в управлении которой гражданский служащий предполагает участвовать.</w:t>
            </w:r>
          </w:p>
          <w:p w14:paraId="129FC6F1" w14:textId="77777777" w:rsidR="009D6B8D" w:rsidRPr="0056455D" w:rsidRDefault="009D6B8D" w:rsidP="000B3016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орма ходатайства утверждена приказом </w:t>
            </w:r>
            <w:r w:rsidR="000B3016" w:rsidRPr="0056455D">
              <w:rPr>
                <w:sz w:val="26"/>
                <w:szCs w:val="26"/>
              </w:rPr>
              <w:t xml:space="preserve">председателя Суда </w:t>
            </w:r>
            <w:proofErr w:type="gramStart"/>
            <w:r w:rsidR="000B3016" w:rsidRPr="0056455D">
              <w:rPr>
                <w:sz w:val="26"/>
                <w:szCs w:val="26"/>
              </w:rPr>
              <w:t>от  20.09.2019</w:t>
            </w:r>
            <w:proofErr w:type="gramEnd"/>
            <w:r w:rsidR="000B3016" w:rsidRPr="0056455D">
              <w:rPr>
                <w:sz w:val="26"/>
                <w:szCs w:val="26"/>
              </w:rPr>
              <w:t xml:space="preserve"> № 72-О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Восьмого кассационного суда общей юрисдикции.</w:t>
            </w:r>
          </w:p>
        </w:tc>
      </w:tr>
      <w:tr w:rsidR="004C0FD9" w:rsidRPr="0056455D" w14:paraId="1EC31D18" w14:textId="77777777" w:rsidTr="00601868">
        <w:trPr>
          <w:trHeight w:val="272"/>
        </w:trPr>
        <w:tc>
          <w:tcPr>
            <w:tcW w:w="15026" w:type="dxa"/>
            <w:gridSpan w:val="4"/>
          </w:tcPr>
          <w:p w14:paraId="09C67D57" w14:textId="77777777" w:rsidR="00601868" w:rsidRPr="0056455D" w:rsidRDefault="00601868" w:rsidP="00601868">
            <w:pPr>
              <w:autoSpaceDE w:val="0"/>
              <w:autoSpaceDN w:val="0"/>
              <w:adjustRightInd w:val="0"/>
              <w:ind w:firstLine="600"/>
              <w:jc w:val="center"/>
              <w:rPr>
                <w:bCs/>
                <w:sz w:val="26"/>
                <w:szCs w:val="26"/>
              </w:rPr>
            </w:pPr>
            <w:r w:rsidRPr="0056455D">
              <w:rPr>
                <w:rStyle w:val="ad"/>
                <w:sz w:val="26"/>
                <w:szCs w:val="26"/>
              </w:rPr>
              <w:lastRenderedPageBreak/>
              <w:t>Владение акциями и иными ценными бумагами</w:t>
            </w:r>
          </w:p>
        </w:tc>
      </w:tr>
      <w:tr w:rsidR="004C0FD9" w:rsidRPr="0056455D" w14:paraId="3BA747DF" w14:textId="77777777" w:rsidTr="005F4D5F">
        <w:trPr>
          <w:trHeight w:val="675"/>
        </w:trPr>
        <w:tc>
          <w:tcPr>
            <w:tcW w:w="709" w:type="dxa"/>
          </w:tcPr>
          <w:p w14:paraId="3E3FD4D2" w14:textId="77777777" w:rsidR="00D73F0F" w:rsidRPr="0056455D" w:rsidRDefault="00D412DA" w:rsidP="00694A4C">
            <w:pPr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17</w:t>
            </w:r>
            <w:r w:rsidR="00D73F0F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31D4517C" w14:textId="77777777" w:rsidR="00D73F0F" w:rsidRPr="0056455D" w:rsidRDefault="00D73F0F" w:rsidP="00694A4C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Гражданскому служащему запрещается приобретать в случаях, установленных федеральным законом, ценные бумаги, </w:t>
            </w:r>
            <w:r w:rsidRPr="0056455D">
              <w:rPr>
                <w:sz w:val="26"/>
                <w:szCs w:val="26"/>
              </w:rPr>
              <w:br/>
              <w:t>по которым может быть получен доход.</w:t>
            </w:r>
          </w:p>
          <w:p w14:paraId="3946C9AE" w14:textId="77777777" w:rsidR="00D73F0F" w:rsidRPr="0056455D" w:rsidRDefault="00D73F0F" w:rsidP="00694A4C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</w:t>
            </w:r>
            <w:r w:rsidRPr="0056455D">
              <w:rPr>
                <w:sz w:val="26"/>
                <w:szCs w:val="26"/>
              </w:rPr>
              <w:lastRenderedPageBreak/>
              <w:t xml:space="preserve">уставных (складочных) капиталах организаций) в доверительное управление в соответствии с гражданским законодательством Российской Федерации. </w:t>
            </w:r>
          </w:p>
        </w:tc>
        <w:tc>
          <w:tcPr>
            <w:tcW w:w="2835" w:type="dxa"/>
          </w:tcPr>
          <w:p w14:paraId="6BB3E48F" w14:textId="77777777" w:rsidR="00D73F0F" w:rsidRPr="0056455D" w:rsidRDefault="00D73F0F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п. 4 ч. 1 ст. 17,</w:t>
            </w:r>
            <w:r w:rsidRPr="0056455D">
              <w:rPr>
                <w:sz w:val="26"/>
                <w:szCs w:val="26"/>
              </w:rPr>
              <w:br/>
              <w:t xml:space="preserve"> ч. 2 ст. 17</w:t>
            </w:r>
            <w:r w:rsidRPr="0056455D">
              <w:rPr>
                <w:sz w:val="26"/>
                <w:szCs w:val="26"/>
              </w:rPr>
              <w:br/>
              <w:t>Федерального закона                             от 27.07.2004 № 79-ФЗ;</w:t>
            </w:r>
          </w:p>
          <w:p w14:paraId="6F5445AC" w14:textId="77777777" w:rsidR="00D73F0F" w:rsidRPr="0056455D" w:rsidRDefault="00D73F0F" w:rsidP="00694A4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0F01BDEA" w14:textId="77777777" w:rsidR="00D73F0F" w:rsidRPr="0056455D" w:rsidRDefault="00D73F0F" w:rsidP="00694A4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50DF792C" w14:textId="77777777" w:rsidR="00D73F0F" w:rsidRPr="0056455D" w:rsidRDefault="00D73F0F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ч. 7 ст. 11 </w:t>
            </w:r>
          </w:p>
          <w:p w14:paraId="28386B8C" w14:textId="77777777" w:rsidR="00D73F0F" w:rsidRPr="0056455D" w:rsidRDefault="00D73F0F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едерального закона </w:t>
            </w:r>
          </w:p>
          <w:p w14:paraId="1782962E" w14:textId="77777777" w:rsidR="00D73F0F" w:rsidRPr="0056455D" w:rsidRDefault="00D73F0F" w:rsidP="00D73F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от 25.12.2008 </w:t>
            </w:r>
            <w:r w:rsidRPr="0056455D">
              <w:rPr>
                <w:sz w:val="26"/>
                <w:szCs w:val="26"/>
              </w:rPr>
              <w:br/>
              <w:t>№ 273-ФЗ;</w:t>
            </w:r>
          </w:p>
          <w:p w14:paraId="07C81EA8" w14:textId="77777777" w:rsidR="00764C72" w:rsidRPr="0056455D" w:rsidRDefault="00764C72" w:rsidP="00D73F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050E2964" w14:textId="77777777" w:rsidR="0056455D" w:rsidRDefault="00764C72" w:rsidP="00747A2E">
            <w:pPr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подпункт «б» п. 13</w:t>
            </w:r>
            <w:r w:rsidR="00D73F0F" w:rsidRPr="0056455D">
              <w:rPr>
                <w:sz w:val="26"/>
                <w:szCs w:val="26"/>
              </w:rPr>
              <w:t xml:space="preserve"> положения, утвержденного </w:t>
            </w:r>
            <w:proofErr w:type="gramStart"/>
            <w:r w:rsidR="00D73F0F" w:rsidRPr="0056455D">
              <w:rPr>
                <w:sz w:val="26"/>
                <w:szCs w:val="26"/>
              </w:rPr>
              <w:t xml:space="preserve">приказом  </w:t>
            </w:r>
            <w:r w:rsidRPr="0056455D">
              <w:rPr>
                <w:sz w:val="26"/>
                <w:szCs w:val="26"/>
              </w:rPr>
              <w:t>председателя</w:t>
            </w:r>
            <w:proofErr w:type="gramEnd"/>
            <w:r w:rsidRPr="0056455D">
              <w:rPr>
                <w:sz w:val="26"/>
                <w:szCs w:val="26"/>
              </w:rPr>
              <w:t xml:space="preserve"> Суда </w:t>
            </w:r>
            <w:r w:rsidR="00F0575C" w:rsidRPr="0056455D">
              <w:rPr>
                <w:sz w:val="26"/>
                <w:szCs w:val="26"/>
              </w:rPr>
              <w:t xml:space="preserve">             </w:t>
            </w:r>
            <w:r w:rsidRPr="0056455D">
              <w:rPr>
                <w:sz w:val="26"/>
                <w:szCs w:val="26"/>
              </w:rPr>
              <w:t xml:space="preserve">от </w:t>
            </w:r>
            <w:r w:rsidR="00F0575C" w:rsidRPr="0056455D">
              <w:rPr>
                <w:sz w:val="26"/>
                <w:szCs w:val="26"/>
              </w:rPr>
              <w:t>03.06.2021</w:t>
            </w:r>
            <w:r w:rsidRPr="0056455D">
              <w:rPr>
                <w:sz w:val="26"/>
                <w:szCs w:val="26"/>
              </w:rPr>
              <w:t xml:space="preserve"> № </w:t>
            </w:r>
            <w:r w:rsidR="00F0575C" w:rsidRPr="0056455D">
              <w:rPr>
                <w:sz w:val="26"/>
                <w:szCs w:val="26"/>
              </w:rPr>
              <w:t>35</w:t>
            </w:r>
            <w:r w:rsidRPr="0056455D">
              <w:rPr>
                <w:sz w:val="26"/>
                <w:szCs w:val="26"/>
              </w:rPr>
              <w:t>-О</w:t>
            </w:r>
          </w:p>
          <w:p w14:paraId="234CD27F" w14:textId="6DC40F9E" w:rsidR="00747A2E" w:rsidRPr="0056455D" w:rsidRDefault="00747A2E" w:rsidP="00747A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55342635" w14:textId="77777777" w:rsidR="00D73F0F" w:rsidRPr="0056455D" w:rsidRDefault="00D73F0F" w:rsidP="00694A4C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в </w:t>
            </w:r>
            <w:r w:rsidR="00764C72" w:rsidRPr="0056455D">
              <w:rPr>
                <w:sz w:val="26"/>
                <w:szCs w:val="26"/>
              </w:rPr>
              <w:t>отдел государственной службы и кадров</w:t>
            </w:r>
            <w:r w:rsidRPr="0056455D">
              <w:rPr>
                <w:sz w:val="26"/>
                <w:szCs w:val="26"/>
              </w:rPr>
              <w:t>.</w:t>
            </w:r>
          </w:p>
          <w:p w14:paraId="4CAA9173" w14:textId="32F389AA" w:rsidR="00D73F0F" w:rsidRPr="0056455D" w:rsidRDefault="00766B5C" w:rsidP="00694A4C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орма уведомления утверждена приказом председателя Суда от </w:t>
            </w:r>
            <w:r w:rsidR="00F0575C" w:rsidRPr="0056455D">
              <w:rPr>
                <w:sz w:val="26"/>
                <w:szCs w:val="26"/>
              </w:rPr>
              <w:t>30.03.2023</w:t>
            </w:r>
            <w:r w:rsidRPr="0056455D">
              <w:rPr>
                <w:sz w:val="26"/>
                <w:szCs w:val="26"/>
              </w:rPr>
              <w:t xml:space="preserve"> № </w:t>
            </w:r>
            <w:r w:rsidR="00F0575C" w:rsidRPr="0056455D">
              <w:rPr>
                <w:sz w:val="26"/>
                <w:szCs w:val="26"/>
              </w:rPr>
              <w:t>17</w:t>
            </w:r>
            <w:r w:rsidRPr="0056455D">
              <w:rPr>
                <w:sz w:val="26"/>
                <w:szCs w:val="26"/>
              </w:rPr>
              <w:t xml:space="preserve">-О                            и размещена в подразделе «Формы документов, связанных с противодействием коррупции, для заполнения» раздела «Противодействие коррупции» </w:t>
            </w:r>
            <w:r w:rsidRPr="0056455D">
              <w:rPr>
                <w:sz w:val="26"/>
                <w:szCs w:val="26"/>
              </w:rPr>
              <w:lastRenderedPageBreak/>
              <w:t>на официальном сайте Восьмого кассационного суда общей юрисдикции.</w:t>
            </w:r>
          </w:p>
          <w:p w14:paraId="469ACC95" w14:textId="77777777" w:rsidR="00D73F0F" w:rsidRPr="0056455D" w:rsidRDefault="00D73F0F" w:rsidP="00694A4C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261E23A8" w14:textId="77777777" w:rsidTr="005F4D5F">
        <w:trPr>
          <w:trHeight w:val="60"/>
        </w:trPr>
        <w:tc>
          <w:tcPr>
            <w:tcW w:w="15026" w:type="dxa"/>
            <w:gridSpan w:val="4"/>
          </w:tcPr>
          <w:p w14:paraId="1B7D0464" w14:textId="77777777" w:rsidR="009D6B8D" w:rsidRPr="0056455D" w:rsidRDefault="009D6B8D" w:rsidP="00FA4CA4">
            <w:pPr>
              <w:tabs>
                <w:tab w:val="left" w:pos="7275"/>
              </w:tabs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/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lastRenderedPageBreak/>
              <w:t>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      </w:r>
          </w:p>
        </w:tc>
      </w:tr>
      <w:tr w:rsidR="004C0FD9" w:rsidRPr="0056455D" w14:paraId="45BF795F" w14:textId="77777777" w:rsidTr="005F4D5F">
        <w:trPr>
          <w:trHeight w:val="817"/>
        </w:trPr>
        <w:tc>
          <w:tcPr>
            <w:tcW w:w="709" w:type="dxa"/>
          </w:tcPr>
          <w:p w14:paraId="6D4AA7C4" w14:textId="77777777" w:rsidR="009D6B8D" w:rsidRPr="0056455D" w:rsidRDefault="00D412DA" w:rsidP="00FA4CA4">
            <w:pPr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18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6412EBD5" w14:textId="77777777" w:rsidR="009D6B8D" w:rsidRPr="0056455D" w:rsidRDefault="009D6B8D" w:rsidP="004B3AB0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ин, замещавший должность государственной службы, включенную в перечень</w:t>
            </w:r>
            <w:r w:rsidRPr="0056455D">
              <w:rPr>
                <w:rStyle w:val="af4"/>
                <w:sz w:val="26"/>
                <w:szCs w:val="26"/>
              </w:rPr>
              <w:footnoteReference w:id="4"/>
            </w:r>
            <w:r w:rsidRPr="0056455D">
              <w:rPr>
                <w:sz w:val="26"/>
                <w:szCs w:val="26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835" w:type="dxa"/>
          </w:tcPr>
          <w:p w14:paraId="44EE3E4B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ч. 3.1 ст. 17 Федерального закона</w:t>
            </w:r>
          </w:p>
          <w:p w14:paraId="02D89D04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от 27.07.2004 № 79-ФЗ;</w:t>
            </w:r>
          </w:p>
          <w:p w14:paraId="4B0C46CB" w14:textId="77777777" w:rsidR="009D6B8D" w:rsidRPr="0056455D" w:rsidRDefault="009D6B8D" w:rsidP="00CB2D1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3104B743" w14:textId="77777777" w:rsidR="00694A4C" w:rsidRPr="0056455D" w:rsidRDefault="00694A4C" w:rsidP="00CB2D1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1CF743D5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ч. 1 ст. 12 </w:t>
            </w:r>
          </w:p>
          <w:p w14:paraId="54F20896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едерального закона </w:t>
            </w:r>
          </w:p>
          <w:p w14:paraId="644043E6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от 25.12.2008 </w:t>
            </w:r>
            <w:r w:rsidR="00694A4C" w:rsidRPr="0056455D">
              <w:rPr>
                <w:sz w:val="26"/>
                <w:szCs w:val="26"/>
              </w:rPr>
              <w:br/>
            </w:r>
            <w:r w:rsidRPr="0056455D">
              <w:rPr>
                <w:sz w:val="26"/>
                <w:szCs w:val="26"/>
              </w:rPr>
              <w:t>№ 273-ФЗ;</w:t>
            </w:r>
          </w:p>
          <w:p w14:paraId="1079AD7E" w14:textId="77777777" w:rsidR="009D6B8D" w:rsidRPr="0056455D" w:rsidRDefault="009D6B8D" w:rsidP="00E624C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27017392" w14:textId="77777777" w:rsidR="00694A4C" w:rsidRPr="0056455D" w:rsidRDefault="00694A4C" w:rsidP="00E624C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14:paraId="7DBB75BC" w14:textId="77777777" w:rsidR="00F63B94" w:rsidRPr="0056455D" w:rsidRDefault="00F63B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1BA0BB5D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ст. 64.1 </w:t>
            </w:r>
          </w:p>
          <w:p w14:paraId="0040A140" w14:textId="77777777" w:rsidR="00D73F0F" w:rsidRPr="0056455D" w:rsidRDefault="009D6B8D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Трудового кодекса Российской Федерации</w:t>
            </w:r>
            <w:r w:rsidR="00E82D06" w:rsidRPr="0056455D">
              <w:rPr>
                <w:sz w:val="26"/>
                <w:szCs w:val="26"/>
              </w:rPr>
              <w:t>;</w:t>
            </w:r>
          </w:p>
          <w:p w14:paraId="4A76CC25" w14:textId="77777777" w:rsidR="00E82D06" w:rsidRPr="0056455D" w:rsidRDefault="00E82D06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4A82949D" w14:textId="5589409C" w:rsidR="009D6B8D" w:rsidRPr="0056455D" w:rsidRDefault="00F93C95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подпункт «б» п. 13 положения, утвержденного </w:t>
            </w:r>
            <w:proofErr w:type="gramStart"/>
            <w:r w:rsidRPr="0056455D">
              <w:rPr>
                <w:sz w:val="26"/>
                <w:szCs w:val="26"/>
              </w:rPr>
              <w:t>приказом  председателя</w:t>
            </w:r>
            <w:proofErr w:type="gramEnd"/>
            <w:r w:rsidRPr="0056455D">
              <w:rPr>
                <w:sz w:val="26"/>
                <w:szCs w:val="26"/>
              </w:rPr>
              <w:t xml:space="preserve"> Суда              от 03.06.2021 № 35-О</w:t>
            </w:r>
          </w:p>
        </w:tc>
        <w:tc>
          <w:tcPr>
            <w:tcW w:w="6095" w:type="dxa"/>
          </w:tcPr>
          <w:p w14:paraId="0E8C25DA" w14:textId="77777777" w:rsidR="009D6B8D" w:rsidRPr="0056455D" w:rsidRDefault="009D6B8D" w:rsidP="004B3AB0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 </w:t>
            </w:r>
          </w:p>
          <w:p w14:paraId="3194D55E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14:paraId="35CA4154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14:paraId="2B39069D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47B72D31" w14:textId="77777777" w:rsidTr="005F4D5F">
        <w:trPr>
          <w:trHeight w:val="1091"/>
        </w:trPr>
        <w:tc>
          <w:tcPr>
            <w:tcW w:w="709" w:type="dxa"/>
          </w:tcPr>
          <w:p w14:paraId="5D9FFE29" w14:textId="77777777" w:rsidR="009D6B8D" w:rsidRPr="0056455D" w:rsidRDefault="00D412DA" w:rsidP="00FA4CA4">
            <w:pPr>
              <w:autoSpaceDE w:val="0"/>
              <w:autoSpaceDN w:val="0"/>
              <w:adjustRightInd w:val="0"/>
              <w:ind w:right="33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19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5DE66421" w14:textId="77777777" w:rsidR="009D6B8D" w:rsidRPr="0056455D" w:rsidRDefault="009D6B8D" w:rsidP="001935B2">
            <w:pPr>
              <w:autoSpaceDE w:val="0"/>
              <w:autoSpaceDN w:val="0"/>
              <w:adjustRightInd w:val="0"/>
              <w:ind w:right="33"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ин, замещавший должности государственной службы, включенные в соответствующий перечень</w:t>
            </w:r>
            <w:r w:rsidRPr="0056455D">
              <w:rPr>
                <w:rStyle w:val="af4"/>
                <w:sz w:val="26"/>
                <w:szCs w:val="26"/>
              </w:rPr>
              <w:footnoteReference w:id="5"/>
            </w:r>
            <w:r w:rsidRPr="0056455D">
              <w:rPr>
                <w:sz w:val="26"/>
                <w:szCs w:val="26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835" w:type="dxa"/>
          </w:tcPr>
          <w:p w14:paraId="6A9C1BC7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ч. 2 ст. 12</w:t>
            </w:r>
          </w:p>
          <w:p w14:paraId="01E2A0AD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Федерального закона</w:t>
            </w:r>
          </w:p>
          <w:p w14:paraId="6E3AB83B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от 25.12.2008 </w:t>
            </w:r>
            <w:r w:rsidRPr="0056455D">
              <w:rPr>
                <w:sz w:val="26"/>
                <w:szCs w:val="26"/>
              </w:rPr>
              <w:br/>
              <w:t>№ 273-ФЗ;</w:t>
            </w:r>
          </w:p>
          <w:p w14:paraId="5DBA8FCB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592B3FED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14:paraId="6B40577D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ст. 64.1 </w:t>
            </w:r>
          </w:p>
          <w:p w14:paraId="128C208A" w14:textId="77777777" w:rsidR="009D6B8D" w:rsidRDefault="009D6B8D" w:rsidP="00CB2D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Трудового кодекса Российской Федерации</w:t>
            </w:r>
          </w:p>
          <w:p w14:paraId="1E6941EF" w14:textId="77777777" w:rsidR="00747A2E" w:rsidRPr="0056455D" w:rsidRDefault="00747A2E" w:rsidP="00CB2D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47133A7A" w14:textId="77777777" w:rsidR="009D6B8D" w:rsidRPr="0056455D" w:rsidRDefault="009D6B8D" w:rsidP="001935B2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В течение двух лет после увольнения </w:t>
            </w:r>
            <w:r w:rsidRPr="0056455D">
              <w:rPr>
                <w:sz w:val="26"/>
                <w:szCs w:val="26"/>
              </w:rPr>
              <w:br/>
              <w:t xml:space="preserve">с государственной службы при заключении трудовых или гражданско-правовых договоров необходимо сообщать работодателю сведения </w:t>
            </w:r>
            <w:r w:rsidRPr="0056455D">
              <w:rPr>
                <w:sz w:val="26"/>
                <w:szCs w:val="26"/>
              </w:rPr>
              <w:br/>
              <w:t>о последнем месте своей службы.</w:t>
            </w:r>
          </w:p>
        </w:tc>
      </w:tr>
      <w:tr w:rsidR="004C0FD9" w:rsidRPr="0056455D" w14:paraId="0E314E3D" w14:textId="77777777" w:rsidTr="00CB2D19">
        <w:trPr>
          <w:trHeight w:val="364"/>
        </w:trPr>
        <w:tc>
          <w:tcPr>
            <w:tcW w:w="15026" w:type="dxa"/>
            <w:gridSpan w:val="4"/>
          </w:tcPr>
          <w:p w14:paraId="594D8698" w14:textId="77777777" w:rsidR="009D6B8D" w:rsidRPr="0056455D" w:rsidRDefault="009D6B8D" w:rsidP="00CB2D19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b/>
                <w:sz w:val="26"/>
                <w:szCs w:val="26"/>
              </w:rPr>
              <w:t>Иные запреты, связанные с прохождением федеральной государственной гражданской службы</w:t>
            </w:r>
          </w:p>
        </w:tc>
      </w:tr>
      <w:tr w:rsidR="004C0FD9" w:rsidRPr="0056455D" w14:paraId="3D9C1C74" w14:textId="77777777" w:rsidTr="005F4D5F">
        <w:trPr>
          <w:trHeight w:val="1091"/>
        </w:trPr>
        <w:tc>
          <w:tcPr>
            <w:tcW w:w="709" w:type="dxa"/>
          </w:tcPr>
          <w:p w14:paraId="1493258C" w14:textId="77777777" w:rsidR="009D6B8D" w:rsidRPr="0056455D" w:rsidRDefault="00D412DA" w:rsidP="00601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20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6C1425DA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14:paraId="5BFD0CA9" w14:textId="77777777" w:rsidR="009D6B8D" w:rsidRPr="0056455D" w:rsidRDefault="009D6B8D" w:rsidP="00601868">
            <w:pPr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избрания или назначения на государственную должность;</w:t>
            </w:r>
          </w:p>
          <w:p w14:paraId="15DBA1F6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избрания на выборную должность </w:t>
            </w:r>
            <w:r w:rsidRPr="0056455D">
              <w:rPr>
                <w:sz w:val="26"/>
                <w:szCs w:val="26"/>
              </w:rPr>
              <w:br/>
              <w:t>в органе местного самоуправления;</w:t>
            </w:r>
          </w:p>
          <w:p w14:paraId="25E129CB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835" w:type="dxa"/>
          </w:tcPr>
          <w:p w14:paraId="4A0D18E7" w14:textId="77777777" w:rsidR="009D6B8D" w:rsidRPr="0056455D" w:rsidRDefault="009D6B8D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 xml:space="preserve">п. 2 ч. 1 ст. 17 Федерального закона                             от 27.07.2004 № 79-ФЗ </w:t>
            </w:r>
          </w:p>
        </w:tc>
        <w:tc>
          <w:tcPr>
            <w:tcW w:w="6095" w:type="dxa"/>
          </w:tcPr>
          <w:p w14:paraId="73812CAF" w14:textId="77777777" w:rsidR="009D6B8D" w:rsidRPr="0056455D" w:rsidRDefault="009D6B8D" w:rsidP="00601868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2259431A" w14:textId="77777777" w:rsidTr="005F4D5F">
        <w:tc>
          <w:tcPr>
            <w:tcW w:w="709" w:type="dxa"/>
          </w:tcPr>
          <w:p w14:paraId="28FC50C1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Par1"/>
            <w:bookmarkEnd w:id="0"/>
            <w:r w:rsidRPr="0056455D">
              <w:rPr>
                <w:sz w:val="26"/>
                <w:szCs w:val="26"/>
              </w:rPr>
              <w:t>21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72B2C1F2" w14:textId="77777777" w:rsidR="009D6B8D" w:rsidRPr="0056455D" w:rsidRDefault="009D6B8D" w:rsidP="00D23459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Гражданскому служащему запрещается использовать в целях, не связанных </w:t>
            </w:r>
            <w:r w:rsidRPr="0056455D">
              <w:rPr>
                <w:sz w:val="26"/>
                <w:szCs w:val="26"/>
              </w:rPr>
              <w:br/>
              <w:t>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835" w:type="dxa"/>
          </w:tcPr>
          <w:p w14:paraId="4EC745D8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8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14:paraId="4DCF3CB8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750E4729" w14:textId="77777777" w:rsidTr="005F4D5F">
        <w:tc>
          <w:tcPr>
            <w:tcW w:w="709" w:type="dxa"/>
          </w:tcPr>
          <w:p w14:paraId="556FF145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22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4287C014" w14:textId="77777777" w:rsidR="009D6B8D" w:rsidRPr="0056455D" w:rsidRDefault="009D6B8D" w:rsidP="00D23459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Гражданскому служащему запрещается разглашать или использовать в целях, не связанных с гражданской службой, </w:t>
            </w:r>
            <w:hyperlink r:id="rId14" w:history="1">
              <w:r w:rsidRPr="0056455D">
                <w:rPr>
                  <w:sz w:val="26"/>
                  <w:szCs w:val="26"/>
                </w:rPr>
                <w:t>сведения</w:t>
              </w:r>
            </w:hyperlink>
            <w:r w:rsidRPr="0056455D">
              <w:rPr>
                <w:sz w:val="26"/>
                <w:szCs w:val="26"/>
              </w:rPr>
      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835" w:type="dxa"/>
          </w:tcPr>
          <w:p w14:paraId="6CE09B33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9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14:paraId="7FAEEEDB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488CA8DA" w14:textId="77777777" w:rsidTr="005F4D5F">
        <w:tc>
          <w:tcPr>
            <w:tcW w:w="709" w:type="dxa"/>
          </w:tcPr>
          <w:p w14:paraId="3FCCD69F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23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30526CCD" w14:textId="77777777" w:rsidR="009D6B8D" w:rsidRPr="0056455D" w:rsidRDefault="009D6B8D" w:rsidP="004E0ECE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835" w:type="dxa"/>
          </w:tcPr>
          <w:p w14:paraId="6524C28C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10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14:paraId="4E48590A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111B167B" w14:textId="77777777" w:rsidTr="005F4D5F">
        <w:tc>
          <w:tcPr>
            <w:tcW w:w="709" w:type="dxa"/>
          </w:tcPr>
          <w:p w14:paraId="57369354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lastRenderedPageBreak/>
              <w:t>24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63BED913" w14:textId="77777777" w:rsidR="009D6B8D" w:rsidRPr="0056455D" w:rsidRDefault="009D6B8D" w:rsidP="00956364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835" w:type="dxa"/>
          </w:tcPr>
          <w:p w14:paraId="2B9AACC2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13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14:paraId="67E255CE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 </w:t>
            </w:r>
          </w:p>
          <w:p w14:paraId="7102BD0A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005871A8" w14:textId="77777777" w:rsidTr="005F4D5F">
        <w:tc>
          <w:tcPr>
            <w:tcW w:w="709" w:type="dxa"/>
          </w:tcPr>
          <w:p w14:paraId="573A2B3F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25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6D9A036C" w14:textId="77777777" w:rsidR="009D6B8D" w:rsidRPr="0056455D" w:rsidRDefault="009D6B8D" w:rsidP="009347DC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835" w:type="dxa"/>
          </w:tcPr>
          <w:p w14:paraId="488249E2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14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14:paraId="4959427C" w14:textId="77777777" w:rsidR="009D6B8D" w:rsidRPr="0056455D" w:rsidRDefault="009D6B8D" w:rsidP="00956364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C0FD9" w:rsidRPr="0056455D" w14:paraId="5514A217" w14:textId="77777777" w:rsidTr="005F4D5F">
        <w:tc>
          <w:tcPr>
            <w:tcW w:w="709" w:type="dxa"/>
          </w:tcPr>
          <w:p w14:paraId="5C0CEF01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26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7739E34F" w14:textId="77777777" w:rsidR="009D6B8D" w:rsidRPr="0056455D" w:rsidRDefault="009D6B8D" w:rsidP="00914728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835" w:type="dxa"/>
          </w:tcPr>
          <w:p w14:paraId="02D25626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п. 15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14:paraId="5A3F9A70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9D6B8D" w:rsidRPr="0056455D" w14:paraId="3CF377B9" w14:textId="77777777" w:rsidTr="005F4D5F">
        <w:tc>
          <w:tcPr>
            <w:tcW w:w="709" w:type="dxa"/>
          </w:tcPr>
          <w:p w14:paraId="139B3050" w14:textId="77777777" w:rsidR="009D6B8D" w:rsidRPr="0056455D" w:rsidRDefault="00D412DA" w:rsidP="00FA4C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27</w:t>
            </w:r>
            <w:r w:rsidR="009D6B8D" w:rsidRPr="0056455D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</w:tcPr>
          <w:p w14:paraId="43992C61" w14:textId="77777777" w:rsidR="009D6B8D" w:rsidRPr="0056455D" w:rsidRDefault="009D6B8D" w:rsidP="009347DC">
            <w:pPr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835" w:type="dxa"/>
          </w:tcPr>
          <w:p w14:paraId="66484B5F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ч. 3 ст. 17</w:t>
            </w:r>
          </w:p>
          <w:p w14:paraId="7E8055F2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 xml:space="preserve">Федерального закона </w:t>
            </w:r>
          </w:p>
          <w:p w14:paraId="1C6E2E56" w14:textId="77777777" w:rsidR="009D6B8D" w:rsidRPr="0056455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6455D">
              <w:rPr>
                <w:sz w:val="26"/>
                <w:szCs w:val="26"/>
              </w:rPr>
              <w:t>от 27.07.2004 № 79-ФЗ</w:t>
            </w:r>
          </w:p>
        </w:tc>
        <w:tc>
          <w:tcPr>
            <w:tcW w:w="6095" w:type="dxa"/>
          </w:tcPr>
          <w:p w14:paraId="49F451D0" w14:textId="77777777" w:rsidR="009D6B8D" w:rsidRPr="0056455D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14:paraId="6344C1E8" w14:textId="77777777" w:rsidR="00E624C1" w:rsidRPr="0056455D" w:rsidRDefault="00E624C1" w:rsidP="0042558D">
      <w:pPr>
        <w:ind w:right="5"/>
        <w:jc w:val="both"/>
        <w:rPr>
          <w:sz w:val="26"/>
          <w:szCs w:val="26"/>
        </w:rPr>
      </w:pPr>
    </w:p>
    <w:p w14:paraId="569B16F8" w14:textId="77777777" w:rsidR="0056455D" w:rsidRPr="003C68FF" w:rsidRDefault="0056455D" w:rsidP="0042558D">
      <w:pPr>
        <w:ind w:left="567" w:right="111"/>
        <w:jc w:val="center"/>
        <w:rPr>
          <w:b/>
          <w:sz w:val="26"/>
          <w:szCs w:val="26"/>
        </w:rPr>
      </w:pPr>
    </w:p>
    <w:p w14:paraId="5FCFC8FB" w14:textId="7851D4BC" w:rsidR="00AF4D65" w:rsidRPr="0056455D" w:rsidRDefault="00130B8D" w:rsidP="0042558D">
      <w:pPr>
        <w:ind w:left="567" w:right="111"/>
        <w:jc w:val="center"/>
        <w:rPr>
          <w:b/>
          <w:sz w:val="26"/>
          <w:szCs w:val="26"/>
        </w:rPr>
      </w:pPr>
      <w:r w:rsidRPr="0056455D">
        <w:rPr>
          <w:b/>
          <w:sz w:val="26"/>
          <w:szCs w:val="26"/>
          <w:lang w:val="en-US"/>
        </w:rPr>
        <w:lastRenderedPageBreak/>
        <w:t>III</w:t>
      </w:r>
      <w:r w:rsidR="00694A4C" w:rsidRPr="0056455D">
        <w:rPr>
          <w:b/>
          <w:sz w:val="26"/>
          <w:szCs w:val="26"/>
        </w:rPr>
        <w:t>.</w:t>
      </w:r>
      <w:r w:rsidRPr="0056455D">
        <w:rPr>
          <w:b/>
          <w:sz w:val="26"/>
          <w:szCs w:val="26"/>
        </w:rPr>
        <w:t xml:space="preserve"> </w:t>
      </w:r>
      <w:r w:rsidR="0042558D" w:rsidRPr="0056455D">
        <w:rPr>
          <w:b/>
          <w:sz w:val="26"/>
          <w:szCs w:val="26"/>
        </w:rPr>
        <w:t xml:space="preserve">Ответственность за несоблюдение гражданскими служащими запретов и ограничений, </w:t>
      </w:r>
      <w:proofErr w:type="gramStart"/>
      <w:r w:rsidR="0042558D" w:rsidRPr="0056455D">
        <w:rPr>
          <w:b/>
          <w:sz w:val="26"/>
          <w:szCs w:val="26"/>
        </w:rPr>
        <w:t>установленных  законодательством</w:t>
      </w:r>
      <w:proofErr w:type="gramEnd"/>
      <w:r w:rsidR="0042558D" w:rsidRPr="0056455D">
        <w:rPr>
          <w:b/>
          <w:sz w:val="26"/>
          <w:szCs w:val="26"/>
        </w:rPr>
        <w:t xml:space="preserve">  Российской Федерации</w:t>
      </w:r>
    </w:p>
    <w:p w14:paraId="415E2E02" w14:textId="77777777" w:rsidR="0042558D" w:rsidRDefault="0042558D" w:rsidP="0042558D">
      <w:pPr>
        <w:ind w:right="111"/>
        <w:rPr>
          <w:b/>
          <w:sz w:val="26"/>
          <w:szCs w:val="26"/>
        </w:rPr>
      </w:pPr>
    </w:p>
    <w:p w14:paraId="5517E0FC" w14:textId="77777777" w:rsidR="0042558D" w:rsidRPr="0056455D" w:rsidRDefault="0042558D" w:rsidP="0042558D">
      <w:pPr>
        <w:autoSpaceDE w:val="0"/>
        <w:autoSpaceDN w:val="0"/>
        <w:adjustRightInd w:val="0"/>
        <w:ind w:right="111" w:firstLine="601"/>
        <w:jc w:val="both"/>
        <w:outlineLvl w:val="1"/>
        <w:rPr>
          <w:sz w:val="26"/>
          <w:szCs w:val="26"/>
        </w:rPr>
      </w:pPr>
      <w:r w:rsidRPr="0056455D">
        <w:rPr>
          <w:rStyle w:val="blk"/>
          <w:sz w:val="26"/>
          <w:szCs w:val="26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</w:t>
      </w:r>
      <w:r w:rsidR="00694A4C" w:rsidRPr="0056455D">
        <w:rPr>
          <w:rStyle w:val="blk"/>
          <w:sz w:val="26"/>
          <w:szCs w:val="26"/>
        </w:rPr>
        <w:br/>
      </w:r>
      <w:r w:rsidRPr="0056455D">
        <w:rPr>
          <w:rStyle w:val="blk"/>
          <w:sz w:val="26"/>
          <w:szCs w:val="26"/>
        </w:rPr>
        <w:t xml:space="preserve">со статьей 59.1 </w:t>
      </w:r>
      <w:r w:rsidRPr="0056455D">
        <w:rPr>
          <w:sz w:val="26"/>
          <w:szCs w:val="26"/>
        </w:rPr>
        <w:t>Федерального закона от 27.07.2004 № 79-ФЗ</w:t>
      </w:r>
      <w:r w:rsidRPr="0056455D">
        <w:rPr>
          <w:rStyle w:val="blk"/>
          <w:sz w:val="26"/>
          <w:szCs w:val="26"/>
        </w:rPr>
        <w:t>, налагаются следующие взыскания:</w:t>
      </w:r>
    </w:p>
    <w:p w14:paraId="101F10B8" w14:textId="77777777" w:rsidR="0042558D" w:rsidRPr="0056455D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sz w:val="26"/>
          <w:szCs w:val="26"/>
        </w:rPr>
      </w:pPr>
      <w:r w:rsidRPr="0056455D">
        <w:rPr>
          <w:rStyle w:val="blk"/>
          <w:sz w:val="26"/>
          <w:szCs w:val="26"/>
        </w:rPr>
        <w:t>замечание;</w:t>
      </w:r>
    </w:p>
    <w:p w14:paraId="12D12F46" w14:textId="77777777" w:rsidR="0042558D" w:rsidRPr="0056455D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sz w:val="26"/>
          <w:szCs w:val="26"/>
        </w:rPr>
      </w:pPr>
      <w:r w:rsidRPr="0056455D">
        <w:rPr>
          <w:rStyle w:val="blk"/>
          <w:sz w:val="26"/>
          <w:szCs w:val="26"/>
        </w:rPr>
        <w:t>выговор;</w:t>
      </w:r>
    </w:p>
    <w:p w14:paraId="7E0F4E64" w14:textId="77777777" w:rsidR="0042558D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rStyle w:val="blk"/>
          <w:sz w:val="26"/>
          <w:szCs w:val="26"/>
        </w:rPr>
      </w:pPr>
      <w:r w:rsidRPr="0056455D">
        <w:rPr>
          <w:rStyle w:val="blk"/>
          <w:sz w:val="26"/>
          <w:szCs w:val="26"/>
        </w:rPr>
        <w:t>предупреждение о неполном должностном соответствии.</w:t>
      </w:r>
    </w:p>
    <w:p w14:paraId="24CB2165" w14:textId="77777777" w:rsidR="0056455D" w:rsidRPr="0056455D" w:rsidRDefault="0056455D" w:rsidP="0042558D">
      <w:pPr>
        <w:shd w:val="clear" w:color="auto" w:fill="FFFFFF"/>
        <w:spacing w:line="290" w:lineRule="atLeast"/>
        <w:ind w:right="111" w:firstLine="540"/>
        <w:jc w:val="both"/>
        <w:rPr>
          <w:sz w:val="26"/>
          <w:szCs w:val="26"/>
        </w:rPr>
      </w:pPr>
    </w:p>
    <w:p w14:paraId="2C3F5AD9" w14:textId="74147D19" w:rsidR="0042558D" w:rsidRPr="0056455D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sz w:val="26"/>
          <w:szCs w:val="26"/>
        </w:rPr>
      </w:pPr>
      <w:r w:rsidRPr="0056455D">
        <w:rPr>
          <w:sz w:val="26"/>
          <w:szCs w:val="26"/>
        </w:rPr>
        <w:t>Кроме того,</w:t>
      </w:r>
      <w:r w:rsidRPr="0056455D">
        <w:rPr>
          <w:rStyle w:val="blk"/>
          <w:sz w:val="26"/>
          <w:szCs w:val="26"/>
        </w:rPr>
        <w:t xml:space="preserve"> в соответствии со статьей 59.2 </w:t>
      </w:r>
      <w:r w:rsidRPr="0056455D">
        <w:rPr>
          <w:sz w:val="26"/>
          <w:szCs w:val="26"/>
        </w:rPr>
        <w:t>Федерального закона от 27.07.2004 № 79-ФЗ</w:t>
      </w:r>
      <w:r w:rsidRPr="0056455D">
        <w:rPr>
          <w:rStyle w:val="blk"/>
          <w:sz w:val="26"/>
          <w:szCs w:val="26"/>
        </w:rPr>
        <w:t xml:space="preserve"> гражданский служащий подлежит увольнению в связи с утратой доверия в случае:</w:t>
      </w:r>
    </w:p>
    <w:p w14:paraId="158D0EE0" w14:textId="5110151A" w:rsidR="0042558D" w:rsidRPr="0056455D" w:rsidRDefault="0042558D" w:rsidP="005645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455D">
        <w:rPr>
          <w:rStyle w:val="blk"/>
          <w:sz w:val="26"/>
          <w:szCs w:val="26"/>
        </w:rPr>
        <w:t>непринятия гражданским служащим мер по предотвращению и (или) урегулированию конфликта интересов, стороной которого он является</w:t>
      </w:r>
      <w:r w:rsidR="0077580C" w:rsidRPr="0056455D">
        <w:rPr>
          <w:rStyle w:val="blk"/>
          <w:sz w:val="26"/>
          <w:szCs w:val="26"/>
        </w:rPr>
        <w:t xml:space="preserve">, </w:t>
      </w:r>
      <w:r w:rsidR="0077580C" w:rsidRPr="0056455D">
        <w:rPr>
          <w:sz w:val="26"/>
          <w:szCs w:val="26"/>
        </w:rPr>
        <w:t>за исключением случаев, установленных федеральными законами;</w:t>
      </w:r>
    </w:p>
    <w:p w14:paraId="62E56C7E" w14:textId="77777777" w:rsidR="0077580C" w:rsidRPr="0056455D" w:rsidRDefault="0077580C" w:rsidP="00775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455D">
        <w:rPr>
          <w:sz w:val="26"/>
          <w:szCs w:val="26"/>
        </w:rPr>
        <w:t>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;</w:t>
      </w:r>
    </w:p>
    <w:p w14:paraId="5C9FB28B" w14:textId="77777777" w:rsidR="0042558D" w:rsidRPr="0056455D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sz w:val="26"/>
          <w:szCs w:val="26"/>
        </w:rPr>
      </w:pPr>
      <w:r w:rsidRPr="0056455D">
        <w:rPr>
          <w:rStyle w:val="blk"/>
          <w:sz w:val="26"/>
          <w:szCs w:val="26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14:paraId="75916A17" w14:textId="77777777" w:rsidR="0042558D" w:rsidRPr="0056455D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sz w:val="26"/>
          <w:szCs w:val="26"/>
        </w:rPr>
      </w:pPr>
      <w:r w:rsidRPr="0056455D">
        <w:rPr>
          <w:rStyle w:val="blk"/>
          <w:sz w:val="26"/>
          <w:szCs w:val="26"/>
        </w:rPr>
        <w:t>осуществления гражданским служащим предпринимательской деятельности;</w:t>
      </w:r>
    </w:p>
    <w:p w14:paraId="669FEE43" w14:textId="77777777" w:rsidR="0042558D" w:rsidRPr="0056455D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sz w:val="26"/>
          <w:szCs w:val="26"/>
        </w:rPr>
      </w:pPr>
      <w:r w:rsidRPr="0056455D">
        <w:rPr>
          <w:rStyle w:val="blk"/>
          <w:sz w:val="26"/>
          <w:szCs w:val="26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786ED444" w14:textId="77777777" w:rsidR="0077580C" w:rsidRDefault="0077580C" w:rsidP="00775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6455D">
        <w:rPr>
          <w:sz w:val="26"/>
          <w:szCs w:val="26"/>
        </w:rPr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за исключением случаев, установленных федеральными законами.</w:t>
      </w:r>
    </w:p>
    <w:p w14:paraId="11C7D389" w14:textId="77777777" w:rsidR="0056455D" w:rsidRPr="0056455D" w:rsidRDefault="0056455D" w:rsidP="00775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924536" w14:textId="77777777" w:rsidR="00F35954" w:rsidRPr="0056455D" w:rsidRDefault="0042558D" w:rsidP="00F35954">
      <w:pPr>
        <w:ind w:right="111" w:firstLine="540"/>
        <w:jc w:val="both"/>
        <w:rPr>
          <w:bCs/>
          <w:sz w:val="26"/>
          <w:szCs w:val="26"/>
        </w:rPr>
      </w:pPr>
      <w:r w:rsidRPr="0056455D">
        <w:rPr>
          <w:sz w:val="26"/>
          <w:szCs w:val="26"/>
        </w:rPr>
        <w:t>Вместе с тем</w:t>
      </w:r>
      <w:r w:rsidRPr="0056455D">
        <w:rPr>
          <w:bCs/>
          <w:sz w:val="26"/>
          <w:szCs w:val="26"/>
        </w:rPr>
        <w:t xml:space="preserve"> в соответствии со статьей 13 Федерального закона </w:t>
      </w:r>
      <w:r w:rsidRPr="0056455D">
        <w:rPr>
          <w:sz w:val="26"/>
          <w:szCs w:val="26"/>
        </w:rPr>
        <w:t xml:space="preserve">от 25.12.2008 </w:t>
      </w:r>
      <w:r w:rsidRPr="0056455D">
        <w:rPr>
          <w:bCs/>
          <w:sz w:val="26"/>
          <w:szCs w:val="26"/>
        </w:rPr>
        <w:t xml:space="preserve">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</w:t>
      </w:r>
    </w:p>
    <w:p w14:paraId="4F0F1720" w14:textId="77777777" w:rsidR="0056455D" w:rsidRDefault="0042558D" w:rsidP="0056455D">
      <w:pPr>
        <w:ind w:right="111"/>
        <w:jc w:val="both"/>
        <w:rPr>
          <w:sz w:val="26"/>
          <w:szCs w:val="26"/>
          <w:shd w:val="clear" w:color="auto" w:fill="FFFFFF"/>
        </w:rPr>
      </w:pPr>
      <w:r w:rsidRPr="0056455D">
        <w:rPr>
          <w:bCs/>
          <w:sz w:val="26"/>
          <w:szCs w:val="26"/>
        </w:rPr>
        <w:lastRenderedPageBreak/>
        <w:t>гражданско-правовую и дисциплинарную ответственность в соответствии с законода</w:t>
      </w:r>
      <w:r w:rsidR="00ED314F" w:rsidRPr="0056455D">
        <w:rPr>
          <w:bCs/>
          <w:sz w:val="26"/>
          <w:szCs w:val="26"/>
        </w:rPr>
        <w:t>тельством Российской Федерации.</w:t>
      </w:r>
      <w:r w:rsidRPr="0056455D">
        <w:rPr>
          <w:bCs/>
          <w:sz w:val="26"/>
          <w:szCs w:val="26"/>
        </w:rPr>
        <w:t xml:space="preserve"> Физическое лицо, совершившее коррупционное правонарушение, по решению суда может быть лишено в соответствии</w:t>
      </w:r>
      <w:r w:rsidR="00F35954" w:rsidRPr="0056455D">
        <w:rPr>
          <w:bCs/>
          <w:sz w:val="26"/>
          <w:szCs w:val="26"/>
        </w:rPr>
        <w:t xml:space="preserve"> </w:t>
      </w:r>
      <w:r w:rsidR="00663B81" w:rsidRPr="0056455D">
        <w:rPr>
          <w:bCs/>
          <w:sz w:val="26"/>
          <w:szCs w:val="26"/>
        </w:rPr>
        <w:t xml:space="preserve">с </w:t>
      </w:r>
      <w:hyperlink r:id="rId15" w:anchor="dst100204" w:history="1">
        <w:r w:rsidR="00F35954" w:rsidRPr="0056455D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F35954" w:rsidRPr="0056455D">
        <w:rPr>
          <w:sz w:val="26"/>
          <w:szCs w:val="26"/>
          <w:shd w:val="clear" w:color="auto" w:fill="FFFFFF"/>
        </w:rPr>
        <w:t> Российской Федерации права занимать определенные должности государственной и муниципальной службы.</w:t>
      </w:r>
    </w:p>
    <w:p w14:paraId="71970758" w14:textId="77777777" w:rsidR="0056455D" w:rsidRDefault="0056455D" w:rsidP="0056455D">
      <w:pPr>
        <w:ind w:right="111"/>
        <w:jc w:val="both"/>
        <w:rPr>
          <w:sz w:val="26"/>
          <w:szCs w:val="26"/>
          <w:shd w:val="clear" w:color="auto" w:fill="FFFFFF"/>
        </w:rPr>
      </w:pPr>
    </w:p>
    <w:p w14:paraId="29F760C0" w14:textId="174F4163" w:rsidR="0098732E" w:rsidRPr="004C0FD9" w:rsidRDefault="0042558D" w:rsidP="0056455D">
      <w:pPr>
        <w:ind w:right="111"/>
        <w:jc w:val="center"/>
        <w:rPr>
          <w:sz w:val="26"/>
          <w:szCs w:val="26"/>
        </w:rPr>
      </w:pPr>
      <w:r w:rsidRPr="0056455D">
        <w:rPr>
          <w:sz w:val="26"/>
          <w:szCs w:val="26"/>
        </w:rPr>
        <w:t>____________</w:t>
      </w:r>
    </w:p>
    <w:sectPr w:rsidR="0098732E" w:rsidRPr="004C0FD9" w:rsidSect="0056455D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568" w:right="567" w:bottom="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08C70" w14:textId="77777777" w:rsidR="002C2439" w:rsidRDefault="002C2439">
      <w:r>
        <w:separator/>
      </w:r>
    </w:p>
  </w:endnote>
  <w:endnote w:type="continuationSeparator" w:id="0">
    <w:p w14:paraId="7A7F42AD" w14:textId="77777777" w:rsidR="002C2439" w:rsidRDefault="002C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500E8" w14:textId="77777777" w:rsidR="004067DD" w:rsidRDefault="004067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09137" w14:textId="77777777" w:rsidR="002C2439" w:rsidRDefault="002C2439">
      <w:r>
        <w:separator/>
      </w:r>
    </w:p>
  </w:footnote>
  <w:footnote w:type="continuationSeparator" w:id="0">
    <w:p w14:paraId="0BE3B6ED" w14:textId="77777777" w:rsidR="002C2439" w:rsidRDefault="002C2439">
      <w:r>
        <w:continuationSeparator/>
      </w:r>
    </w:p>
  </w:footnote>
  <w:footnote w:id="1">
    <w:p w14:paraId="034A2AA6" w14:textId="31A33198" w:rsidR="0024219D" w:rsidRPr="005C5530" w:rsidRDefault="0024219D" w:rsidP="00DF4E7F">
      <w:pPr>
        <w:pStyle w:val="af2"/>
        <w:ind w:right="111" w:firstLine="709"/>
        <w:jc w:val="both"/>
      </w:pPr>
      <w:r w:rsidRPr="0056455D">
        <w:rPr>
          <w:rStyle w:val="af4"/>
        </w:rPr>
        <w:footnoteRef/>
      </w:r>
      <w:r w:rsidRPr="0056455D">
        <w:t xml:space="preserve"> </w:t>
      </w:r>
      <w:r w:rsidR="005C5530" w:rsidRPr="0056455D">
        <w:t>Перечень должностей федеральной государственной гражданской службы в Восьмом кассационном суде общей юрисдикции, при замещении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», утвержден приказом Восьмого кассационного суда общей юрисдикции от 23.11.2023 г. № 74-О</w:t>
      </w:r>
      <w:r w:rsidRPr="0056455D">
        <w:t>.</w:t>
      </w:r>
    </w:p>
  </w:footnote>
  <w:footnote w:id="2">
    <w:p w14:paraId="17775F00" w14:textId="77777777" w:rsidR="005C5530" w:rsidRPr="005C5530" w:rsidRDefault="0024219D" w:rsidP="005C5530">
      <w:pPr>
        <w:pStyle w:val="af2"/>
        <w:ind w:right="111" w:firstLine="709"/>
        <w:jc w:val="both"/>
      </w:pPr>
      <w:r w:rsidRPr="0056455D">
        <w:rPr>
          <w:rStyle w:val="af4"/>
        </w:rPr>
        <w:footnoteRef/>
      </w:r>
      <w:r w:rsidRPr="0056455D">
        <w:t xml:space="preserve">  </w:t>
      </w:r>
      <w:r w:rsidR="005C5530" w:rsidRPr="0056455D">
        <w:t>Перечень должностей федеральной государственной гражданской службы в Восьмом кассационном суде общей юрисдикции, при замещении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», утвержден приказом Восьмого кассационного суда общей юрисдикции от 23.11.2023 г. № 74-О.</w:t>
      </w:r>
    </w:p>
    <w:p w14:paraId="4F52D242" w14:textId="59844EAD" w:rsidR="0024219D" w:rsidRPr="004C0FD9" w:rsidRDefault="0024219D" w:rsidP="004A189B">
      <w:pPr>
        <w:pStyle w:val="af2"/>
        <w:ind w:right="111" w:firstLine="709"/>
        <w:jc w:val="both"/>
      </w:pPr>
    </w:p>
  </w:footnote>
  <w:footnote w:id="3">
    <w:p w14:paraId="37591169" w14:textId="77777777" w:rsidR="0024219D" w:rsidRDefault="0024219D" w:rsidP="00372CB2">
      <w:pPr>
        <w:pStyle w:val="af2"/>
        <w:ind w:right="111" w:firstLine="709"/>
        <w:jc w:val="both"/>
      </w:pPr>
      <w:r>
        <w:rPr>
          <w:rStyle w:val="af4"/>
        </w:rPr>
        <w:footnoteRef/>
      </w:r>
      <w:r>
        <w:t xml:space="preserve"> </w:t>
      </w:r>
      <w:r w:rsidRPr="009F177E">
        <w:t xml:space="preserve"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 </w:t>
      </w:r>
      <w:r>
        <w:br/>
      </w:r>
      <w:r w:rsidRPr="009F177E">
        <w:t>(</w:t>
      </w:r>
      <w:r w:rsidRPr="009F177E">
        <w:t>абз. 3 п. 1 ст. 2 Гражданского кодекса Российской Федерации).</w:t>
      </w:r>
    </w:p>
  </w:footnote>
  <w:footnote w:id="4">
    <w:p w14:paraId="6EFDB50B" w14:textId="477658A8" w:rsidR="0024219D" w:rsidRPr="004C0FD9" w:rsidRDefault="0024219D" w:rsidP="00DF4E7F">
      <w:pPr>
        <w:pStyle w:val="af2"/>
        <w:ind w:right="111" w:firstLine="709"/>
        <w:jc w:val="both"/>
      </w:pPr>
      <w:r w:rsidRPr="0056455D">
        <w:rPr>
          <w:rStyle w:val="af4"/>
        </w:rPr>
        <w:footnoteRef/>
      </w:r>
      <w:r w:rsidRPr="0056455D">
        <w:t xml:space="preserve"> </w:t>
      </w:r>
      <w:r w:rsidR="00A42FA2" w:rsidRPr="0056455D">
        <w:t xml:space="preserve"> </w:t>
      </w:r>
      <w:r w:rsidR="00F93C95" w:rsidRPr="0056455D">
        <w:t>Перечень должностей федеральной государственной гражданской службы в Восьмом кассационном суде общей юрисдикции, при замещении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», утвержден приказом Восьмого кассационного суда общей юрисдикции от 23.11.2023 г. № 74-О.</w:t>
      </w:r>
    </w:p>
  </w:footnote>
  <w:footnote w:id="5">
    <w:p w14:paraId="53FD0BA0" w14:textId="77777777" w:rsidR="00F93C95" w:rsidRPr="004C0FD9" w:rsidRDefault="0024219D" w:rsidP="00F93C95">
      <w:pPr>
        <w:pStyle w:val="af2"/>
        <w:ind w:right="111" w:firstLine="709"/>
        <w:jc w:val="both"/>
      </w:pPr>
      <w:r w:rsidRPr="0056455D">
        <w:rPr>
          <w:rStyle w:val="af4"/>
        </w:rPr>
        <w:footnoteRef/>
      </w:r>
      <w:r w:rsidRPr="0056455D">
        <w:t xml:space="preserve"> </w:t>
      </w:r>
      <w:r w:rsidR="00F93C95" w:rsidRPr="0056455D">
        <w:t>Перечень должностей федеральной государственной гражданской службы в Восьмом кассационном суде общей юрисдикции, при замещении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», утвержден приказом Восьмого кассационного суда общей юрисдикции от 23.11.2023 г. № 74-О.</w:t>
      </w:r>
    </w:p>
    <w:p w14:paraId="1AE1C113" w14:textId="2DB3CC12" w:rsidR="0024219D" w:rsidRPr="004C0FD9" w:rsidRDefault="0024219D" w:rsidP="00F93C95">
      <w:pPr>
        <w:pStyle w:val="af2"/>
        <w:ind w:right="111"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0BD8" w14:textId="77777777" w:rsidR="0024219D" w:rsidRDefault="0024219D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14:paraId="65B44DB6" w14:textId="77777777" w:rsidR="0024219D" w:rsidRDefault="002421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0452960"/>
      <w:docPartObj>
        <w:docPartGallery w:val="Page Numbers (Top of Page)"/>
        <w:docPartUnique/>
      </w:docPartObj>
    </w:sdtPr>
    <w:sdtContent>
      <w:p w14:paraId="585DB9F3" w14:textId="77777777" w:rsidR="004067DD" w:rsidRDefault="004067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E6C">
          <w:rPr>
            <w:noProof/>
          </w:rPr>
          <w:t>23</w:t>
        </w:r>
        <w:r>
          <w:fldChar w:fldCharType="end"/>
        </w:r>
      </w:p>
    </w:sdtContent>
  </w:sdt>
  <w:p w14:paraId="1EB3888E" w14:textId="77777777" w:rsidR="0024219D" w:rsidRDefault="002421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29034" w14:textId="77777777" w:rsidR="0024219D" w:rsidRDefault="0024219D">
    <w:pPr>
      <w:pStyle w:val="a4"/>
      <w:jc w:val="center"/>
    </w:pPr>
  </w:p>
  <w:p w14:paraId="4922F481" w14:textId="77777777" w:rsidR="0024219D" w:rsidRDefault="002421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937134876">
    <w:abstractNumId w:val="5"/>
  </w:num>
  <w:num w:numId="2" w16cid:durableId="31854758">
    <w:abstractNumId w:val="8"/>
  </w:num>
  <w:num w:numId="3" w16cid:durableId="22841776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 w16cid:durableId="149757424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 w16cid:durableId="151068047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 w16cid:durableId="554242979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 w16cid:durableId="199814530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 w16cid:durableId="1612394552">
    <w:abstractNumId w:val="7"/>
  </w:num>
  <w:num w:numId="9" w16cid:durableId="1442095">
    <w:abstractNumId w:val="3"/>
  </w:num>
  <w:num w:numId="10" w16cid:durableId="231040318">
    <w:abstractNumId w:val="1"/>
  </w:num>
  <w:num w:numId="11" w16cid:durableId="635379257">
    <w:abstractNumId w:val="2"/>
  </w:num>
  <w:num w:numId="12" w16cid:durableId="151682419">
    <w:abstractNumId w:val="6"/>
  </w:num>
  <w:num w:numId="13" w16cid:durableId="143104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3A"/>
    <w:rsid w:val="000003E3"/>
    <w:rsid w:val="00002621"/>
    <w:rsid w:val="00005CF9"/>
    <w:rsid w:val="00006CCF"/>
    <w:rsid w:val="00006D0E"/>
    <w:rsid w:val="00013B5D"/>
    <w:rsid w:val="00014CBC"/>
    <w:rsid w:val="000161E8"/>
    <w:rsid w:val="0001752F"/>
    <w:rsid w:val="00021B06"/>
    <w:rsid w:val="0003168B"/>
    <w:rsid w:val="000351FB"/>
    <w:rsid w:val="000362C2"/>
    <w:rsid w:val="000444C6"/>
    <w:rsid w:val="000454FF"/>
    <w:rsid w:val="0004582D"/>
    <w:rsid w:val="00047362"/>
    <w:rsid w:val="00047997"/>
    <w:rsid w:val="00047E8D"/>
    <w:rsid w:val="0005136B"/>
    <w:rsid w:val="00052A96"/>
    <w:rsid w:val="00061212"/>
    <w:rsid w:val="0006394A"/>
    <w:rsid w:val="00065A0F"/>
    <w:rsid w:val="00066BF8"/>
    <w:rsid w:val="00067563"/>
    <w:rsid w:val="0007003D"/>
    <w:rsid w:val="000709C5"/>
    <w:rsid w:val="000712CF"/>
    <w:rsid w:val="00072012"/>
    <w:rsid w:val="00073337"/>
    <w:rsid w:val="00074822"/>
    <w:rsid w:val="000767B2"/>
    <w:rsid w:val="00076CD8"/>
    <w:rsid w:val="0007751B"/>
    <w:rsid w:val="00077BA0"/>
    <w:rsid w:val="00081721"/>
    <w:rsid w:val="000855DD"/>
    <w:rsid w:val="00092C67"/>
    <w:rsid w:val="00094CFE"/>
    <w:rsid w:val="0009634D"/>
    <w:rsid w:val="000964EF"/>
    <w:rsid w:val="00096AB4"/>
    <w:rsid w:val="00097C94"/>
    <w:rsid w:val="000A0D78"/>
    <w:rsid w:val="000A2C95"/>
    <w:rsid w:val="000A6677"/>
    <w:rsid w:val="000A7542"/>
    <w:rsid w:val="000B0A4B"/>
    <w:rsid w:val="000B16C6"/>
    <w:rsid w:val="000B21B8"/>
    <w:rsid w:val="000B3016"/>
    <w:rsid w:val="000B5644"/>
    <w:rsid w:val="000B5975"/>
    <w:rsid w:val="000D0768"/>
    <w:rsid w:val="000D136B"/>
    <w:rsid w:val="000D3576"/>
    <w:rsid w:val="000D36CC"/>
    <w:rsid w:val="000D6AB8"/>
    <w:rsid w:val="000D6FB4"/>
    <w:rsid w:val="000D76A9"/>
    <w:rsid w:val="000E3E75"/>
    <w:rsid w:val="000E3EF0"/>
    <w:rsid w:val="000E456B"/>
    <w:rsid w:val="000E6D70"/>
    <w:rsid w:val="000E743A"/>
    <w:rsid w:val="000F1CB1"/>
    <w:rsid w:val="000F2525"/>
    <w:rsid w:val="000F4B30"/>
    <w:rsid w:val="000F6B3A"/>
    <w:rsid w:val="000F756D"/>
    <w:rsid w:val="000F7EEC"/>
    <w:rsid w:val="00102855"/>
    <w:rsid w:val="00102936"/>
    <w:rsid w:val="00110986"/>
    <w:rsid w:val="00120649"/>
    <w:rsid w:val="00123985"/>
    <w:rsid w:val="00130B8D"/>
    <w:rsid w:val="00130EDD"/>
    <w:rsid w:val="00134FDE"/>
    <w:rsid w:val="0014276D"/>
    <w:rsid w:val="00143945"/>
    <w:rsid w:val="00150102"/>
    <w:rsid w:val="00154DF8"/>
    <w:rsid w:val="00161127"/>
    <w:rsid w:val="00162202"/>
    <w:rsid w:val="00164707"/>
    <w:rsid w:val="00164CD2"/>
    <w:rsid w:val="00165F89"/>
    <w:rsid w:val="00170551"/>
    <w:rsid w:val="00171360"/>
    <w:rsid w:val="00172DBE"/>
    <w:rsid w:val="00174766"/>
    <w:rsid w:val="00174D7E"/>
    <w:rsid w:val="00176EBD"/>
    <w:rsid w:val="001770AE"/>
    <w:rsid w:val="00177B12"/>
    <w:rsid w:val="00182DF2"/>
    <w:rsid w:val="0018313A"/>
    <w:rsid w:val="00184C13"/>
    <w:rsid w:val="00184C8A"/>
    <w:rsid w:val="001855E0"/>
    <w:rsid w:val="0018701E"/>
    <w:rsid w:val="001935B2"/>
    <w:rsid w:val="00194494"/>
    <w:rsid w:val="00197A93"/>
    <w:rsid w:val="001A10A2"/>
    <w:rsid w:val="001A11D8"/>
    <w:rsid w:val="001A54EB"/>
    <w:rsid w:val="001A7824"/>
    <w:rsid w:val="001A7A34"/>
    <w:rsid w:val="001B0FE6"/>
    <w:rsid w:val="001B2BA0"/>
    <w:rsid w:val="001B2CC7"/>
    <w:rsid w:val="001B76BB"/>
    <w:rsid w:val="001C0BA0"/>
    <w:rsid w:val="001C1D13"/>
    <w:rsid w:val="001D0ABB"/>
    <w:rsid w:val="001D1261"/>
    <w:rsid w:val="001D14A0"/>
    <w:rsid w:val="001D6BA6"/>
    <w:rsid w:val="001E3002"/>
    <w:rsid w:val="001E6A73"/>
    <w:rsid w:val="001F0862"/>
    <w:rsid w:val="001F0CB5"/>
    <w:rsid w:val="001F0D21"/>
    <w:rsid w:val="001F439B"/>
    <w:rsid w:val="001F53B6"/>
    <w:rsid w:val="00200DC7"/>
    <w:rsid w:val="00204BF4"/>
    <w:rsid w:val="00204DCE"/>
    <w:rsid w:val="00204ECC"/>
    <w:rsid w:val="0020574B"/>
    <w:rsid w:val="00205B56"/>
    <w:rsid w:val="002100E1"/>
    <w:rsid w:val="002158CF"/>
    <w:rsid w:val="0022221E"/>
    <w:rsid w:val="00222450"/>
    <w:rsid w:val="00223127"/>
    <w:rsid w:val="00227DA9"/>
    <w:rsid w:val="002313FB"/>
    <w:rsid w:val="00231D5F"/>
    <w:rsid w:val="00233397"/>
    <w:rsid w:val="0023355C"/>
    <w:rsid w:val="00234445"/>
    <w:rsid w:val="00237539"/>
    <w:rsid w:val="0024087C"/>
    <w:rsid w:val="0024219D"/>
    <w:rsid w:val="00242B59"/>
    <w:rsid w:val="002446B5"/>
    <w:rsid w:val="00244A6F"/>
    <w:rsid w:val="00246D3E"/>
    <w:rsid w:val="002477D9"/>
    <w:rsid w:val="0024798E"/>
    <w:rsid w:val="00252C53"/>
    <w:rsid w:val="0025622D"/>
    <w:rsid w:val="00256368"/>
    <w:rsid w:val="0026363E"/>
    <w:rsid w:val="00267588"/>
    <w:rsid w:val="00274F02"/>
    <w:rsid w:val="00281AD4"/>
    <w:rsid w:val="00282BE8"/>
    <w:rsid w:val="002849DD"/>
    <w:rsid w:val="00284E8D"/>
    <w:rsid w:val="00285377"/>
    <w:rsid w:val="00286125"/>
    <w:rsid w:val="0028793F"/>
    <w:rsid w:val="00291483"/>
    <w:rsid w:val="00292631"/>
    <w:rsid w:val="00297852"/>
    <w:rsid w:val="002A4F76"/>
    <w:rsid w:val="002A6203"/>
    <w:rsid w:val="002B3840"/>
    <w:rsid w:val="002B515A"/>
    <w:rsid w:val="002C1348"/>
    <w:rsid w:val="002C2439"/>
    <w:rsid w:val="002C3607"/>
    <w:rsid w:val="002C58C7"/>
    <w:rsid w:val="002C5D1A"/>
    <w:rsid w:val="002C7B99"/>
    <w:rsid w:val="002D2503"/>
    <w:rsid w:val="002D33D2"/>
    <w:rsid w:val="002D6B8F"/>
    <w:rsid w:val="002E2B21"/>
    <w:rsid w:val="002E3494"/>
    <w:rsid w:val="002E42EF"/>
    <w:rsid w:val="002E5C09"/>
    <w:rsid w:val="002E6814"/>
    <w:rsid w:val="002F367D"/>
    <w:rsid w:val="002F78B1"/>
    <w:rsid w:val="003032DC"/>
    <w:rsid w:val="00304E77"/>
    <w:rsid w:val="00304F77"/>
    <w:rsid w:val="003051A0"/>
    <w:rsid w:val="003052F1"/>
    <w:rsid w:val="00307127"/>
    <w:rsid w:val="00307942"/>
    <w:rsid w:val="00307EA0"/>
    <w:rsid w:val="00311CA6"/>
    <w:rsid w:val="00312432"/>
    <w:rsid w:val="00314C3B"/>
    <w:rsid w:val="00315891"/>
    <w:rsid w:val="00315C6C"/>
    <w:rsid w:val="00317FDA"/>
    <w:rsid w:val="00320757"/>
    <w:rsid w:val="0032109C"/>
    <w:rsid w:val="003223AD"/>
    <w:rsid w:val="00327605"/>
    <w:rsid w:val="00330172"/>
    <w:rsid w:val="0033327C"/>
    <w:rsid w:val="00336F3E"/>
    <w:rsid w:val="00342CAC"/>
    <w:rsid w:val="00345935"/>
    <w:rsid w:val="003573B9"/>
    <w:rsid w:val="00360DEB"/>
    <w:rsid w:val="00361609"/>
    <w:rsid w:val="00361B3C"/>
    <w:rsid w:val="00366224"/>
    <w:rsid w:val="003670D0"/>
    <w:rsid w:val="003708E1"/>
    <w:rsid w:val="003716B3"/>
    <w:rsid w:val="00371F11"/>
    <w:rsid w:val="00372CB2"/>
    <w:rsid w:val="00377354"/>
    <w:rsid w:val="00381468"/>
    <w:rsid w:val="003817DE"/>
    <w:rsid w:val="003857CB"/>
    <w:rsid w:val="003868F6"/>
    <w:rsid w:val="003872D0"/>
    <w:rsid w:val="0038753C"/>
    <w:rsid w:val="00387616"/>
    <w:rsid w:val="00392F87"/>
    <w:rsid w:val="00395B53"/>
    <w:rsid w:val="00396D8D"/>
    <w:rsid w:val="003A0964"/>
    <w:rsid w:val="003A1342"/>
    <w:rsid w:val="003A2F03"/>
    <w:rsid w:val="003A3140"/>
    <w:rsid w:val="003A3C98"/>
    <w:rsid w:val="003A46FA"/>
    <w:rsid w:val="003A4965"/>
    <w:rsid w:val="003A6B43"/>
    <w:rsid w:val="003A7C98"/>
    <w:rsid w:val="003B4D51"/>
    <w:rsid w:val="003B57F1"/>
    <w:rsid w:val="003C2CBF"/>
    <w:rsid w:val="003C5EC2"/>
    <w:rsid w:val="003C68FF"/>
    <w:rsid w:val="003C6B0C"/>
    <w:rsid w:val="003D2428"/>
    <w:rsid w:val="003D79B6"/>
    <w:rsid w:val="003D7FE4"/>
    <w:rsid w:val="003E01A2"/>
    <w:rsid w:val="003E1164"/>
    <w:rsid w:val="003E33F2"/>
    <w:rsid w:val="003E5906"/>
    <w:rsid w:val="003E68DE"/>
    <w:rsid w:val="003E7316"/>
    <w:rsid w:val="003F2AC9"/>
    <w:rsid w:val="003F3639"/>
    <w:rsid w:val="003F6AFE"/>
    <w:rsid w:val="00401C3E"/>
    <w:rsid w:val="0040401B"/>
    <w:rsid w:val="004067DD"/>
    <w:rsid w:val="00410BA0"/>
    <w:rsid w:val="00411017"/>
    <w:rsid w:val="004125C6"/>
    <w:rsid w:val="00413355"/>
    <w:rsid w:val="00414610"/>
    <w:rsid w:val="00416A04"/>
    <w:rsid w:val="004177D4"/>
    <w:rsid w:val="00421E23"/>
    <w:rsid w:val="00422360"/>
    <w:rsid w:val="004234AF"/>
    <w:rsid w:val="004239CD"/>
    <w:rsid w:val="0042558D"/>
    <w:rsid w:val="00426131"/>
    <w:rsid w:val="004341E5"/>
    <w:rsid w:val="0043636B"/>
    <w:rsid w:val="004403A3"/>
    <w:rsid w:val="0044158E"/>
    <w:rsid w:val="004423E4"/>
    <w:rsid w:val="0044293A"/>
    <w:rsid w:val="00444BE1"/>
    <w:rsid w:val="00461C75"/>
    <w:rsid w:val="004623D6"/>
    <w:rsid w:val="0047343A"/>
    <w:rsid w:val="00475980"/>
    <w:rsid w:val="00476624"/>
    <w:rsid w:val="004776A2"/>
    <w:rsid w:val="00477B16"/>
    <w:rsid w:val="0048124F"/>
    <w:rsid w:val="004813AF"/>
    <w:rsid w:val="00482D2B"/>
    <w:rsid w:val="0048542E"/>
    <w:rsid w:val="0049500D"/>
    <w:rsid w:val="00495471"/>
    <w:rsid w:val="004971E9"/>
    <w:rsid w:val="004A08DD"/>
    <w:rsid w:val="004A115A"/>
    <w:rsid w:val="004A12E8"/>
    <w:rsid w:val="004A189B"/>
    <w:rsid w:val="004A3E82"/>
    <w:rsid w:val="004A5786"/>
    <w:rsid w:val="004A5AB3"/>
    <w:rsid w:val="004B374F"/>
    <w:rsid w:val="004B3AB0"/>
    <w:rsid w:val="004B58D4"/>
    <w:rsid w:val="004B6FAF"/>
    <w:rsid w:val="004C0EC7"/>
    <w:rsid w:val="004C0FD9"/>
    <w:rsid w:val="004C5C6E"/>
    <w:rsid w:val="004C645B"/>
    <w:rsid w:val="004D1D64"/>
    <w:rsid w:val="004D331B"/>
    <w:rsid w:val="004E0EA7"/>
    <w:rsid w:val="004E0ECE"/>
    <w:rsid w:val="004E446E"/>
    <w:rsid w:val="004E4E2D"/>
    <w:rsid w:val="004F1DB3"/>
    <w:rsid w:val="004F2550"/>
    <w:rsid w:val="004F2BB9"/>
    <w:rsid w:val="004F3046"/>
    <w:rsid w:val="004F46AC"/>
    <w:rsid w:val="0050059B"/>
    <w:rsid w:val="005041BE"/>
    <w:rsid w:val="00505285"/>
    <w:rsid w:val="005063C1"/>
    <w:rsid w:val="00506644"/>
    <w:rsid w:val="00513C0C"/>
    <w:rsid w:val="00514B07"/>
    <w:rsid w:val="00523BAE"/>
    <w:rsid w:val="00524577"/>
    <w:rsid w:val="00524E49"/>
    <w:rsid w:val="0053126A"/>
    <w:rsid w:val="00532399"/>
    <w:rsid w:val="00534E7E"/>
    <w:rsid w:val="00537BA0"/>
    <w:rsid w:val="005432C3"/>
    <w:rsid w:val="005460DD"/>
    <w:rsid w:val="005466CE"/>
    <w:rsid w:val="0055001B"/>
    <w:rsid w:val="005519DB"/>
    <w:rsid w:val="005519DC"/>
    <w:rsid w:val="00555862"/>
    <w:rsid w:val="0056324C"/>
    <w:rsid w:val="005636A6"/>
    <w:rsid w:val="0056455D"/>
    <w:rsid w:val="00574A04"/>
    <w:rsid w:val="0057561E"/>
    <w:rsid w:val="00575BE9"/>
    <w:rsid w:val="00576105"/>
    <w:rsid w:val="00577070"/>
    <w:rsid w:val="00580403"/>
    <w:rsid w:val="0058251E"/>
    <w:rsid w:val="00583CBC"/>
    <w:rsid w:val="00591229"/>
    <w:rsid w:val="00594A69"/>
    <w:rsid w:val="00594DDE"/>
    <w:rsid w:val="0059512E"/>
    <w:rsid w:val="00596265"/>
    <w:rsid w:val="00596B23"/>
    <w:rsid w:val="005A0209"/>
    <w:rsid w:val="005A0605"/>
    <w:rsid w:val="005A4E83"/>
    <w:rsid w:val="005A5A1E"/>
    <w:rsid w:val="005A760D"/>
    <w:rsid w:val="005B0E95"/>
    <w:rsid w:val="005B187E"/>
    <w:rsid w:val="005B212D"/>
    <w:rsid w:val="005B4068"/>
    <w:rsid w:val="005C1D3B"/>
    <w:rsid w:val="005C5530"/>
    <w:rsid w:val="005D25C7"/>
    <w:rsid w:val="005D2D48"/>
    <w:rsid w:val="005D4618"/>
    <w:rsid w:val="005D4622"/>
    <w:rsid w:val="005E031D"/>
    <w:rsid w:val="005E45F5"/>
    <w:rsid w:val="005E5929"/>
    <w:rsid w:val="005E6CD8"/>
    <w:rsid w:val="005E71C8"/>
    <w:rsid w:val="005F0EEE"/>
    <w:rsid w:val="005F4610"/>
    <w:rsid w:val="005F4D5F"/>
    <w:rsid w:val="005F5F54"/>
    <w:rsid w:val="005F74FA"/>
    <w:rsid w:val="00601868"/>
    <w:rsid w:val="00602AB1"/>
    <w:rsid w:val="00602D10"/>
    <w:rsid w:val="00603A8F"/>
    <w:rsid w:val="00604DA4"/>
    <w:rsid w:val="006063C9"/>
    <w:rsid w:val="006066A4"/>
    <w:rsid w:val="00612851"/>
    <w:rsid w:val="006160FA"/>
    <w:rsid w:val="00622182"/>
    <w:rsid w:val="006226C7"/>
    <w:rsid w:val="00623E44"/>
    <w:rsid w:val="00625624"/>
    <w:rsid w:val="0062718C"/>
    <w:rsid w:val="00627D8B"/>
    <w:rsid w:val="006301B3"/>
    <w:rsid w:val="00636029"/>
    <w:rsid w:val="00637947"/>
    <w:rsid w:val="0064073F"/>
    <w:rsid w:val="00642F8E"/>
    <w:rsid w:val="00643130"/>
    <w:rsid w:val="00645119"/>
    <w:rsid w:val="0064548F"/>
    <w:rsid w:val="0064701F"/>
    <w:rsid w:val="0065154D"/>
    <w:rsid w:val="00651821"/>
    <w:rsid w:val="0065442A"/>
    <w:rsid w:val="00655143"/>
    <w:rsid w:val="00655AFC"/>
    <w:rsid w:val="00655DB0"/>
    <w:rsid w:val="006600E9"/>
    <w:rsid w:val="00663B81"/>
    <w:rsid w:val="00664615"/>
    <w:rsid w:val="00664703"/>
    <w:rsid w:val="00667BD1"/>
    <w:rsid w:val="00671181"/>
    <w:rsid w:val="00672BB7"/>
    <w:rsid w:val="00677A02"/>
    <w:rsid w:val="00681557"/>
    <w:rsid w:val="00683A22"/>
    <w:rsid w:val="00687890"/>
    <w:rsid w:val="0069092B"/>
    <w:rsid w:val="00694573"/>
    <w:rsid w:val="00694A4C"/>
    <w:rsid w:val="006967FE"/>
    <w:rsid w:val="0069776C"/>
    <w:rsid w:val="006A3C05"/>
    <w:rsid w:val="006A4210"/>
    <w:rsid w:val="006A5588"/>
    <w:rsid w:val="006A798D"/>
    <w:rsid w:val="006B1060"/>
    <w:rsid w:val="006B16A3"/>
    <w:rsid w:val="006B4AD1"/>
    <w:rsid w:val="006B5364"/>
    <w:rsid w:val="006B7DB1"/>
    <w:rsid w:val="006C2106"/>
    <w:rsid w:val="006C4B45"/>
    <w:rsid w:val="006C5165"/>
    <w:rsid w:val="006C554A"/>
    <w:rsid w:val="006C5973"/>
    <w:rsid w:val="006C7EE9"/>
    <w:rsid w:val="006E10FB"/>
    <w:rsid w:val="006F2EC1"/>
    <w:rsid w:val="006F7418"/>
    <w:rsid w:val="007033BC"/>
    <w:rsid w:val="0070448A"/>
    <w:rsid w:val="007054DD"/>
    <w:rsid w:val="00713E34"/>
    <w:rsid w:val="00715815"/>
    <w:rsid w:val="00717569"/>
    <w:rsid w:val="00721545"/>
    <w:rsid w:val="00725783"/>
    <w:rsid w:val="00726568"/>
    <w:rsid w:val="00731233"/>
    <w:rsid w:val="00733DAE"/>
    <w:rsid w:val="007411F9"/>
    <w:rsid w:val="00742020"/>
    <w:rsid w:val="007420EB"/>
    <w:rsid w:val="00747A2E"/>
    <w:rsid w:val="00747FE4"/>
    <w:rsid w:val="007505D2"/>
    <w:rsid w:val="007547B4"/>
    <w:rsid w:val="00755FC0"/>
    <w:rsid w:val="00763A94"/>
    <w:rsid w:val="00763D81"/>
    <w:rsid w:val="00764C72"/>
    <w:rsid w:val="00764FF3"/>
    <w:rsid w:val="0076547B"/>
    <w:rsid w:val="007659E4"/>
    <w:rsid w:val="00766B5C"/>
    <w:rsid w:val="00767A41"/>
    <w:rsid w:val="0077283A"/>
    <w:rsid w:val="0077580C"/>
    <w:rsid w:val="0077736D"/>
    <w:rsid w:val="007813C0"/>
    <w:rsid w:val="00781907"/>
    <w:rsid w:val="00782B17"/>
    <w:rsid w:val="00782B86"/>
    <w:rsid w:val="007872A9"/>
    <w:rsid w:val="00791734"/>
    <w:rsid w:val="00791D4B"/>
    <w:rsid w:val="0079212F"/>
    <w:rsid w:val="00792885"/>
    <w:rsid w:val="00795C8D"/>
    <w:rsid w:val="00796684"/>
    <w:rsid w:val="00796DAA"/>
    <w:rsid w:val="007975A8"/>
    <w:rsid w:val="007976EF"/>
    <w:rsid w:val="007A08D1"/>
    <w:rsid w:val="007A1976"/>
    <w:rsid w:val="007A5B27"/>
    <w:rsid w:val="007A5C92"/>
    <w:rsid w:val="007B37CC"/>
    <w:rsid w:val="007B5C05"/>
    <w:rsid w:val="007B7C1A"/>
    <w:rsid w:val="007C04BE"/>
    <w:rsid w:val="007C0A12"/>
    <w:rsid w:val="007C356E"/>
    <w:rsid w:val="007C791B"/>
    <w:rsid w:val="007D1582"/>
    <w:rsid w:val="007E1658"/>
    <w:rsid w:val="007E496B"/>
    <w:rsid w:val="007F10CB"/>
    <w:rsid w:val="007F1D8F"/>
    <w:rsid w:val="0080249C"/>
    <w:rsid w:val="0080703A"/>
    <w:rsid w:val="008100AE"/>
    <w:rsid w:val="00814994"/>
    <w:rsid w:val="00814AF7"/>
    <w:rsid w:val="00815D74"/>
    <w:rsid w:val="008161F0"/>
    <w:rsid w:val="0082384E"/>
    <w:rsid w:val="00825010"/>
    <w:rsid w:val="008265E0"/>
    <w:rsid w:val="00827E3E"/>
    <w:rsid w:val="00832269"/>
    <w:rsid w:val="00837D90"/>
    <w:rsid w:val="00842B73"/>
    <w:rsid w:val="0084520E"/>
    <w:rsid w:val="008457DD"/>
    <w:rsid w:val="00845D6A"/>
    <w:rsid w:val="0086381E"/>
    <w:rsid w:val="008639B2"/>
    <w:rsid w:val="00872885"/>
    <w:rsid w:val="00874B64"/>
    <w:rsid w:val="00876DFF"/>
    <w:rsid w:val="008775C9"/>
    <w:rsid w:val="00880770"/>
    <w:rsid w:val="00882478"/>
    <w:rsid w:val="008836E9"/>
    <w:rsid w:val="008841C1"/>
    <w:rsid w:val="008876E6"/>
    <w:rsid w:val="008971B6"/>
    <w:rsid w:val="008A5667"/>
    <w:rsid w:val="008B0880"/>
    <w:rsid w:val="008B12AF"/>
    <w:rsid w:val="008B1DBD"/>
    <w:rsid w:val="008B333C"/>
    <w:rsid w:val="008B411C"/>
    <w:rsid w:val="008B56F7"/>
    <w:rsid w:val="008B5A2B"/>
    <w:rsid w:val="008B7747"/>
    <w:rsid w:val="008C156A"/>
    <w:rsid w:val="008C4CDC"/>
    <w:rsid w:val="008D2168"/>
    <w:rsid w:val="008D24BB"/>
    <w:rsid w:val="008D4695"/>
    <w:rsid w:val="008D50A0"/>
    <w:rsid w:val="008D617F"/>
    <w:rsid w:val="008D7ED9"/>
    <w:rsid w:val="008E04E0"/>
    <w:rsid w:val="008E0B10"/>
    <w:rsid w:val="008E273A"/>
    <w:rsid w:val="008E6453"/>
    <w:rsid w:val="008F070E"/>
    <w:rsid w:val="008F0CAD"/>
    <w:rsid w:val="008F1981"/>
    <w:rsid w:val="008F3E98"/>
    <w:rsid w:val="00900FE2"/>
    <w:rsid w:val="00901084"/>
    <w:rsid w:val="00901EF3"/>
    <w:rsid w:val="00902AD6"/>
    <w:rsid w:val="00905445"/>
    <w:rsid w:val="0090720D"/>
    <w:rsid w:val="00907E4E"/>
    <w:rsid w:val="009139F4"/>
    <w:rsid w:val="00914728"/>
    <w:rsid w:val="00921BFC"/>
    <w:rsid w:val="00921CE5"/>
    <w:rsid w:val="009247EF"/>
    <w:rsid w:val="009251DA"/>
    <w:rsid w:val="00925344"/>
    <w:rsid w:val="00925F51"/>
    <w:rsid w:val="00926193"/>
    <w:rsid w:val="00926689"/>
    <w:rsid w:val="009314E3"/>
    <w:rsid w:val="009347DC"/>
    <w:rsid w:val="0093564F"/>
    <w:rsid w:val="00935C9D"/>
    <w:rsid w:val="0093671C"/>
    <w:rsid w:val="00941720"/>
    <w:rsid w:val="00952895"/>
    <w:rsid w:val="00953FA3"/>
    <w:rsid w:val="00954C48"/>
    <w:rsid w:val="00956364"/>
    <w:rsid w:val="00961C31"/>
    <w:rsid w:val="00964662"/>
    <w:rsid w:val="00966063"/>
    <w:rsid w:val="009725A2"/>
    <w:rsid w:val="00981476"/>
    <w:rsid w:val="00981E02"/>
    <w:rsid w:val="00983F11"/>
    <w:rsid w:val="009867B5"/>
    <w:rsid w:val="009870F2"/>
    <w:rsid w:val="0098732E"/>
    <w:rsid w:val="00987393"/>
    <w:rsid w:val="00991010"/>
    <w:rsid w:val="00991AD3"/>
    <w:rsid w:val="00997159"/>
    <w:rsid w:val="009A15A9"/>
    <w:rsid w:val="009A19CC"/>
    <w:rsid w:val="009A53C6"/>
    <w:rsid w:val="009B4CFC"/>
    <w:rsid w:val="009B600B"/>
    <w:rsid w:val="009C2D7E"/>
    <w:rsid w:val="009D4420"/>
    <w:rsid w:val="009D44E2"/>
    <w:rsid w:val="009D48CD"/>
    <w:rsid w:val="009D6B8D"/>
    <w:rsid w:val="009D7C65"/>
    <w:rsid w:val="009E4CCC"/>
    <w:rsid w:val="009E606F"/>
    <w:rsid w:val="009E7BEE"/>
    <w:rsid w:val="009F04BA"/>
    <w:rsid w:val="009F1876"/>
    <w:rsid w:val="009F30F5"/>
    <w:rsid w:val="009F3923"/>
    <w:rsid w:val="009F775D"/>
    <w:rsid w:val="00A000B7"/>
    <w:rsid w:val="00A01198"/>
    <w:rsid w:val="00A03F4F"/>
    <w:rsid w:val="00A06E87"/>
    <w:rsid w:val="00A13F25"/>
    <w:rsid w:val="00A153AE"/>
    <w:rsid w:val="00A22260"/>
    <w:rsid w:val="00A23809"/>
    <w:rsid w:val="00A26235"/>
    <w:rsid w:val="00A34AD5"/>
    <w:rsid w:val="00A37961"/>
    <w:rsid w:val="00A40E56"/>
    <w:rsid w:val="00A42FA2"/>
    <w:rsid w:val="00A43FF6"/>
    <w:rsid w:val="00A461B8"/>
    <w:rsid w:val="00A51019"/>
    <w:rsid w:val="00A5189A"/>
    <w:rsid w:val="00A52727"/>
    <w:rsid w:val="00A5618B"/>
    <w:rsid w:val="00A56C4F"/>
    <w:rsid w:val="00A56F15"/>
    <w:rsid w:val="00A64B7A"/>
    <w:rsid w:val="00A65792"/>
    <w:rsid w:val="00A66E9D"/>
    <w:rsid w:val="00A67356"/>
    <w:rsid w:val="00A676EF"/>
    <w:rsid w:val="00A67888"/>
    <w:rsid w:val="00A679ED"/>
    <w:rsid w:val="00A717EC"/>
    <w:rsid w:val="00A74CCE"/>
    <w:rsid w:val="00A82041"/>
    <w:rsid w:val="00A82165"/>
    <w:rsid w:val="00A84DE0"/>
    <w:rsid w:val="00A873B7"/>
    <w:rsid w:val="00A91DCE"/>
    <w:rsid w:val="00A91F25"/>
    <w:rsid w:val="00A9466B"/>
    <w:rsid w:val="00AA066B"/>
    <w:rsid w:val="00AA173E"/>
    <w:rsid w:val="00AA279A"/>
    <w:rsid w:val="00AA4E71"/>
    <w:rsid w:val="00AB244F"/>
    <w:rsid w:val="00AB2909"/>
    <w:rsid w:val="00AB310A"/>
    <w:rsid w:val="00AB372E"/>
    <w:rsid w:val="00AB4828"/>
    <w:rsid w:val="00AB49C1"/>
    <w:rsid w:val="00AB4F26"/>
    <w:rsid w:val="00AB54AD"/>
    <w:rsid w:val="00AB6FA1"/>
    <w:rsid w:val="00AC0F05"/>
    <w:rsid w:val="00AC29B9"/>
    <w:rsid w:val="00AC3091"/>
    <w:rsid w:val="00AC461E"/>
    <w:rsid w:val="00AC5552"/>
    <w:rsid w:val="00AD0274"/>
    <w:rsid w:val="00AD25D5"/>
    <w:rsid w:val="00AD276B"/>
    <w:rsid w:val="00AD3B24"/>
    <w:rsid w:val="00AD60FC"/>
    <w:rsid w:val="00AD6E03"/>
    <w:rsid w:val="00AE5AB7"/>
    <w:rsid w:val="00AE63DC"/>
    <w:rsid w:val="00AE714D"/>
    <w:rsid w:val="00AF0F3D"/>
    <w:rsid w:val="00AF1373"/>
    <w:rsid w:val="00AF33B2"/>
    <w:rsid w:val="00AF47B2"/>
    <w:rsid w:val="00AF4D65"/>
    <w:rsid w:val="00AF66AF"/>
    <w:rsid w:val="00AF7DE5"/>
    <w:rsid w:val="00B046B6"/>
    <w:rsid w:val="00B06695"/>
    <w:rsid w:val="00B12863"/>
    <w:rsid w:val="00B1396C"/>
    <w:rsid w:val="00B16C17"/>
    <w:rsid w:val="00B21D9B"/>
    <w:rsid w:val="00B2397D"/>
    <w:rsid w:val="00B24B09"/>
    <w:rsid w:val="00B266A6"/>
    <w:rsid w:val="00B314A1"/>
    <w:rsid w:val="00B326BA"/>
    <w:rsid w:val="00B3619D"/>
    <w:rsid w:val="00B372E0"/>
    <w:rsid w:val="00B37B24"/>
    <w:rsid w:val="00B43079"/>
    <w:rsid w:val="00B4336E"/>
    <w:rsid w:val="00B438B0"/>
    <w:rsid w:val="00B45509"/>
    <w:rsid w:val="00B4692E"/>
    <w:rsid w:val="00B54899"/>
    <w:rsid w:val="00B54FC2"/>
    <w:rsid w:val="00B564C2"/>
    <w:rsid w:val="00B617A9"/>
    <w:rsid w:val="00B63C00"/>
    <w:rsid w:val="00B6534E"/>
    <w:rsid w:val="00B67063"/>
    <w:rsid w:val="00B67CF0"/>
    <w:rsid w:val="00B72BE0"/>
    <w:rsid w:val="00B74469"/>
    <w:rsid w:val="00B77EA5"/>
    <w:rsid w:val="00B8524D"/>
    <w:rsid w:val="00B8730F"/>
    <w:rsid w:val="00B90C58"/>
    <w:rsid w:val="00B93BFC"/>
    <w:rsid w:val="00B9410B"/>
    <w:rsid w:val="00B97642"/>
    <w:rsid w:val="00BA071F"/>
    <w:rsid w:val="00BA1EF7"/>
    <w:rsid w:val="00BB17DC"/>
    <w:rsid w:val="00BB29E2"/>
    <w:rsid w:val="00BB4494"/>
    <w:rsid w:val="00BB4545"/>
    <w:rsid w:val="00BB4732"/>
    <w:rsid w:val="00BB57A8"/>
    <w:rsid w:val="00BB7318"/>
    <w:rsid w:val="00BC4F9F"/>
    <w:rsid w:val="00BD052B"/>
    <w:rsid w:val="00BD0F72"/>
    <w:rsid w:val="00BD2494"/>
    <w:rsid w:val="00BD3791"/>
    <w:rsid w:val="00BD487B"/>
    <w:rsid w:val="00BD5F86"/>
    <w:rsid w:val="00BD742A"/>
    <w:rsid w:val="00BE0FA3"/>
    <w:rsid w:val="00BE21AC"/>
    <w:rsid w:val="00BE2732"/>
    <w:rsid w:val="00BE2FBB"/>
    <w:rsid w:val="00BE2FE3"/>
    <w:rsid w:val="00BE4753"/>
    <w:rsid w:val="00BE4E0B"/>
    <w:rsid w:val="00BF60C2"/>
    <w:rsid w:val="00C00328"/>
    <w:rsid w:val="00C01025"/>
    <w:rsid w:val="00C01E52"/>
    <w:rsid w:val="00C04468"/>
    <w:rsid w:val="00C04D67"/>
    <w:rsid w:val="00C13C48"/>
    <w:rsid w:val="00C15D89"/>
    <w:rsid w:val="00C15ECA"/>
    <w:rsid w:val="00C15FBF"/>
    <w:rsid w:val="00C160C0"/>
    <w:rsid w:val="00C21133"/>
    <w:rsid w:val="00C275D9"/>
    <w:rsid w:val="00C3079B"/>
    <w:rsid w:val="00C3127E"/>
    <w:rsid w:val="00C31D7D"/>
    <w:rsid w:val="00C368EC"/>
    <w:rsid w:val="00C37894"/>
    <w:rsid w:val="00C37D22"/>
    <w:rsid w:val="00C40526"/>
    <w:rsid w:val="00C437A3"/>
    <w:rsid w:val="00C44435"/>
    <w:rsid w:val="00C45059"/>
    <w:rsid w:val="00C45699"/>
    <w:rsid w:val="00C45809"/>
    <w:rsid w:val="00C45EB0"/>
    <w:rsid w:val="00C47CD7"/>
    <w:rsid w:val="00C50266"/>
    <w:rsid w:val="00C50E46"/>
    <w:rsid w:val="00C52D60"/>
    <w:rsid w:val="00C55D50"/>
    <w:rsid w:val="00C56000"/>
    <w:rsid w:val="00C56712"/>
    <w:rsid w:val="00C604E1"/>
    <w:rsid w:val="00C60F2A"/>
    <w:rsid w:val="00C61089"/>
    <w:rsid w:val="00C61407"/>
    <w:rsid w:val="00C628AF"/>
    <w:rsid w:val="00C6527E"/>
    <w:rsid w:val="00C67D1E"/>
    <w:rsid w:val="00C70323"/>
    <w:rsid w:val="00C706E8"/>
    <w:rsid w:val="00C70DC6"/>
    <w:rsid w:val="00C72227"/>
    <w:rsid w:val="00C7361C"/>
    <w:rsid w:val="00C73F25"/>
    <w:rsid w:val="00C81750"/>
    <w:rsid w:val="00C829B0"/>
    <w:rsid w:val="00C87861"/>
    <w:rsid w:val="00C94E05"/>
    <w:rsid w:val="00C95464"/>
    <w:rsid w:val="00C95543"/>
    <w:rsid w:val="00C96166"/>
    <w:rsid w:val="00CA190D"/>
    <w:rsid w:val="00CA2C9C"/>
    <w:rsid w:val="00CA44F7"/>
    <w:rsid w:val="00CB096E"/>
    <w:rsid w:val="00CB162A"/>
    <w:rsid w:val="00CB176E"/>
    <w:rsid w:val="00CB2D19"/>
    <w:rsid w:val="00CB2D46"/>
    <w:rsid w:val="00CB4EB8"/>
    <w:rsid w:val="00CB5559"/>
    <w:rsid w:val="00CB5AE7"/>
    <w:rsid w:val="00CC0199"/>
    <w:rsid w:val="00CC1224"/>
    <w:rsid w:val="00CC2380"/>
    <w:rsid w:val="00CC2C0F"/>
    <w:rsid w:val="00CC2CC2"/>
    <w:rsid w:val="00CC376E"/>
    <w:rsid w:val="00CC521A"/>
    <w:rsid w:val="00CD0712"/>
    <w:rsid w:val="00CD2FC5"/>
    <w:rsid w:val="00CE048F"/>
    <w:rsid w:val="00CE1460"/>
    <w:rsid w:val="00CE2AC9"/>
    <w:rsid w:val="00CE3FE4"/>
    <w:rsid w:val="00CF1FB2"/>
    <w:rsid w:val="00CF2E46"/>
    <w:rsid w:val="00CF2FF6"/>
    <w:rsid w:val="00CF30BF"/>
    <w:rsid w:val="00CF5435"/>
    <w:rsid w:val="00CF59C6"/>
    <w:rsid w:val="00CF65F8"/>
    <w:rsid w:val="00CF7124"/>
    <w:rsid w:val="00D008C0"/>
    <w:rsid w:val="00D009C1"/>
    <w:rsid w:val="00D01F16"/>
    <w:rsid w:val="00D02DEB"/>
    <w:rsid w:val="00D0551E"/>
    <w:rsid w:val="00D0576B"/>
    <w:rsid w:val="00D0637C"/>
    <w:rsid w:val="00D072CF"/>
    <w:rsid w:val="00D130D5"/>
    <w:rsid w:val="00D1547F"/>
    <w:rsid w:val="00D15D7D"/>
    <w:rsid w:val="00D176AE"/>
    <w:rsid w:val="00D21E6C"/>
    <w:rsid w:val="00D222A9"/>
    <w:rsid w:val="00D22CEC"/>
    <w:rsid w:val="00D23297"/>
    <w:rsid w:val="00D23459"/>
    <w:rsid w:val="00D24F64"/>
    <w:rsid w:val="00D25438"/>
    <w:rsid w:val="00D33E7E"/>
    <w:rsid w:val="00D350D5"/>
    <w:rsid w:val="00D40ACD"/>
    <w:rsid w:val="00D412DA"/>
    <w:rsid w:val="00D415D3"/>
    <w:rsid w:val="00D42DAD"/>
    <w:rsid w:val="00D43E29"/>
    <w:rsid w:val="00D442CC"/>
    <w:rsid w:val="00D45EF0"/>
    <w:rsid w:val="00D4663C"/>
    <w:rsid w:val="00D46E03"/>
    <w:rsid w:val="00D47E22"/>
    <w:rsid w:val="00D510E5"/>
    <w:rsid w:val="00D535AD"/>
    <w:rsid w:val="00D55E1A"/>
    <w:rsid w:val="00D6069B"/>
    <w:rsid w:val="00D6114A"/>
    <w:rsid w:val="00D62C02"/>
    <w:rsid w:val="00D6657E"/>
    <w:rsid w:val="00D66F70"/>
    <w:rsid w:val="00D677D5"/>
    <w:rsid w:val="00D711E7"/>
    <w:rsid w:val="00D73544"/>
    <w:rsid w:val="00D73F0F"/>
    <w:rsid w:val="00D84B75"/>
    <w:rsid w:val="00D9605A"/>
    <w:rsid w:val="00D97972"/>
    <w:rsid w:val="00DA385C"/>
    <w:rsid w:val="00DA3C02"/>
    <w:rsid w:val="00DA5B9A"/>
    <w:rsid w:val="00DA5E7E"/>
    <w:rsid w:val="00DA73BA"/>
    <w:rsid w:val="00DB2551"/>
    <w:rsid w:val="00DB4827"/>
    <w:rsid w:val="00DB50B6"/>
    <w:rsid w:val="00DB5184"/>
    <w:rsid w:val="00DC0422"/>
    <w:rsid w:val="00DC125F"/>
    <w:rsid w:val="00DC2520"/>
    <w:rsid w:val="00DC28D6"/>
    <w:rsid w:val="00DC455E"/>
    <w:rsid w:val="00DC623A"/>
    <w:rsid w:val="00DC6BBA"/>
    <w:rsid w:val="00DD15A3"/>
    <w:rsid w:val="00DD4206"/>
    <w:rsid w:val="00DD53FA"/>
    <w:rsid w:val="00DD6D09"/>
    <w:rsid w:val="00DD6E62"/>
    <w:rsid w:val="00DE1E71"/>
    <w:rsid w:val="00DE34B8"/>
    <w:rsid w:val="00DE5DB3"/>
    <w:rsid w:val="00DF2E7C"/>
    <w:rsid w:val="00DF3423"/>
    <w:rsid w:val="00DF3FF6"/>
    <w:rsid w:val="00DF4E7F"/>
    <w:rsid w:val="00DF5684"/>
    <w:rsid w:val="00DF5A21"/>
    <w:rsid w:val="00DF6549"/>
    <w:rsid w:val="00DF7269"/>
    <w:rsid w:val="00E00BFB"/>
    <w:rsid w:val="00E02AB1"/>
    <w:rsid w:val="00E05E46"/>
    <w:rsid w:val="00E06469"/>
    <w:rsid w:val="00E11049"/>
    <w:rsid w:val="00E128AC"/>
    <w:rsid w:val="00E1406F"/>
    <w:rsid w:val="00E16882"/>
    <w:rsid w:val="00E17BD7"/>
    <w:rsid w:val="00E21305"/>
    <w:rsid w:val="00E22E04"/>
    <w:rsid w:val="00E23939"/>
    <w:rsid w:val="00E40042"/>
    <w:rsid w:val="00E42B81"/>
    <w:rsid w:val="00E45FC6"/>
    <w:rsid w:val="00E4679D"/>
    <w:rsid w:val="00E46FAF"/>
    <w:rsid w:val="00E51EF8"/>
    <w:rsid w:val="00E52A0A"/>
    <w:rsid w:val="00E54CA9"/>
    <w:rsid w:val="00E55637"/>
    <w:rsid w:val="00E57CE6"/>
    <w:rsid w:val="00E624C1"/>
    <w:rsid w:val="00E632BA"/>
    <w:rsid w:val="00E64DD4"/>
    <w:rsid w:val="00E66852"/>
    <w:rsid w:val="00E67DB2"/>
    <w:rsid w:val="00E67E56"/>
    <w:rsid w:val="00E75F63"/>
    <w:rsid w:val="00E77900"/>
    <w:rsid w:val="00E80C44"/>
    <w:rsid w:val="00E82D06"/>
    <w:rsid w:val="00E84686"/>
    <w:rsid w:val="00E85D9F"/>
    <w:rsid w:val="00E85E56"/>
    <w:rsid w:val="00E872A0"/>
    <w:rsid w:val="00E90C2D"/>
    <w:rsid w:val="00E91E6C"/>
    <w:rsid w:val="00E93BFB"/>
    <w:rsid w:val="00EA1F4A"/>
    <w:rsid w:val="00EA3605"/>
    <w:rsid w:val="00EA4936"/>
    <w:rsid w:val="00EA6633"/>
    <w:rsid w:val="00EB1044"/>
    <w:rsid w:val="00EB1682"/>
    <w:rsid w:val="00EB6C9C"/>
    <w:rsid w:val="00EB7205"/>
    <w:rsid w:val="00EB7640"/>
    <w:rsid w:val="00EC3DB4"/>
    <w:rsid w:val="00EC4553"/>
    <w:rsid w:val="00EC7362"/>
    <w:rsid w:val="00ED314F"/>
    <w:rsid w:val="00ED4074"/>
    <w:rsid w:val="00ED4932"/>
    <w:rsid w:val="00ED79F1"/>
    <w:rsid w:val="00EE0BFC"/>
    <w:rsid w:val="00EE64C4"/>
    <w:rsid w:val="00EE67AE"/>
    <w:rsid w:val="00EE78CE"/>
    <w:rsid w:val="00EF12E2"/>
    <w:rsid w:val="00EF2970"/>
    <w:rsid w:val="00EF66C3"/>
    <w:rsid w:val="00F0135C"/>
    <w:rsid w:val="00F03BE3"/>
    <w:rsid w:val="00F0575C"/>
    <w:rsid w:val="00F07E08"/>
    <w:rsid w:val="00F150ED"/>
    <w:rsid w:val="00F21ABA"/>
    <w:rsid w:val="00F23295"/>
    <w:rsid w:val="00F242E9"/>
    <w:rsid w:val="00F265D8"/>
    <w:rsid w:val="00F266E9"/>
    <w:rsid w:val="00F30032"/>
    <w:rsid w:val="00F3323E"/>
    <w:rsid w:val="00F33C9D"/>
    <w:rsid w:val="00F3419E"/>
    <w:rsid w:val="00F35954"/>
    <w:rsid w:val="00F42064"/>
    <w:rsid w:val="00F45381"/>
    <w:rsid w:val="00F46D27"/>
    <w:rsid w:val="00F47C06"/>
    <w:rsid w:val="00F50B2E"/>
    <w:rsid w:val="00F522AE"/>
    <w:rsid w:val="00F556BE"/>
    <w:rsid w:val="00F6302C"/>
    <w:rsid w:val="00F63B94"/>
    <w:rsid w:val="00F7141E"/>
    <w:rsid w:val="00F76E82"/>
    <w:rsid w:val="00F8089C"/>
    <w:rsid w:val="00F81636"/>
    <w:rsid w:val="00F86C50"/>
    <w:rsid w:val="00F8748D"/>
    <w:rsid w:val="00F91702"/>
    <w:rsid w:val="00F92903"/>
    <w:rsid w:val="00F92D36"/>
    <w:rsid w:val="00F93C95"/>
    <w:rsid w:val="00F947DA"/>
    <w:rsid w:val="00F9508A"/>
    <w:rsid w:val="00F96142"/>
    <w:rsid w:val="00F97805"/>
    <w:rsid w:val="00FA290F"/>
    <w:rsid w:val="00FA38FA"/>
    <w:rsid w:val="00FA4CA4"/>
    <w:rsid w:val="00FA4E9F"/>
    <w:rsid w:val="00FA5B4E"/>
    <w:rsid w:val="00FB2495"/>
    <w:rsid w:val="00FB39F2"/>
    <w:rsid w:val="00FB3E16"/>
    <w:rsid w:val="00FB4F35"/>
    <w:rsid w:val="00FB517D"/>
    <w:rsid w:val="00FB5762"/>
    <w:rsid w:val="00FB7543"/>
    <w:rsid w:val="00FC0DA7"/>
    <w:rsid w:val="00FC3B3A"/>
    <w:rsid w:val="00FC3BD3"/>
    <w:rsid w:val="00FC459D"/>
    <w:rsid w:val="00FD0216"/>
    <w:rsid w:val="00FD0695"/>
    <w:rsid w:val="00FD0A86"/>
    <w:rsid w:val="00FD1141"/>
    <w:rsid w:val="00FD23B7"/>
    <w:rsid w:val="00FD361E"/>
    <w:rsid w:val="00FD4ADF"/>
    <w:rsid w:val="00FD6250"/>
    <w:rsid w:val="00FE1CB8"/>
    <w:rsid w:val="00FE2BE1"/>
    <w:rsid w:val="00FE5DF6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5EBB4"/>
  <w15:docId w15:val="{356035C2-B93B-40FA-8502-9B847A28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E624C1"/>
    <w:rPr>
      <w:color w:val="0000FF"/>
      <w:u w:val="single"/>
    </w:rPr>
  </w:style>
  <w:style w:type="paragraph" w:styleId="af2">
    <w:name w:val="footnote text"/>
    <w:basedOn w:val="a"/>
    <w:link w:val="af3"/>
    <w:rsid w:val="00E624C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624C1"/>
  </w:style>
  <w:style w:type="character" w:styleId="af4">
    <w:name w:val="footnote reference"/>
    <w:basedOn w:val="a0"/>
    <w:rsid w:val="00E624C1"/>
    <w:rPr>
      <w:vertAlign w:val="superscript"/>
    </w:rPr>
  </w:style>
  <w:style w:type="character" w:customStyle="1" w:styleId="blk">
    <w:name w:val="blk"/>
    <w:basedOn w:val="a0"/>
    <w:rsid w:val="00AF0F3D"/>
  </w:style>
  <w:style w:type="paragraph" w:styleId="af5">
    <w:name w:val="No Spacing"/>
    <w:uiPriority w:val="1"/>
    <w:qFormat/>
    <w:rsid w:val="00000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p.ru/userimages/N_226_GUOPO.pdf" TargetMode="External"/><Relationship Id="rId13" Type="http://schemas.openxmlformats.org/officeDocument/2006/relationships/hyperlink" Target="http://www.consultant.ru/document/cons_doc_LAW_12898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les.sudrf.ru/2873/norm_akt/doc20231204-050946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DF7AAE29AE5397864BCF082DAB03E6DFB8803AB2FB5070989BDC406FF85B6AFF872627784B4BDD12t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816/a090fac1812ec1f374f05aa83399aece68b131a7/" TargetMode="External"/><Relationship Id="rId10" Type="http://schemas.openxmlformats.org/officeDocument/2006/relationships/hyperlink" Target="https://files.sudrf.ru/2873/norm_akt/doc20231204-052544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usd.kmr.sudrf.ru/modules.php?name=anticorruption&amp;id=103" TargetMode="External"/><Relationship Id="rId14" Type="http://schemas.openxmlformats.org/officeDocument/2006/relationships/hyperlink" Target="consultantplus://offline/ref=1E157465E28EAFD68F70CD053E388A57C3A530B3B77D7C0ABCFACE2BC48F30AA0BE7E9541C6AC5B6k4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E3DA-C946-4EC4-9B36-BB9D9BA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1701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Наталья Евгеньевна Андриянова</cp:lastModifiedBy>
  <cp:revision>2</cp:revision>
  <cp:lastPrinted>2023-12-13T07:24:00Z</cp:lastPrinted>
  <dcterms:created xsi:type="dcterms:W3CDTF">2025-09-11T06:41:00Z</dcterms:created>
  <dcterms:modified xsi:type="dcterms:W3CDTF">2025-09-11T06:41:00Z</dcterms:modified>
</cp:coreProperties>
</file>